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32279" w14:textId="77777777" w:rsidR="00502675" w:rsidRPr="00701F2E" w:rsidRDefault="00502675" w:rsidP="00701F2E">
      <w:pPr>
        <w:pStyle w:val="3"/>
        <w:tabs>
          <w:tab w:val="left" w:pos="720"/>
        </w:tabs>
        <w:spacing w:before="0"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F2E">
        <w:rPr>
          <w:rFonts w:ascii="Times New Roman" w:hAnsi="Times New Roman"/>
          <w:color w:val="000000"/>
          <w:sz w:val="24"/>
          <w:szCs w:val="24"/>
        </w:rPr>
        <w:t>ОГОЛОШЕННЯ</w:t>
      </w:r>
    </w:p>
    <w:p w14:paraId="4B552C88" w14:textId="77777777" w:rsidR="00CD0C3C" w:rsidRPr="00701F2E" w:rsidRDefault="00502675" w:rsidP="00701F2E">
      <w:pPr>
        <w:pStyle w:val="3"/>
        <w:tabs>
          <w:tab w:val="left" w:pos="720"/>
        </w:tabs>
        <w:spacing w:before="0" w:after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F2E">
        <w:rPr>
          <w:rFonts w:ascii="Times New Roman" w:hAnsi="Times New Roman"/>
          <w:color w:val="000000"/>
          <w:sz w:val="24"/>
          <w:szCs w:val="24"/>
        </w:rPr>
        <w:t xml:space="preserve">про проведення спрощеної закупівлі </w:t>
      </w:r>
    </w:p>
    <w:p w14:paraId="6B465775" w14:textId="77777777" w:rsidR="00502675" w:rsidRPr="00701F2E" w:rsidRDefault="00502675" w:rsidP="00701F2E"/>
    <w:p w14:paraId="0E776D6B" w14:textId="46414162" w:rsidR="00502675" w:rsidRPr="00701F2E" w:rsidRDefault="00502675" w:rsidP="003D0E1B">
      <w:pPr>
        <w:widowControl w:val="0"/>
        <w:tabs>
          <w:tab w:val="left" w:pos="284"/>
          <w:tab w:val="left" w:pos="851"/>
        </w:tabs>
        <w:suppressAutoHyphens/>
        <w:ind w:firstLine="709"/>
        <w:jc w:val="both"/>
        <w:rPr>
          <w:bCs/>
        </w:rPr>
      </w:pPr>
      <w:r w:rsidRPr="00701F2E">
        <w:rPr>
          <w:b/>
        </w:rPr>
        <w:t xml:space="preserve">1. Найменування, місцезнаходження та ідентифікаційний код замовника </w:t>
      </w:r>
      <w:r w:rsidRPr="00701F2E">
        <w:rPr>
          <w:bCs/>
        </w:rPr>
        <w:t>в Єдиному державному реєстрі юридичних осіб, фізичних осіб — підприємців та громадських формувань, його категорія.</w:t>
      </w:r>
    </w:p>
    <w:p w14:paraId="16AD5F04" w14:textId="29F64620" w:rsidR="00502675" w:rsidRPr="00701F2E" w:rsidRDefault="00502675" w:rsidP="003D0E1B">
      <w:pPr>
        <w:tabs>
          <w:tab w:val="left" w:pos="284"/>
          <w:tab w:val="left" w:pos="360"/>
          <w:tab w:val="left" w:pos="567"/>
          <w:tab w:val="left" w:pos="851"/>
        </w:tabs>
        <w:ind w:firstLine="709"/>
        <w:jc w:val="both"/>
        <w:rPr>
          <w:b/>
        </w:rPr>
      </w:pPr>
      <w:r w:rsidRPr="00701F2E">
        <w:rPr>
          <w:bCs/>
        </w:rPr>
        <w:t xml:space="preserve">1.1. Найменування: </w:t>
      </w:r>
      <w:r w:rsidR="00FE7550">
        <w:rPr>
          <w:b/>
        </w:rPr>
        <w:t>Комунальне некомерційне підприємство «Київська міська клінічна лікарня № 18»</w:t>
      </w:r>
    </w:p>
    <w:p w14:paraId="1422D853" w14:textId="633F334A" w:rsidR="00502675" w:rsidRPr="00FE7550" w:rsidRDefault="00502675" w:rsidP="003D0E1B">
      <w:pPr>
        <w:tabs>
          <w:tab w:val="left" w:pos="0"/>
          <w:tab w:val="left" w:pos="284"/>
          <w:tab w:val="left" w:pos="360"/>
        </w:tabs>
        <w:ind w:firstLine="709"/>
        <w:jc w:val="both"/>
        <w:rPr>
          <w:bCs/>
          <w:lang w:val="ru-RU"/>
        </w:rPr>
      </w:pPr>
      <w:r w:rsidRPr="00701F2E">
        <w:rPr>
          <w:bCs/>
        </w:rPr>
        <w:t xml:space="preserve">1.2. Місцезнаходження: </w:t>
      </w:r>
      <w:r w:rsidR="00FE7550">
        <w:rPr>
          <w:bCs/>
        </w:rPr>
        <w:t>бульвар Тараса Шевченка,17, місто Київ, 01054</w:t>
      </w:r>
      <w:r w:rsidRPr="00701F2E">
        <w:rPr>
          <w:bCs/>
          <w:lang w:val="ru-RU"/>
        </w:rPr>
        <w:t xml:space="preserve">, </w:t>
      </w:r>
      <w:r w:rsidRPr="00701F2E">
        <w:rPr>
          <w:bCs/>
        </w:rPr>
        <w:t xml:space="preserve">електронна адреса </w:t>
      </w:r>
      <w:r w:rsidR="000A257D">
        <w:rPr>
          <w:bCs/>
          <w:lang w:val="en-US"/>
        </w:rPr>
        <w:t>tender</w:t>
      </w:r>
    </w:p>
    <w:p w14:paraId="17D1A0A7" w14:textId="6D81DFC0" w:rsidR="00502675" w:rsidRPr="00B9493D" w:rsidRDefault="00502675" w:rsidP="003D0E1B">
      <w:pPr>
        <w:pStyle w:val="HTML"/>
        <w:ind w:firstLine="709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701F2E">
        <w:rPr>
          <w:rFonts w:ascii="Times New Roman" w:hAnsi="Times New Roman"/>
          <w:bCs/>
          <w:color w:val="auto"/>
          <w:sz w:val="24"/>
          <w:szCs w:val="24"/>
        </w:rPr>
        <w:t>1.3. Код ЄДРПОУ:</w:t>
      </w:r>
      <w:r w:rsidRPr="00701F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E7550" w:rsidRPr="00B9493D">
        <w:rPr>
          <w:rFonts w:ascii="Times New Roman" w:hAnsi="Times New Roman"/>
          <w:b/>
          <w:color w:val="auto"/>
          <w:sz w:val="24"/>
          <w:szCs w:val="24"/>
          <w:lang w:val="ru-RU"/>
        </w:rPr>
        <w:t>01993776</w:t>
      </w:r>
    </w:p>
    <w:p w14:paraId="600CD87E" w14:textId="4E4C7EB8" w:rsidR="00502675" w:rsidRPr="00701F2E" w:rsidRDefault="00502675" w:rsidP="003D0E1B">
      <w:pPr>
        <w:pStyle w:val="rvps2"/>
        <w:spacing w:before="0" w:after="0"/>
        <w:ind w:firstLine="709"/>
        <w:jc w:val="both"/>
        <w:rPr>
          <w:bCs/>
        </w:rPr>
      </w:pPr>
      <w:r w:rsidRPr="00701F2E">
        <w:rPr>
          <w:bCs/>
          <w:spacing w:val="2"/>
        </w:rPr>
        <w:t xml:space="preserve">1.4. </w:t>
      </w:r>
      <w:r w:rsidRPr="00701F2E">
        <w:rPr>
          <w:b/>
          <w:lang w:val="uk-UA"/>
        </w:rPr>
        <w:t>Категорія:</w:t>
      </w:r>
      <w:r w:rsidRPr="00701F2E">
        <w:rPr>
          <w:bCs/>
          <w:lang w:val="uk-UA"/>
        </w:rPr>
        <w:t xml:space="preserve"> згідно п. 3 ч. 1 ст. 2 Закону України </w:t>
      </w:r>
      <w:r w:rsidR="00331B70" w:rsidRPr="00701F2E">
        <w:rPr>
          <w:bCs/>
          <w:lang w:val="uk-UA"/>
        </w:rPr>
        <w:t>«</w:t>
      </w:r>
      <w:r w:rsidRPr="00701F2E">
        <w:rPr>
          <w:bCs/>
          <w:lang w:val="uk-UA"/>
        </w:rPr>
        <w:t>Про публічні закупівлі</w:t>
      </w:r>
      <w:r w:rsidR="00331B70" w:rsidRPr="00701F2E">
        <w:rPr>
          <w:bCs/>
          <w:lang w:val="uk-UA"/>
        </w:rPr>
        <w:t>»</w:t>
      </w:r>
      <w:r w:rsidR="00CD0C3C" w:rsidRPr="00701F2E">
        <w:rPr>
          <w:bCs/>
          <w:lang w:val="uk-UA"/>
        </w:rPr>
        <w:t xml:space="preserve"> (зі змінами</w:t>
      </w:r>
      <w:r w:rsidR="00701F2E">
        <w:rPr>
          <w:bCs/>
          <w:lang w:val="uk-UA"/>
        </w:rPr>
        <w:t xml:space="preserve"> та доповненнями</w:t>
      </w:r>
      <w:r w:rsidR="00CD0C3C" w:rsidRPr="00701F2E">
        <w:rPr>
          <w:bCs/>
          <w:lang w:val="uk-UA"/>
        </w:rPr>
        <w:t>).</w:t>
      </w:r>
    </w:p>
    <w:p w14:paraId="3D870B55" w14:textId="77777777" w:rsidR="00502675" w:rsidRPr="00701F2E" w:rsidRDefault="00502675" w:rsidP="003D0E1B">
      <w:pPr>
        <w:ind w:firstLine="709"/>
        <w:jc w:val="both"/>
        <w:rPr>
          <w:spacing w:val="2"/>
        </w:rPr>
      </w:pPr>
    </w:p>
    <w:p w14:paraId="00CA81DE" w14:textId="77777777" w:rsidR="00502675" w:rsidRPr="00701F2E" w:rsidRDefault="00502675" w:rsidP="003D0E1B">
      <w:pPr>
        <w:tabs>
          <w:tab w:val="left" w:pos="2160"/>
          <w:tab w:val="left" w:pos="3600"/>
        </w:tabs>
        <w:ind w:firstLine="709"/>
        <w:jc w:val="both"/>
      </w:pPr>
      <w:r w:rsidRPr="00701F2E">
        <w:rPr>
          <w:b/>
          <w:bCs/>
        </w:rPr>
        <w:t>2.</w:t>
      </w:r>
      <w:r w:rsidRPr="00701F2E">
        <w:t xml:space="preserve">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</w:r>
    </w:p>
    <w:p w14:paraId="73E4C7C9" w14:textId="0FBAB010" w:rsidR="00502675" w:rsidRPr="00864C2C" w:rsidRDefault="00502675" w:rsidP="003D0E1B">
      <w:pPr>
        <w:tabs>
          <w:tab w:val="left" w:pos="2160"/>
          <w:tab w:val="left" w:pos="3600"/>
        </w:tabs>
        <w:ind w:firstLine="709"/>
        <w:jc w:val="both"/>
        <w:rPr>
          <w:b/>
        </w:rPr>
      </w:pPr>
      <w:r w:rsidRPr="00701F2E">
        <w:t xml:space="preserve">2.1. Вид предмета закупівлі: </w:t>
      </w:r>
      <w:r w:rsidR="00C86BC0">
        <w:rPr>
          <w:b/>
        </w:rPr>
        <w:t>Товар</w:t>
      </w:r>
    </w:p>
    <w:p w14:paraId="70113AD1" w14:textId="3CD90A97" w:rsidR="00067F83" w:rsidRDefault="008E7EDF" w:rsidP="008E7EDF">
      <w:pPr>
        <w:pStyle w:val="Default"/>
        <w:rPr>
          <w:rFonts w:eastAsia="Times New Roman"/>
          <w:color w:val="auto"/>
          <w:lang w:eastAsia="uk-UA"/>
        </w:rPr>
      </w:pPr>
      <w:r>
        <w:t xml:space="preserve">            </w:t>
      </w:r>
      <w:r w:rsidR="00817213" w:rsidRPr="00701F2E">
        <w:t xml:space="preserve">2.2. </w:t>
      </w:r>
      <w:r w:rsidR="00817213" w:rsidRPr="00F139B5">
        <w:t xml:space="preserve">Конкретна назва предмета </w:t>
      </w:r>
      <w:r w:rsidR="00817213" w:rsidRPr="00067F83">
        <w:rPr>
          <w:rFonts w:eastAsia="Times New Roman"/>
          <w:color w:val="auto"/>
          <w:lang w:eastAsia="uk-UA"/>
        </w:rPr>
        <w:t xml:space="preserve">закупівлі: </w:t>
      </w:r>
    </w:p>
    <w:p w14:paraId="6D780ED5" w14:textId="77777777" w:rsidR="005D75B6" w:rsidRDefault="005D75B6" w:rsidP="008E7EDF">
      <w:pPr>
        <w:pStyle w:val="Default"/>
        <w:rPr>
          <w:rFonts w:eastAsia="Times New Roman"/>
          <w:color w:val="auto"/>
          <w:lang w:eastAsia="uk-UA"/>
        </w:rPr>
      </w:pPr>
    </w:p>
    <w:p w14:paraId="4B363E10" w14:textId="7AF7D36F" w:rsidR="003F02EA" w:rsidRDefault="003F02EA" w:rsidP="008E7EDF">
      <w:pPr>
        <w:pStyle w:val="Default"/>
        <w:rPr>
          <w:rFonts w:eastAsia="Times New Roman"/>
          <w:color w:val="auto"/>
          <w:lang w:eastAsia="uk-UA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493"/>
        <w:gridCol w:w="4114"/>
        <w:gridCol w:w="2759"/>
        <w:gridCol w:w="3119"/>
      </w:tblGrid>
      <w:tr w:rsidR="001D4950" w:rsidRPr="003F02EA" w14:paraId="5EE36E34" w14:textId="77777777" w:rsidTr="00E35695">
        <w:trPr>
          <w:trHeight w:val="8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102" w14:textId="77777777" w:rsidR="001D4950" w:rsidRPr="003F02EA" w:rsidRDefault="001D4950" w:rsidP="003F02E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02E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№ з/п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947" w14:textId="77777777" w:rsidR="001D4950" w:rsidRPr="003F02EA" w:rsidRDefault="001D4950" w:rsidP="003F02E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3F02E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</w:t>
            </w:r>
            <w:proofErr w:type="spellEnd"/>
            <w:r w:rsidRPr="003F02E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товару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A50" w14:textId="77777777" w:rsidR="001D4950" w:rsidRPr="003F02EA" w:rsidRDefault="001D4950" w:rsidP="003F02E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3F02E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д. </w:t>
            </w:r>
            <w:proofErr w:type="spellStart"/>
            <w:r w:rsidRPr="003F02E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м</w:t>
            </w:r>
            <w:proofErr w:type="spellEnd"/>
            <w:r w:rsidRPr="003F02E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0E1" w14:textId="77777777" w:rsidR="001D4950" w:rsidRPr="003F02EA" w:rsidRDefault="001D4950" w:rsidP="003F02E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3F02E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ількість</w:t>
            </w:r>
            <w:proofErr w:type="spellEnd"/>
          </w:p>
        </w:tc>
      </w:tr>
      <w:tr w:rsidR="001D4950" w:rsidRPr="003F02EA" w14:paraId="0DB77FEC" w14:textId="77777777" w:rsidTr="00E35695">
        <w:trPr>
          <w:trHeight w:val="5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242" w14:textId="01AA840F" w:rsidR="001D4950" w:rsidRPr="003F02EA" w:rsidRDefault="00E35695" w:rsidP="003F02E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362" w14:textId="77777777" w:rsidR="002671C8" w:rsidRPr="002671C8" w:rsidRDefault="002671C8" w:rsidP="002671C8">
            <w:pPr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671C8">
              <w:rPr>
                <w:rFonts w:eastAsiaTheme="minorEastAsia"/>
                <w:color w:val="000000"/>
              </w:rPr>
              <w:t>Скумбрія натуральна консервована з додаванням олії</w:t>
            </w:r>
          </w:p>
          <w:p w14:paraId="59EBFA5D" w14:textId="72D59F17" w:rsidR="001D4950" w:rsidRPr="008C53F8" w:rsidRDefault="002671C8" w:rsidP="002671C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671C8">
              <w:rPr>
                <w:rFonts w:eastAsiaTheme="minorEastAsia"/>
                <w:color w:val="000000"/>
              </w:rPr>
              <w:t>(фасована у ж/б 0,24-0,26 кг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B8EC" w14:textId="379CAD84" w:rsidR="001D4950" w:rsidRPr="003F02EA" w:rsidRDefault="008C53F8" w:rsidP="003F02E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169E" w14:textId="46A4D30D" w:rsidR="001D4950" w:rsidRPr="003F02EA" w:rsidRDefault="005D75B6" w:rsidP="003F02E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2</w:t>
            </w:r>
            <w:r w:rsidR="008C53F8">
              <w:rPr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</w:tr>
    </w:tbl>
    <w:p w14:paraId="1077518C" w14:textId="4161531C" w:rsidR="003F02EA" w:rsidRDefault="003F02EA" w:rsidP="008E7EDF">
      <w:pPr>
        <w:pStyle w:val="Default"/>
        <w:rPr>
          <w:rFonts w:eastAsia="Times New Roman"/>
          <w:color w:val="auto"/>
          <w:lang w:eastAsia="uk-UA"/>
        </w:rPr>
      </w:pPr>
    </w:p>
    <w:p w14:paraId="59E01638" w14:textId="08164D24" w:rsidR="00EE2CF1" w:rsidRPr="00EE2CF1" w:rsidRDefault="00EE2CF1" w:rsidP="00EE2CF1">
      <w:pPr>
        <w:suppressAutoHyphens/>
        <w:spacing w:after="200" w:line="276" w:lineRule="auto"/>
        <w:jc w:val="both"/>
        <w:rPr>
          <w:rFonts w:eastAsiaTheme="minorEastAsia"/>
          <w:b/>
        </w:rPr>
      </w:pPr>
      <w:r>
        <w:rPr>
          <w:bCs/>
        </w:rPr>
        <w:t xml:space="preserve">          </w:t>
      </w:r>
      <w:r w:rsidR="002D128F" w:rsidRPr="00EE2CF1">
        <w:rPr>
          <w:bCs/>
        </w:rPr>
        <w:t xml:space="preserve"> </w:t>
      </w:r>
      <w:r w:rsidR="00817213" w:rsidRPr="00EE2CF1">
        <w:rPr>
          <w:bCs/>
        </w:rPr>
        <w:t>2.3. Код за ДК 021:</w:t>
      </w:r>
      <w:r w:rsidR="003070DC" w:rsidRPr="00EE2CF1">
        <w:rPr>
          <w:bCs/>
        </w:rPr>
        <w:t>2015:</w:t>
      </w:r>
      <w:r w:rsidR="000A257D" w:rsidRPr="00EE2CF1">
        <w:rPr>
          <w:b/>
        </w:rPr>
        <w:t xml:space="preserve"> </w:t>
      </w:r>
      <w:r w:rsidR="002671C8">
        <w:rPr>
          <w:rFonts w:eastAsiaTheme="minorEastAsia"/>
          <w:b/>
        </w:rPr>
        <w:t>15240000-2 Рибні консерви та інші рибні страви і пресерви</w:t>
      </w:r>
    </w:p>
    <w:p w14:paraId="3E6C214E" w14:textId="75C419C6" w:rsidR="00502675" w:rsidRPr="00701F2E" w:rsidRDefault="00502675" w:rsidP="00613D4C">
      <w:pPr>
        <w:suppressAutoHyphens/>
        <w:jc w:val="both"/>
      </w:pPr>
      <w:r w:rsidRPr="00701F2E">
        <w:rPr>
          <w:b/>
          <w:bCs/>
        </w:rPr>
        <w:t>3.</w:t>
      </w:r>
      <w:r w:rsidRPr="00701F2E">
        <w:t xml:space="preserve"> Інформація про технічні, якісні та інші характеристики предмета закупівлі: </w:t>
      </w:r>
      <w:r w:rsidRPr="00701F2E">
        <w:rPr>
          <w:b/>
          <w:bCs/>
        </w:rPr>
        <w:t xml:space="preserve">викладено в </w:t>
      </w:r>
      <w:r w:rsidR="00B47281" w:rsidRPr="00701F2E">
        <w:rPr>
          <w:b/>
          <w:bCs/>
        </w:rPr>
        <w:t>Д</w:t>
      </w:r>
      <w:r w:rsidRPr="00701F2E">
        <w:rPr>
          <w:b/>
          <w:bCs/>
        </w:rPr>
        <w:t xml:space="preserve">одатку </w:t>
      </w:r>
      <w:r w:rsidR="00096B6D">
        <w:rPr>
          <w:b/>
          <w:bCs/>
        </w:rPr>
        <w:t xml:space="preserve">№ </w:t>
      </w:r>
      <w:r w:rsidR="00F24237">
        <w:rPr>
          <w:b/>
          <w:bCs/>
        </w:rPr>
        <w:t>1</w:t>
      </w:r>
      <w:r w:rsidR="00B47281" w:rsidRPr="00701F2E">
        <w:rPr>
          <w:b/>
          <w:bCs/>
        </w:rPr>
        <w:t>.</w:t>
      </w:r>
    </w:p>
    <w:p w14:paraId="0C49CBB5" w14:textId="77777777" w:rsidR="00502675" w:rsidRPr="00701F2E" w:rsidRDefault="00502675" w:rsidP="002D128F">
      <w:pPr>
        <w:tabs>
          <w:tab w:val="left" w:pos="2160"/>
          <w:tab w:val="left" w:pos="3600"/>
        </w:tabs>
        <w:jc w:val="both"/>
      </w:pPr>
      <w:r w:rsidRPr="00701F2E">
        <w:t>4.</w:t>
      </w:r>
      <w:r w:rsidRPr="00701F2E">
        <w:rPr>
          <w:b/>
          <w:bCs/>
        </w:rPr>
        <w:t xml:space="preserve"> </w:t>
      </w:r>
      <w:r w:rsidRPr="00701F2E">
        <w:t xml:space="preserve"> Кількість та місце поставки товарів або обсяг і місце виконання робіт чи надання послуг.</w:t>
      </w:r>
    </w:p>
    <w:p w14:paraId="2E5C71DE" w14:textId="3BD18728" w:rsidR="002D128F" w:rsidRPr="001D4950" w:rsidRDefault="00502675" w:rsidP="008E7EDF">
      <w:pPr>
        <w:pStyle w:val="Default"/>
        <w:rPr>
          <w:rFonts w:eastAsia="Times New Roman"/>
          <w:color w:val="auto"/>
          <w:lang w:eastAsia="uk-UA"/>
        </w:rPr>
      </w:pPr>
      <w:r w:rsidRPr="00307065">
        <w:t xml:space="preserve">4.1. Кількість: </w:t>
      </w:r>
      <w:r w:rsidR="002E7B46">
        <w:rPr>
          <w:b/>
        </w:rPr>
        <w:t xml:space="preserve">всього – </w:t>
      </w:r>
      <w:r w:rsidR="008C53F8">
        <w:rPr>
          <w:b/>
        </w:rPr>
        <w:t>200 кг</w:t>
      </w:r>
    </w:p>
    <w:p w14:paraId="7C5F3ED5" w14:textId="16B98F1E" w:rsidR="00502675" w:rsidRPr="00701F2E" w:rsidRDefault="00502675" w:rsidP="002D128F">
      <w:pPr>
        <w:pStyle w:val="rvps2"/>
        <w:spacing w:before="0" w:after="0"/>
        <w:jc w:val="both"/>
      </w:pPr>
      <w:r w:rsidRPr="00701F2E">
        <w:t xml:space="preserve">4.2. </w:t>
      </w:r>
      <w:proofErr w:type="spellStart"/>
      <w:r w:rsidRPr="00701F2E">
        <w:t>Місце</w:t>
      </w:r>
      <w:proofErr w:type="spellEnd"/>
      <w:r w:rsidRPr="00701F2E">
        <w:t xml:space="preserve"> </w:t>
      </w:r>
      <w:r w:rsidR="00A141DA">
        <w:t xml:space="preserve">поставки </w:t>
      </w:r>
      <w:proofErr w:type="spellStart"/>
      <w:proofErr w:type="gramStart"/>
      <w:r w:rsidR="00A141DA">
        <w:t>товарів</w:t>
      </w:r>
      <w:proofErr w:type="spellEnd"/>
      <w:r w:rsidR="00A141DA">
        <w:t xml:space="preserve"> </w:t>
      </w:r>
      <w:r w:rsidRPr="00701F2E">
        <w:t>:</w:t>
      </w:r>
      <w:proofErr w:type="gramEnd"/>
      <w:r w:rsidRPr="00701F2E">
        <w:t xml:space="preserve"> </w:t>
      </w:r>
      <w:r w:rsidR="00BC011B">
        <w:rPr>
          <w:bCs/>
        </w:rPr>
        <w:t>бульвар Тараса Шевченка,17, місто Київ, 01054</w:t>
      </w:r>
    </w:p>
    <w:p w14:paraId="6CFA6EE2" w14:textId="624E8657" w:rsidR="00502675" w:rsidRPr="00701F2E" w:rsidRDefault="00502675" w:rsidP="002D128F">
      <w:pPr>
        <w:jc w:val="both"/>
        <w:rPr>
          <w:bCs/>
        </w:rPr>
      </w:pPr>
      <w:r w:rsidRPr="00701F2E">
        <w:rPr>
          <w:b/>
          <w:bCs/>
          <w:shd w:val="clear" w:color="auto" w:fill="FFFFFF"/>
        </w:rPr>
        <w:t xml:space="preserve">5. </w:t>
      </w:r>
      <w:r w:rsidRPr="00701F2E">
        <w:rPr>
          <w:shd w:val="clear" w:color="auto" w:fill="FFFFFF"/>
        </w:rPr>
        <w:t xml:space="preserve">Строк </w:t>
      </w:r>
      <w:r w:rsidR="00A10EAA">
        <w:rPr>
          <w:shd w:val="clear" w:color="auto" w:fill="FFFFFF"/>
        </w:rPr>
        <w:t>поставки товарів</w:t>
      </w:r>
      <w:r w:rsidRPr="00701F2E">
        <w:rPr>
          <w:shd w:val="clear" w:color="auto" w:fill="FFFFFF"/>
        </w:rPr>
        <w:t>, виконання робіт, надання послуг:</w:t>
      </w:r>
      <w:r w:rsidRPr="00701F2E">
        <w:rPr>
          <w:shd w:val="clear" w:color="auto" w:fill="FFFFFF"/>
          <w:lang w:val="ru-RU"/>
        </w:rPr>
        <w:t xml:space="preserve"> </w:t>
      </w:r>
      <w:r w:rsidRPr="00925681">
        <w:rPr>
          <w:b/>
          <w:bCs/>
          <w:shd w:val="clear" w:color="auto" w:fill="FFFFFF"/>
        </w:rPr>
        <w:t xml:space="preserve">до </w:t>
      </w:r>
      <w:r w:rsidR="00DB46C1">
        <w:rPr>
          <w:b/>
          <w:bCs/>
          <w:shd w:val="clear" w:color="auto" w:fill="FFFFFF"/>
        </w:rPr>
        <w:t>2</w:t>
      </w:r>
      <w:r w:rsidR="005A2288">
        <w:rPr>
          <w:b/>
          <w:bCs/>
          <w:shd w:val="clear" w:color="auto" w:fill="FFFFFF"/>
        </w:rPr>
        <w:t>3</w:t>
      </w:r>
      <w:r w:rsidR="005A68C0">
        <w:rPr>
          <w:b/>
          <w:bCs/>
          <w:shd w:val="clear" w:color="auto" w:fill="FFFFFF"/>
        </w:rPr>
        <w:t>.0</w:t>
      </w:r>
      <w:r w:rsidR="00DB46C1">
        <w:rPr>
          <w:b/>
          <w:bCs/>
          <w:shd w:val="clear" w:color="auto" w:fill="FFFFFF"/>
        </w:rPr>
        <w:t>8</w:t>
      </w:r>
      <w:r w:rsidR="00BC011B">
        <w:rPr>
          <w:b/>
          <w:bCs/>
          <w:shd w:val="clear" w:color="auto" w:fill="FFFFFF"/>
        </w:rPr>
        <w:t>.</w:t>
      </w:r>
      <w:r w:rsidRPr="00925681">
        <w:rPr>
          <w:b/>
          <w:bCs/>
        </w:rPr>
        <w:t>202</w:t>
      </w:r>
      <w:r w:rsidR="005A68C0">
        <w:rPr>
          <w:b/>
          <w:bCs/>
        </w:rPr>
        <w:t>2</w:t>
      </w:r>
      <w:r w:rsidRPr="00925681">
        <w:rPr>
          <w:b/>
          <w:bCs/>
        </w:rPr>
        <w:t xml:space="preserve"> р</w:t>
      </w:r>
      <w:r w:rsidR="00904F11" w:rsidRPr="00925681">
        <w:rPr>
          <w:b/>
          <w:bCs/>
        </w:rPr>
        <w:t>оку</w:t>
      </w:r>
      <w:r w:rsidR="00F44756" w:rsidRPr="00925681">
        <w:rPr>
          <w:b/>
          <w:bCs/>
        </w:rPr>
        <w:t>.</w:t>
      </w:r>
    </w:p>
    <w:p w14:paraId="61F8409D" w14:textId="77777777" w:rsidR="006A3995" w:rsidRPr="00701F2E" w:rsidRDefault="00502675" w:rsidP="003D0E1B">
      <w:pPr>
        <w:tabs>
          <w:tab w:val="left" w:pos="2160"/>
          <w:tab w:val="left" w:pos="3600"/>
        </w:tabs>
        <w:ind w:firstLine="709"/>
        <w:jc w:val="both"/>
      </w:pPr>
      <w:r w:rsidRPr="00701F2E">
        <w:rPr>
          <w:b/>
          <w:bCs/>
        </w:rPr>
        <w:t>6.</w:t>
      </w:r>
      <w:r w:rsidRPr="00701F2E">
        <w:t xml:space="preserve"> Умови оплати: </w:t>
      </w:r>
    </w:p>
    <w:tbl>
      <w:tblPr>
        <w:tblStyle w:val="a9"/>
        <w:tblW w:w="10602" w:type="dxa"/>
        <w:tblLook w:val="04A0" w:firstRow="1" w:lastRow="0" w:firstColumn="1" w:lastColumn="0" w:noHBand="0" w:noVBand="1"/>
      </w:tblPr>
      <w:tblGrid>
        <w:gridCol w:w="1271"/>
        <w:gridCol w:w="4253"/>
        <w:gridCol w:w="1469"/>
        <w:gridCol w:w="1276"/>
        <w:gridCol w:w="1338"/>
        <w:gridCol w:w="995"/>
      </w:tblGrid>
      <w:tr w:rsidR="006A3995" w:rsidRPr="00701F2E" w14:paraId="2D9D825D" w14:textId="77777777" w:rsidTr="006A3995">
        <w:tc>
          <w:tcPr>
            <w:tcW w:w="1271" w:type="dxa"/>
            <w:vAlign w:val="center"/>
          </w:tcPr>
          <w:p w14:paraId="48E0C998" w14:textId="2EEDAC6F" w:rsidR="006A3995" w:rsidRPr="00701F2E" w:rsidRDefault="006A3995" w:rsidP="00701F2E">
            <w:pPr>
              <w:tabs>
                <w:tab w:val="left" w:pos="2160"/>
                <w:tab w:val="left" w:pos="3600"/>
              </w:tabs>
              <w:jc w:val="center"/>
              <w:rPr>
                <w:b/>
                <w:bCs/>
              </w:rPr>
            </w:pPr>
            <w:r w:rsidRPr="00701F2E">
              <w:rPr>
                <w:lang w:eastAsia="ru-RU"/>
              </w:rPr>
              <w:t>Подія</w:t>
            </w:r>
          </w:p>
        </w:tc>
        <w:tc>
          <w:tcPr>
            <w:tcW w:w="4253" w:type="dxa"/>
            <w:vAlign w:val="center"/>
          </w:tcPr>
          <w:p w14:paraId="72A2A109" w14:textId="4C27087E" w:rsidR="006A3995" w:rsidRPr="00701F2E" w:rsidRDefault="006A3995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 w:rsidRPr="00701F2E">
              <w:rPr>
                <w:lang w:eastAsia="ru-RU"/>
              </w:rPr>
              <w:t>Опис</w:t>
            </w:r>
          </w:p>
        </w:tc>
        <w:tc>
          <w:tcPr>
            <w:tcW w:w="1469" w:type="dxa"/>
            <w:vAlign w:val="center"/>
          </w:tcPr>
          <w:p w14:paraId="6408C7C9" w14:textId="425BFC02" w:rsidR="006A3995" w:rsidRPr="00701F2E" w:rsidRDefault="006A3995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 w:rsidRPr="00701F2E">
              <w:rPr>
                <w:lang w:eastAsia="ru-RU"/>
              </w:rPr>
              <w:t>Тип оплати</w:t>
            </w:r>
          </w:p>
        </w:tc>
        <w:tc>
          <w:tcPr>
            <w:tcW w:w="1276" w:type="dxa"/>
            <w:vAlign w:val="center"/>
          </w:tcPr>
          <w:p w14:paraId="3FE54B0D" w14:textId="6711F608" w:rsidR="006A3995" w:rsidRPr="00701F2E" w:rsidRDefault="006A3995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 w:rsidRPr="00701F2E">
              <w:rPr>
                <w:lang w:eastAsia="ru-RU"/>
              </w:rPr>
              <w:t>Період, (днів)</w:t>
            </w:r>
          </w:p>
        </w:tc>
        <w:tc>
          <w:tcPr>
            <w:tcW w:w="1338" w:type="dxa"/>
            <w:vAlign w:val="center"/>
          </w:tcPr>
          <w:p w14:paraId="5A7D142D" w14:textId="40873EC1" w:rsidR="006A3995" w:rsidRPr="00701F2E" w:rsidRDefault="006A3995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 w:rsidRPr="00701F2E">
              <w:rPr>
                <w:lang w:eastAsia="ru-RU"/>
              </w:rPr>
              <w:t>Тип днів</w:t>
            </w:r>
          </w:p>
        </w:tc>
        <w:tc>
          <w:tcPr>
            <w:tcW w:w="995" w:type="dxa"/>
            <w:vAlign w:val="center"/>
          </w:tcPr>
          <w:p w14:paraId="1F7F50AD" w14:textId="77777777" w:rsidR="006A3995" w:rsidRPr="00701F2E" w:rsidRDefault="006A3995" w:rsidP="00701F2E">
            <w:pPr>
              <w:contextualSpacing/>
              <w:jc w:val="center"/>
              <w:rPr>
                <w:lang w:eastAsia="ru-RU"/>
              </w:rPr>
            </w:pPr>
            <w:r w:rsidRPr="00701F2E">
              <w:rPr>
                <w:lang w:eastAsia="ru-RU"/>
              </w:rPr>
              <w:t>Розмір оплати,</w:t>
            </w:r>
          </w:p>
          <w:p w14:paraId="0B7BF61E" w14:textId="7246B92A" w:rsidR="006A3995" w:rsidRPr="00701F2E" w:rsidRDefault="006A3995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 w:rsidRPr="00701F2E">
              <w:rPr>
                <w:lang w:eastAsia="ru-RU"/>
              </w:rPr>
              <w:t>(%)</w:t>
            </w:r>
          </w:p>
        </w:tc>
      </w:tr>
      <w:tr w:rsidR="006A3995" w:rsidRPr="00701F2E" w14:paraId="4FA82390" w14:textId="77777777" w:rsidTr="006A3995">
        <w:tc>
          <w:tcPr>
            <w:tcW w:w="1271" w:type="dxa"/>
            <w:vAlign w:val="center"/>
          </w:tcPr>
          <w:p w14:paraId="65CD10AA" w14:textId="20B4A9EB" w:rsidR="006A3995" w:rsidRPr="00625C10" w:rsidRDefault="00625C10" w:rsidP="00701F2E">
            <w:pPr>
              <w:tabs>
                <w:tab w:val="left" w:pos="2160"/>
                <w:tab w:val="left" w:pos="3600"/>
              </w:tabs>
              <w:rPr>
                <w:b/>
                <w:bCs/>
              </w:rPr>
            </w:pPr>
            <w:r>
              <w:t>Поставка товару</w:t>
            </w:r>
          </w:p>
        </w:tc>
        <w:tc>
          <w:tcPr>
            <w:tcW w:w="4253" w:type="dxa"/>
            <w:vAlign w:val="center"/>
          </w:tcPr>
          <w:p w14:paraId="7E4DCDE0" w14:textId="217DC9D8" w:rsidR="000A485A" w:rsidRPr="000A485A" w:rsidRDefault="00F671BC" w:rsidP="000A485A">
            <w:pPr>
              <w:jc w:val="both"/>
              <w:rPr>
                <w:lang w:eastAsia="ru-RU"/>
              </w:rPr>
            </w:pPr>
            <w:r>
              <w:t>Розрахунки здійснюються в національній валюті України в безготівковій формі</w:t>
            </w:r>
            <w:r w:rsidR="000A485A">
              <w:t xml:space="preserve"> шляхом перерахування грошових коштів на розрахунковий рахунок Постачальника протягом </w:t>
            </w:r>
            <w:r w:rsidR="00DB46C1">
              <w:t>10</w:t>
            </w:r>
            <w:r w:rsidR="000A485A">
              <w:t xml:space="preserve"> банківських днів з моменту поставки Товару (окремої партії) </w:t>
            </w:r>
          </w:p>
          <w:p w14:paraId="07052D31" w14:textId="1A9FC4CE" w:rsidR="006A3995" w:rsidRPr="00701F2E" w:rsidRDefault="006A3995" w:rsidP="00ED515B">
            <w:pPr>
              <w:contextualSpacing/>
              <w:rPr>
                <w:lang w:eastAsia="ru-RU"/>
              </w:rPr>
            </w:pPr>
          </w:p>
        </w:tc>
        <w:tc>
          <w:tcPr>
            <w:tcW w:w="1469" w:type="dxa"/>
            <w:vAlign w:val="center"/>
          </w:tcPr>
          <w:p w14:paraId="6CA365B3" w14:textId="40E41424" w:rsidR="006A3995" w:rsidRPr="00701F2E" w:rsidRDefault="006A3995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 w:rsidRPr="00701F2E">
              <w:rPr>
                <w:lang w:eastAsia="ru-RU"/>
              </w:rPr>
              <w:t>Післяплата</w:t>
            </w:r>
          </w:p>
        </w:tc>
        <w:tc>
          <w:tcPr>
            <w:tcW w:w="1276" w:type="dxa"/>
            <w:vAlign w:val="center"/>
          </w:tcPr>
          <w:p w14:paraId="53816702" w14:textId="5A89DF01" w:rsidR="006A3995" w:rsidRPr="00FD63BC" w:rsidRDefault="00DB46C1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338" w:type="dxa"/>
            <w:vAlign w:val="center"/>
          </w:tcPr>
          <w:p w14:paraId="26598F9F" w14:textId="1F165861" w:rsidR="006A3995" w:rsidRPr="00701F2E" w:rsidRDefault="00ED515B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нківські</w:t>
            </w:r>
          </w:p>
        </w:tc>
        <w:tc>
          <w:tcPr>
            <w:tcW w:w="995" w:type="dxa"/>
            <w:vAlign w:val="center"/>
          </w:tcPr>
          <w:p w14:paraId="54E77CB6" w14:textId="17DFF625" w:rsidR="006A3995" w:rsidRPr="00701F2E" w:rsidRDefault="006A3995" w:rsidP="00701F2E">
            <w:pPr>
              <w:tabs>
                <w:tab w:val="left" w:pos="2160"/>
                <w:tab w:val="left" w:pos="3600"/>
              </w:tabs>
              <w:jc w:val="center"/>
              <w:rPr>
                <w:lang w:eastAsia="ru-RU"/>
              </w:rPr>
            </w:pPr>
            <w:r w:rsidRPr="00701F2E">
              <w:rPr>
                <w:lang w:eastAsia="ru-RU"/>
              </w:rPr>
              <w:t>100</w:t>
            </w:r>
          </w:p>
        </w:tc>
      </w:tr>
    </w:tbl>
    <w:p w14:paraId="312ADDF9" w14:textId="77777777" w:rsidR="00502675" w:rsidRPr="00701F2E" w:rsidRDefault="00502675" w:rsidP="00701F2E">
      <w:pPr>
        <w:tabs>
          <w:tab w:val="left" w:pos="2160"/>
          <w:tab w:val="left" w:pos="3600"/>
        </w:tabs>
        <w:ind w:firstLine="540"/>
        <w:jc w:val="both"/>
        <w:rPr>
          <w:b/>
        </w:rPr>
      </w:pPr>
    </w:p>
    <w:p w14:paraId="7B7381C5" w14:textId="1AF9C74D" w:rsidR="00740886" w:rsidRPr="001D4950" w:rsidRDefault="00740886" w:rsidP="00740886">
      <w:pPr>
        <w:suppressAutoHyphens/>
        <w:jc w:val="both"/>
        <w:rPr>
          <w:rFonts w:eastAsiaTheme="minorEastAsia" w:cstheme="minorBidi"/>
          <w:b/>
          <w:color w:val="000000"/>
          <w:lang w:eastAsia="ru-RU"/>
        </w:rPr>
      </w:pPr>
      <w:r w:rsidRPr="00740886">
        <w:rPr>
          <w:b/>
          <w:bCs/>
          <w:lang w:val="ru-RU"/>
        </w:rPr>
        <w:t xml:space="preserve">           </w:t>
      </w:r>
      <w:r w:rsidR="00502675" w:rsidRPr="00701F2E">
        <w:rPr>
          <w:b/>
          <w:bCs/>
        </w:rPr>
        <w:t>7.</w:t>
      </w:r>
      <w:r w:rsidR="00502675" w:rsidRPr="00701F2E">
        <w:t xml:space="preserve"> </w:t>
      </w:r>
      <w:r w:rsidR="00502675" w:rsidRPr="006760A3">
        <w:t>Очікувана вартість предмета закупівлі</w:t>
      </w:r>
      <w:r w:rsidR="001D4950">
        <w:t xml:space="preserve">: </w:t>
      </w:r>
      <w:r w:rsidR="002671C8">
        <w:rPr>
          <w:b/>
        </w:rPr>
        <w:t>44800,00</w:t>
      </w:r>
      <w:r w:rsidR="001D4950" w:rsidRPr="001D4950">
        <w:rPr>
          <w:b/>
        </w:rPr>
        <w:t xml:space="preserve"> грн. (</w:t>
      </w:r>
      <w:r w:rsidR="002671C8">
        <w:rPr>
          <w:b/>
        </w:rPr>
        <w:t xml:space="preserve">Сорок чотири тисячі вісімсот </w:t>
      </w:r>
      <w:r w:rsidR="008C53F8">
        <w:rPr>
          <w:b/>
        </w:rPr>
        <w:t xml:space="preserve"> гривень 00 копійок</w:t>
      </w:r>
      <w:r w:rsidR="001D4950" w:rsidRPr="001D4950">
        <w:rPr>
          <w:b/>
        </w:rPr>
        <w:t xml:space="preserve">)  </w:t>
      </w:r>
      <w:r w:rsidRPr="001D4950">
        <w:rPr>
          <w:rFonts w:eastAsiaTheme="minorEastAsia" w:cstheme="minorBidi"/>
          <w:b/>
          <w:bCs/>
          <w:color w:val="000000"/>
          <w:lang w:eastAsia="ru-RU"/>
        </w:rPr>
        <w:t xml:space="preserve"> з ПДВ</w:t>
      </w:r>
    </w:p>
    <w:p w14:paraId="1692F440" w14:textId="7B6857B0" w:rsidR="00B416AD" w:rsidRPr="00EF0DDA" w:rsidRDefault="00502675" w:rsidP="00740886">
      <w:pPr>
        <w:tabs>
          <w:tab w:val="left" w:pos="2160"/>
          <w:tab w:val="left" w:pos="3600"/>
        </w:tabs>
        <w:ind w:firstLine="709"/>
        <w:jc w:val="both"/>
      </w:pPr>
      <w:r w:rsidRPr="00E72019">
        <w:t>8. Період уточнення інформації про закупівлю</w:t>
      </w:r>
      <w:r w:rsidR="00B91452">
        <w:t xml:space="preserve"> </w:t>
      </w:r>
      <w:r w:rsidR="00806738">
        <w:t xml:space="preserve">16.08.2022 </w:t>
      </w:r>
      <w:r w:rsidR="006E7748" w:rsidRPr="00EF0DDA">
        <w:t>року до 00:00 год</w:t>
      </w:r>
    </w:p>
    <w:p w14:paraId="30EB2B24" w14:textId="43037582" w:rsidR="00CE1CF2" w:rsidRPr="00EF0DDA" w:rsidRDefault="00502675" w:rsidP="00740886">
      <w:pPr>
        <w:tabs>
          <w:tab w:val="left" w:pos="2160"/>
          <w:tab w:val="left" w:pos="3600"/>
        </w:tabs>
        <w:ind w:firstLine="709"/>
        <w:jc w:val="both"/>
      </w:pPr>
      <w:r w:rsidRPr="00EF0DDA">
        <w:t xml:space="preserve"> </w:t>
      </w:r>
      <w:r w:rsidR="00514867" w:rsidRPr="00EF0DDA">
        <w:t xml:space="preserve">   </w:t>
      </w:r>
      <w:r w:rsidRPr="00EF0DDA">
        <w:t xml:space="preserve"> Кінцевий строк подання пропозицій:</w:t>
      </w:r>
      <w:r w:rsidR="009D1AD6" w:rsidRPr="00EF0DDA">
        <w:t xml:space="preserve"> </w:t>
      </w:r>
      <w:r w:rsidR="00B91452">
        <w:t xml:space="preserve"> </w:t>
      </w:r>
      <w:r w:rsidR="00806738">
        <w:t>19.08.2022</w:t>
      </w:r>
      <w:r w:rsidR="006E7748" w:rsidRPr="00EF0DDA">
        <w:t xml:space="preserve"> року 00:00 год</w:t>
      </w:r>
    </w:p>
    <w:p w14:paraId="6BD0DE2E" w14:textId="054A936B" w:rsidR="00502675" w:rsidRPr="006760A3" w:rsidRDefault="00502675" w:rsidP="00701F2E">
      <w:pPr>
        <w:tabs>
          <w:tab w:val="left" w:pos="2160"/>
          <w:tab w:val="left" w:pos="3600"/>
        </w:tabs>
        <w:ind w:left="708" w:firstLine="1"/>
        <w:jc w:val="both"/>
      </w:pPr>
      <w:r w:rsidRPr="006760A3">
        <w:rPr>
          <w:b/>
          <w:bCs/>
        </w:rPr>
        <w:lastRenderedPageBreak/>
        <w:t xml:space="preserve">10. </w:t>
      </w:r>
      <w:r w:rsidRPr="006760A3">
        <w:t xml:space="preserve">Перелік критеріїв та методика оцінки пропозиції із зазначенням питомої ваги критеріїв: </w:t>
      </w:r>
      <w:r w:rsidR="00B47281" w:rsidRPr="006760A3">
        <w:rPr>
          <w:b/>
          <w:bCs/>
        </w:rPr>
        <w:t>Є</w:t>
      </w:r>
      <w:r w:rsidRPr="006760A3">
        <w:rPr>
          <w:b/>
          <w:bCs/>
        </w:rPr>
        <w:t xml:space="preserve">диним критерієм оцінки є </w:t>
      </w:r>
      <w:r w:rsidR="00701F2E" w:rsidRPr="006760A3">
        <w:rPr>
          <w:b/>
          <w:bCs/>
        </w:rPr>
        <w:t>«Ц</w:t>
      </w:r>
      <w:r w:rsidRPr="006760A3">
        <w:rPr>
          <w:b/>
          <w:bCs/>
        </w:rPr>
        <w:t>іна</w:t>
      </w:r>
      <w:r w:rsidR="00701F2E" w:rsidRPr="006760A3">
        <w:rPr>
          <w:b/>
          <w:bCs/>
        </w:rPr>
        <w:t>»</w:t>
      </w:r>
      <w:r w:rsidR="00B47281" w:rsidRPr="006760A3">
        <w:rPr>
          <w:b/>
          <w:bCs/>
        </w:rPr>
        <w:t>.</w:t>
      </w:r>
    </w:p>
    <w:p w14:paraId="6DB49F5B" w14:textId="365A0B34" w:rsidR="00B47281" w:rsidRPr="00701F2E" w:rsidRDefault="00B47281" w:rsidP="00701F2E">
      <w:pPr>
        <w:shd w:val="clear" w:color="auto" w:fill="FFFFFF"/>
        <w:ind w:firstLine="709"/>
        <w:jc w:val="both"/>
      </w:pPr>
      <w:r w:rsidRPr="006760A3">
        <w:t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</w:t>
      </w:r>
      <w:r w:rsidRPr="006760A3">
        <w:rPr>
          <w:u w:val="single"/>
        </w:rPr>
        <w:t>.</w:t>
      </w:r>
      <w:r w:rsidRPr="006760A3">
        <w:t xml:space="preserve"> Також ціна включає в себе всі витрати на транспортування (доставку), навантаження та розвантаження, зберігання, страхування товару, отримання необхідних дозвільних документів, інші</w:t>
      </w:r>
      <w:r w:rsidR="00740886">
        <w:t xml:space="preserve"> витрати, тощо. </w:t>
      </w:r>
    </w:p>
    <w:p w14:paraId="46E876AF" w14:textId="77777777" w:rsidR="00502675" w:rsidRPr="00701F2E" w:rsidRDefault="00502675" w:rsidP="00701F2E">
      <w:pPr>
        <w:tabs>
          <w:tab w:val="left" w:pos="2160"/>
          <w:tab w:val="left" w:pos="3600"/>
        </w:tabs>
        <w:ind w:firstLine="709"/>
        <w:jc w:val="both"/>
      </w:pPr>
    </w:p>
    <w:p w14:paraId="5F1DE7AC" w14:textId="17459904" w:rsidR="00502675" w:rsidRPr="00701F2E" w:rsidRDefault="00502675" w:rsidP="00701F2E">
      <w:pPr>
        <w:tabs>
          <w:tab w:val="left" w:pos="2160"/>
          <w:tab w:val="left" w:pos="3600"/>
        </w:tabs>
        <w:ind w:firstLine="709"/>
        <w:jc w:val="both"/>
      </w:pPr>
      <w:r w:rsidRPr="00701F2E">
        <w:rPr>
          <w:b/>
          <w:bCs/>
        </w:rPr>
        <w:t xml:space="preserve">11.  </w:t>
      </w:r>
      <w:r w:rsidRPr="00701F2E">
        <w:t>Розмір та умови надання забезпечення пропозицій учасників:</w:t>
      </w:r>
      <w:r w:rsidRPr="00701F2E">
        <w:rPr>
          <w:b/>
          <w:bCs/>
        </w:rPr>
        <w:t xml:space="preserve"> не вимагається</w:t>
      </w:r>
      <w:r w:rsidR="00096B6D">
        <w:rPr>
          <w:b/>
          <w:bCs/>
        </w:rPr>
        <w:t>.</w:t>
      </w:r>
    </w:p>
    <w:p w14:paraId="194D91FF" w14:textId="77777777" w:rsidR="00502675" w:rsidRPr="00701F2E" w:rsidRDefault="00502675" w:rsidP="00701F2E">
      <w:pPr>
        <w:tabs>
          <w:tab w:val="left" w:pos="2160"/>
          <w:tab w:val="left" w:pos="3600"/>
        </w:tabs>
        <w:ind w:firstLine="709"/>
        <w:jc w:val="both"/>
      </w:pPr>
    </w:p>
    <w:p w14:paraId="4FE69550" w14:textId="640BF81B" w:rsidR="00502675" w:rsidRPr="00701F2E" w:rsidRDefault="00502675" w:rsidP="00701F2E">
      <w:pPr>
        <w:tabs>
          <w:tab w:val="left" w:pos="2160"/>
          <w:tab w:val="left" w:pos="3600"/>
        </w:tabs>
        <w:ind w:firstLine="709"/>
        <w:jc w:val="both"/>
      </w:pPr>
      <w:r w:rsidRPr="00701F2E">
        <w:rPr>
          <w:b/>
          <w:bCs/>
        </w:rPr>
        <w:t xml:space="preserve">12. </w:t>
      </w:r>
      <w:r w:rsidRPr="00701F2E">
        <w:t>Розмір та умови надання забезпечення виконання договору про закупівлю:</w:t>
      </w:r>
      <w:r w:rsidRPr="00701F2E">
        <w:rPr>
          <w:b/>
          <w:bCs/>
        </w:rPr>
        <w:t xml:space="preserve"> не вимагається</w:t>
      </w:r>
      <w:r w:rsidR="00096B6D">
        <w:rPr>
          <w:b/>
          <w:bCs/>
        </w:rPr>
        <w:t>.</w:t>
      </w:r>
    </w:p>
    <w:p w14:paraId="5BFB084F" w14:textId="77777777" w:rsidR="00502675" w:rsidRPr="00701F2E" w:rsidRDefault="00502675" w:rsidP="00701F2E">
      <w:pPr>
        <w:tabs>
          <w:tab w:val="left" w:pos="2160"/>
          <w:tab w:val="left" w:pos="3600"/>
        </w:tabs>
        <w:ind w:firstLine="709"/>
        <w:jc w:val="both"/>
      </w:pPr>
    </w:p>
    <w:p w14:paraId="257C524D" w14:textId="1AC26DC5" w:rsidR="00502675" w:rsidRPr="00701F2E" w:rsidRDefault="00502675" w:rsidP="002B3235">
      <w:pPr>
        <w:tabs>
          <w:tab w:val="left" w:pos="2160"/>
          <w:tab w:val="left" w:pos="3600"/>
        </w:tabs>
        <w:ind w:firstLine="709"/>
        <w:jc w:val="both"/>
        <w:rPr>
          <w:spacing w:val="2"/>
        </w:rPr>
      </w:pPr>
      <w:r w:rsidRPr="00701F2E">
        <w:rPr>
          <w:b/>
          <w:bCs/>
        </w:rPr>
        <w:t xml:space="preserve">13.  </w:t>
      </w:r>
      <w:r w:rsidRPr="00701F2E"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 w:rsidR="00877423" w:rsidRPr="00701F2E">
        <w:rPr>
          <w:b/>
          <w:lang w:val="ru-RU"/>
        </w:rPr>
        <w:t xml:space="preserve">0,5% </w:t>
      </w:r>
      <w:proofErr w:type="spellStart"/>
      <w:r w:rsidR="00877423" w:rsidRPr="00701F2E">
        <w:rPr>
          <w:b/>
          <w:lang w:val="ru-RU"/>
        </w:rPr>
        <w:t>або</w:t>
      </w:r>
      <w:proofErr w:type="spellEnd"/>
      <w:r w:rsidR="00877423" w:rsidRPr="00701F2E">
        <w:rPr>
          <w:b/>
          <w:lang w:val="ru-RU"/>
        </w:rPr>
        <w:t xml:space="preserve"> </w:t>
      </w:r>
      <w:r w:rsidR="002671C8">
        <w:rPr>
          <w:b/>
          <w:lang w:val="ru-RU"/>
        </w:rPr>
        <w:t>224,00</w:t>
      </w:r>
      <w:bookmarkStart w:id="0" w:name="_GoBack"/>
      <w:bookmarkEnd w:id="0"/>
      <w:r w:rsidR="001D4950">
        <w:rPr>
          <w:b/>
          <w:lang w:val="ru-RU"/>
        </w:rPr>
        <w:t xml:space="preserve"> грн.</w:t>
      </w:r>
    </w:p>
    <w:p w14:paraId="3A844FB5" w14:textId="77777777" w:rsidR="000567DE" w:rsidRPr="00701F2E" w:rsidRDefault="000567DE" w:rsidP="00701F2E">
      <w:pPr>
        <w:jc w:val="center"/>
      </w:pPr>
      <w:r w:rsidRPr="00701F2E">
        <w:rPr>
          <w:b/>
        </w:rPr>
        <w:t>Інша інформація та додатки</w:t>
      </w:r>
    </w:p>
    <w:p w14:paraId="0F27A0F9" w14:textId="049B4A6F" w:rsidR="00F24237" w:rsidRPr="00A10EAA" w:rsidRDefault="00096B6D" w:rsidP="00096B6D">
      <w:pPr>
        <w:ind w:firstLine="709"/>
        <w:jc w:val="both"/>
        <w:rPr>
          <w:b/>
        </w:rPr>
      </w:pPr>
      <w:r w:rsidRPr="00A10EAA">
        <w:t xml:space="preserve">1. </w:t>
      </w:r>
      <w:r w:rsidR="00F24237" w:rsidRPr="00A10EAA">
        <w:t xml:space="preserve">Інформація про технічні, якісні та інші характеристики предмета закупівлі викладено в </w:t>
      </w:r>
      <w:r w:rsidR="00ED03BB" w:rsidRPr="00A10EAA">
        <w:rPr>
          <w:b/>
        </w:rPr>
        <w:t>Д</w:t>
      </w:r>
      <w:r w:rsidR="00F24237" w:rsidRPr="00A10EAA">
        <w:rPr>
          <w:b/>
        </w:rPr>
        <w:t>одатку  №</w:t>
      </w:r>
      <w:r w:rsidR="00ED03BB" w:rsidRPr="00A10EAA">
        <w:rPr>
          <w:b/>
        </w:rPr>
        <w:t xml:space="preserve"> </w:t>
      </w:r>
      <w:r w:rsidR="00F24237" w:rsidRPr="00A10EAA">
        <w:rPr>
          <w:b/>
        </w:rPr>
        <w:t>1.</w:t>
      </w:r>
    </w:p>
    <w:p w14:paraId="2B379A8A" w14:textId="0BFE33FF" w:rsidR="00320CE9" w:rsidRPr="00A10EAA" w:rsidRDefault="00096B6D" w:rsidP="00096B6D">
      <w:pPr>
        <w:ind w:firstLine="709"/>
        <w:jc w:val="both"/>
      </w:pPr>
      <w:r w:rsidRPr="00A10EAA">
        <w:t xml:space="preserve">2. </w:t>
      </w:r>
      <w:r w:rsidR="00320CE9" w:rsidRPr="00A10EAA">
        <w:t xml:space="preserve">Перелік документів, що подаються учасником у складі пропозиції  для підтвердження відповідності кваліфікаційним вимогам </w:t>
      </w:r>
      <w:r w:rsidR="00A10EAA" w:rsidRPr="00A10EAA">
        <w:t>Д</w:t>
      </w:r>
      <w:r w:rsidR="00320CE9" w:rsidRPr="00A10EAA">
        <w:rPr>
          <w:b/>
          <w:bCs/>
        </w:rPr>
        <w:t>одатку  № 2.</w:t>
      </w:r>
    </w:p>
    <w:p w14:paraId="5AADE7D0" w14:textId="31DEF0CC" w:rsidR="00320CE9" w:rsidRPr="00A10EAA" w:rsidRDefault="00096B6D" w:rsidP="00096B6D">
      <w:pPr>
        <w:ind w:firstLine="709"/>
        <w:jc w:val="both"/>
      </w:pPr>
      <w:r w:rsidRPr="00A10EAA">
        <w:t xml:space="preserve">3. </w:t>
      </w:r>
      <w:r w:rsidR="00320CE9" w:rsidRPr="00A10EAA">
        <w:t xml:space="preserve">Кожен Учасник має право подати тільки одну цінову пропозицію за формою, наведеною в  </w:t>
      </w:r>
      <w:r w:rsidR="00A10EAA">
        <w:rPr>
          <w:lang w:val="ru-RU"/>
        </w:rPr>
        <w:t>Д</w:t>
      </w:r>
      <w:proofErr w:type="spellStart"/>
      <w:r w:rsidR="00320CE9" w:rsidRPr="00A10EAA">
        <w:rPr>
          <w:b/>
        </w:rPr>
        <w:t>одатку</w:t>
      </w:r>
      <w:proofErr w:type="spellEnd"/>
      <w:r w:rsidR="00320CE9" w:rsidRPr="00A10EAA">
        <w:rPr>
          <w:b/>
        </w:rPr>
        <w:t xml:space="preserve"> № 3. </w:t>
      </w:r>
    </w:p>
    <w:p w14:paraId="01785DAE" w14:textId="45C862FB" w:rsidR="00B47281" w:rsidRPr="00A10EAA" w:rsidRDefault="00A10EAA" w:rsidP="00096B6D">
      <w:pPr>
        <w:ind w:firstLine="709"/>
        <w:jc w:val="both"/>
      </w:pPr>
      <w:r w:rsidRPr="00A10EAA">
        <w:rPr>
          <w:lang w:val="ru-RU" w:eastAsia="ru-RU"/>
        </w:rPr>
        <w:t>4</w:t>
      </w:r>
      <w:r w:rsidR="00096B6D" w:rsidRPr="00A10EAA">
        <w:rPr>
          <w:lang w:eastAsia="ru-RU"/>
        </w:rPr>
        <w:t xml:space="preserve">. </w:t>
      </w:r>
      <w:r w:rsidR="00B47281" w:rsidRPr="00A10EAA">
        <w:rPr>
          <w:lang w:eastAsia="ru-RU"/>
        </w:rPr>
        <w:t>Лист – згода на обробку персональних даних</w:t>
      </w:r>
      <w:r w:rsidR="00096B6D" w:rsidRPr="00A10EAA">
        <w:rPr>
          <w:lang w:eastAsia="ru-RU"/>
        </w:rPr>
        <w:t xml:space="preserve"> - </w:t>
      </w:r>
      <w:r w:rsidRPr="00A10EAA">
        <w:rPr>
          <w:b/>
          <w:bCs/>
          <w:lang w:eastAsia="ru-RU"/>
        </w:rPr>
        <w:t>Додаток № 4</w:t>
      </w:r>
      <w:r w:rsidR="00096B6D" w:rsidRPr="00A10EAA">
        <w:rPr>
          <w:b/>
          <w:bCs/>
          <w:lang w:eastAsia="ru-RU"/>
        </w:rPr>
        <w:t>.</w:t>
      </w:r>
    </w:p>
    <w:p w14:paraId="54F4E5D1" w14:textId="2B8A4C0A" w:rsidR="00A10EAA" w:rsidRDefault="00096B6D" w:rsidP="00A10EAA">
      <w:pPr>
        <w:ind w:firstLine="709"/>
        <w:jc w:val="both"/>
        <w:rPr>
          <w:b/>
          <w:bCs/>
          <w:lang w:eastAsia="ru-RU"/>
        </w:rPr>
      </w:pPr>
      <w:r w:rsidRPr="00A10EAA">
        <w:t xml:space="preserve">6. </w:t>
      </w:r>
      <w:proofErr w:type="spellStart"/>
      <w:r w:rsidR="00A10EAA">
        <w:rPr>
          <w:lang w:val="ru-RU"/>
        </w:rPr>
        <w:t>Проєкт</w:t>
      </w:r>
      <w:proofErr w:type="spellEnd"/>
      <w:r w:rsidR="00A10EAA">
        <w:rPr>
          <w:lang w:val="ru-RU"/>
        </w:rPr>
        <w:t xml:space="preserve"> Договору -</w:t>
      </w:r>
      <w:r w:rsidR="00A10EAA" w:rsidRPr="00A10EAA">
        <w:rPr>
          <w:b/>
          <w:bCs/>
          <w:lang w:eastAsia="ru-RU"/>
        </w:rPr>
        <w:t xml:space="preserve"> Додаток № </w:t>
      </w:r>
      <w:r w:rsidR="00A10EAA">
        <w:rPr>
          <w:b/>
          <w:bCs/>
          <w:lang w:val="ru-RU" w:eastAsia="ru-RU"/>
        </w:rPr>
        <w:t>5</w:t>
      </w:r>
      <w:r w:rsidR="00A10EAA" w:rsidRPr="00A10EAA">
        <w:rPr>
          <w:b/>
          <w:bCs/>
          <w:lang w:eastAsia="ru-RU"/>
        </w:rPr>
        <w:t>.</w:t>
      </w:r>
    </w:p>
    <w:p w14:paraId="1BB3DC91" w14:textId="40A4B543" w:rsidR="00B47281" w:rsidRPr="00A10EAA" w:rsidRDefault="00A10EAA" w:rsidP="003D0E1B">
      <w:pPr>
        <w:pStyle w:val="rvps2"/>
        <w:shd w:val="clear" w:color="auto" w:fill="FFFFFF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>7.</w:t>
      </w:r>
      <w:r w:rsidR="00B47281" w:rsidRPr="00A10EAA">
        <w:rPr>
          <w:lang w:val="uk-UA"/>
        </w:rPr>
        <w:t xml:space="preserve"> </w:t>
      </w:r>
      <w:r w:rsidR="00B47281" w:rsidRPr="00A10EAA">
        <w:rPr>
          <w:b/>
          <w:lang w:val="uk-UA"/>
        </w:rPr>
        <w:t>Замовник відміняє спрощену закупівлю в разі:</w:t>
      </w:r>
    </w:p>
    <w:p w14:paraId="5E21677D" w14:textId="77777777" w:rsidR="00B47281" w:rsidRPr="00A10EAA" w:rsidRDefault="00B47281" w:rsidP="003D0E1B">
      <w:pPr>
        <w:pStyle w:val="rvps2"/>
        <w:shd w:val="clear" w:color="auto" w:fill="FFFFFF"/>
        <w:spacing w:before="0" w:after="0"/>
        <w:ind w:firstLine="708"/>
        <w:jc w:val="both"/>
        <w:rPr>
          <w:lang w:val="uk-UA"/>
        </w:rPr>
      </w:pPr>
      <w:r w:rsidRPr="00A10EAA">
        <w:rPr>
          <w:lang w:val="uk-UA"/>
        </w:rPr>
        <w:t>1) відсутності подальшої потреби в закупівлі товарів, робіт і послуг;</w:t>
      </w:r>
    </w:p>
    <w:p w14:paraId="428C04D2" w14:textId="77777777" w:rsidR="00B47281" w:rsidRPr="00A10EAA" w:rsidRDefault="00B47281" w:rsidP="003D0E1B">
      <w:pPr>
        <w:pStyle w:val="rvps2"/>
        <w:shd w:val="clear" w:color="auto" w:fill="FFFFFF"/>
        <w:spacing w:before="0" w:after="0"/>
        <w:ind w:firstLine="708"/>
        <w:jc w:val="both"/>
        <w:rPr>
          <w:lang w:val="uk-UA"/>
        </w:rPr>
      </w:pPr>
      <w:r w:rsidRPr="00A10EAA">
        <w:rPr>
          <w:lang w:val="uk-UA"/>
        </w:rPr>
        <w:t>2) неможливості усунення порушень, що виникли через виявлені порушення законодавства з питань публічних закупівель.</w:t>
      </w:r>
    </w:p>
    <w:p w14:paraId="10A1C109" w14:textId="77777777" w:rsidR="00B47281" w:rsidRPr="00A10EAA" w:rsidRDefault="00B47281" w:rsidP="003D0E1B">
      <w:pPr>
        <w:pStyle w:val="rvps2"/>
        <w:shd w:val="clear" w:color="auto" w:fill="FFFFFF"/>
        <w:spacing w:before="0" w:after="0"/>
        <w:ind w:firstLine="708"/>
        <w:jc w:val="both"/>
        <w:rPr>
          <w:lang w:val="uk-UA"/>
        </w:rPr>
      </w:pPr>
      <w:r w:rsidRPr="00A10EAA">
        <w:rPr>
          <w:lang w:val="uk-UA"/>
        </w:rPr>
        <w:t>3) скорочення видатків на здійснення закупівлі товарів, робіт і послуг.</w:t>
      </w:r>
    </w:p>
    <w:p w14:paraId="66ECF57D" w14:textId="77777777" w:rsidR="00701F2E" w:rsidRPr="00A10EAA" w:rsidRDefault="00701F2E" w:rsidP="003D0E1B">
      <w:pPr>
        <w:pStyle w:val="LO-normal3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</w:p>
    <w:p w14:paraId="24742973" w14:textId="3B6107B7" w:rsidR="00B47281" w:rsidRPr="00701F2E" w:rsidRDefault="00B47281" w:rsidP="003D0E1B">
      <w:pPr>
        <w:pStyle w:val="LO-normal3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2E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t xml:space="preserve"> </w:t>
      </w:r>
      <w:r w:rsidR="00A10EAA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t>8.</w:t>
      </w:r>
      <w:r w:rsidRPr="00701F2E"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/>
        </w:rPr>
        <w:t>Замовник</w:t>
      </w:r>
      <w:r w:rsidRPr="00701F2E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 xml:space="preserve"> відхиляє пропозицію в разі, якщо:</w:t>
      </w:r>
    </w:p>
    <w:p w14:paraId="1766F42D" w14:textId="77777777" w:rsidR="00B47281" w:rsidRPr="00701F2E" w:rsidRDefault="00B47281" w:rsidP="003D0E1B">
      <w:pPr>
        <w:pStyle w:val="rvps2"/>
        <w:shd w:val="clear" w:color="auto" w:fill="FFFFFF"/>
        <w:spacing w:before="0" w:after="0"/>
        <w:ind w:firstLine="708"/>
        <w:jc w:val="both"/>
        <w:rPr>
          <w:lang w:val="uk-UA"/>
        </w:rPr>
      </w:pPr>
      <w:r w:rsidRPr="00701F2E">
        <w:rPr>
          <w:color w:val="000000"/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63B21C31" w14:textId="77777777" w:rsidR="00B47281" w:rsidRPr="00701F2E" w:rsidRDefault="00B47281" w:rsidP="003D0E1B">
      <w:pPr>
        <w:pStyle w:val="rvps2"/>
        <w:shd w:val="clear" w:color="auto" w:fill="FFFFFF"/>
        <w:spacing w:before="0" w:after="0"/>
        <w:ind w:firstLine="708"/>
        <w:jc w:val="both"/>
        <w:rPr>
          <w:lang w:val="uk-UA"/>
        </w:rPr>
      </w:pPr>
      <w:r w:rsidRPr="00701F2E">
        <w:rPr>
          <w:color w:val="000000"/>
          <w:lang w:val="uk-UA"/>
        </w:rPr>
        <w:t>2) учасник, який визначений переможцем спрощеної закупівлі, відмовився від укладення договору про закупівлю;</w:t>
      </w:r>
    </w:p>
    <w:p w14:paraId="42F06655" w14:textId="77777777" w:rsidR="00B47281" w:rsidRPr="00701F2E" w:rsidRDefault="00B47281" w:rsidP="003D0E1B">
      <w:pPr>
        <w:pStyle w:val="rvps2"/>
        <w:shd w:val="clear" w:color="auto" w:fill="FFFFFF"/>
        <w:spacing w:before="0" w:after="0"/>
        <w:ind w:firstLine="708"/>
        <w:jc w:val="both"/>
        <w:rPr>
          <w:lang w:val="uk-UA"/>
        </w:rPr>
      </w:pPr>
      <w:r w:rsidRPr="00701F2E">
        <w:rPr>
          <w:color w:val="000000"/>
          <w:lang w:val="uk-UA"/>
        </w:rPr>
        <w:t>3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418D7152" w14:textId="00485D8A" w:rsidR="00B47281" w:rsidRPr="00701F2E" w:rsidRDefault="0030715F" w:rsidP="003D0E1B">
      <w:pPr>
        <w:pStyle w:val="rvps2"/>
        <w:shd w:val="clear" w:color="auto" w:fill="FFFFFF"/>
        <w:spacing w:before="0" w:after="0"/>
        <w:ind w:firstLine="708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9</w:t>
      </w:r>
      <w:r w:rsidR="00A10EAA">
        <w:rPr>
          <w:b/>
          <w:bCs/>
          <w:color w:val="000000"/>
          <w:lang w:val="uk-UA"/>
        </w:rPr>
        <w:t>.</w:t>
      </w:r>
      <w:r w:rsidR="00701F2E" w:rsidRPr="00701F2E">
        <w:rPr>
          <w:b/>
          <w:bCs/>
          <w:color w:val="000000"/>
          <w:lang w:val="uk-UA"/>
        </w:rPr>
        <w:t xml:space="preserve"> </w:t>
      </w:r>
      <w:proofErr w:type="spellStart"/>
      <w:r w:rsidR="00B47281" w:rsidRPr="00701F2E">
        <w:rPr>
          <w:b/>
          <w:bCs/>
          <w:color w:val="000000"/>
          <w:lang w:eastAsia="ru-RU"/>
        </w:rPr>
        <w:t>Замовник</w:t>
      </w:r>
      <w:proofErr w:type="spellEnd"/>
      <w:r w:rsidR="00B47281" w:rsidRPr="00701F2E">
        <w:rPr>
          <w:b/>
          <w:bCs/>
          <w:color w:val="000000"/>
          <w:lang w:eastAsia="ru-RU"/>
        </w:rPr>
        <w:t xml:space="preserve"> </w:t>
      </w:r>
      <w:proofErr w:type="spellStart"/>
      <w:r w:rsidR="00B47281" w:rsidRPr="00701F2E">
        <w:rPr>
          <w:b/>
          <w:bCs/>
          <w:color w:val="000000"/>
          <w:lang w:eastAsia="ru-RU"/>
        </w:rPr>
        <w:t>може</w:t>
      </w:r>
      <w:proofErr w:type="spellEnd"/>
      <w:r w:rsidR="00B47281" w:rsidRPr="00701F2E">
        <w:rPr>
          <w:b/>
          <w:bCs/>
          <w:color w:val="000000"/>
          <w:lang w:eastAsia="ru-RU"/>
        </w:rPr>
        <w:t xml:space="preserve"> </w:t>
      </w:r>
      <w:proofErr w:type="spellStart"/>
      <w:r w:rsidR="00B47281" w:rsidRPr="00701F2E">
        <w:rPr>
          <w:b/>
          <w:bCs/>
          <w:color w:val="000000"/>
          <w:lang w:eastAsia="ru-RU"/>
        </w:rPr>
        <w:t>укласти</w:t>
      </w:r>
      <w:proofErr w:type="spellEnd"/>
      <w:r w:rsidR="00B47281" w:rsidRPr="00701F2E">
        <w:rPr>
          <w:b/>
          <w:bCs/>
          <w:color w:val="000000"/>
          <w:lang w:eastAsia="ru-RU"/>
        </w:rPr>
        <w:t xml:space="preserve"> </w:t>
      </w:r>
      <w:proofErr w:type="spellStart"/>
      <w:r w:rsidR="00B47281" w:rsidRPr="00701F2E">
        <w:rPr>
          <w:b/>
          <w:bCs/>
          <w:color w:val="000000"/>
          <w:lang w:eastAsia="ru-RU"/>
        </w:rPr>
        <w:t>договір</w:t>
      </w:r>
      <w:proofErr w:type="spellEnd"/>
      <w:r w:rsidR="00B47281" w:rsidRPr="00701F2E">
        <w:rPr>
          <w:b/>
          <w:bCs/>
          <w:color w:val="000000"/>
          <w:lang w:eastAsia="ru-RU"/>
        </w:rPr>
        <w:t xml:space="preserve"> про </w:t>
      </w:r>
      <w:proofErr w:type="spellStart"/>
      <w:r w:rsidR="00B47281" w:rsidRPr="00701F2E">
        <w:rPr>
          <w:b/>
          <w:bCs/>
          <w:color w:val="000000"/>
          <w:lang w:eastAsia="ru-RU"/>
        </w:rPr>
        <w:t>закупівлю</w:t>
      </w:r>
      <w:proofErr w:type="spellEnd"/>
      <w:r w:rsidR="00B47281" w:rsidRPr="00701F2E">
        <w:rPr>
          <w:b/>
          <w:bCs/>
          <w:color w:val="000000"/>
          <w:lang w:eastAsia="ru-RU"/>
        </w:rPr>
        <w:t xml:space="preserve"> з </w:t>
      </w:r>
      <w:proofErr w:type="spellStart"/>
      <w:r w:rsidR="00B47281" w:rsidRPr="00701F2E">
        <w:rPr>
          <w:b/>
          <w:bCs/>
          <w:color w:val="000000"/>
          <w:lang w:eastAsia="ru-RU"/>
        </w:rPr>
        <w:t>учасником</w:t>
      </w:r>
      <w:proofErr w:type="spellEnd"/>
      <w:r w:rsidR="00B47281" w:rsidRPr="00701F2E">
        <w:rPr>
          <w:b/>
          <w:bCs/>
          <w:color w:val="000000"/>
          <w:lang w:eastAsia="ru-RU"/>
        </w:rPr>
        <w:t xml:space="preserve">, </w:t>
      </w:r>
      <w:proofErr w:type="spellStart"/>
      <w:r w:rsidR="00B47281" w:rsidRPr="00701F2E">
        <w:rPr>
          <w:color w:val="000000"/>
          <w:lang w:eastAsia="ru-RU"/>
        </w:rPr>
        <w:t>який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визнаний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переможцем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спрощеної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закупівлі</w:t>
      </w:r>
      <w:proofErr w:type="spellEnd"/>
      <w:r w:rsidR="00B47281" w:rsidRPr="00701F2E">
        <w:rPr>
          <w:color w:val="000000"/>
          <w:lang w:eastAsia="ru-RU"/>
        </w:rPr>
        <w:t xml:space="preserve">, </w:t>
      </w:r>
      <w:bookmarkStart w:id="1" w:name="_Hlk82514107"/>
      <w:r w:rsidR="00B47281" w:rsidRPr="00701F2E">
        <w:rPr>
          <w:color w:val="000000"/>
          <w:lang w:eastAsia="ru-RU"/>
        </w:rPr>
        <w:t xml:space="preserve">на </w:t>
      </w:r>
      <w:proofErr w:type="spellStart"/>
      <w:r w:rsidR="00B47281" w:rsidRPr="00701F2E">
        <w:rPr>
          <w:color w:val="000000"/>
          <w:lang w:eastAsia="ru-RU"/>
        </w:rPr>
        <w:t>наступний</w:t>
      </w:r>
      <w:proofErr w:type="spellEnd"/>
      <w:r w:rsidR="00B47281" w:rsidRPr="00701F2E">
        <w:rPr>
          <w:color w:val="000000"/>
          <w:lang w:eastAsia="ru-RU"/>
        </w:rPr>
        <w:t xml:space="preserve"> день </w:t>
      </w:r>
      <w:proofErr w:type="spellStart"/>
      <w:r w:rsidR="00B47281" w:rsidRPr="00701F2E">
        <w:rPr>
          <w:color w:val="000000"/>
          <w:lang w:eastAsia="ru-RU"/>
        </w:rPr>
        <w:t>після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оприлюднення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повідомлення</w:t>
      </w:r>
      <w:proofErr w:type="spellEnd"/>
      <w:r w:rsidR="00B47281" w:rsidRPr="00701F2E">
        <w:rPr>
          <w:color w:val="000000"/>
          <w:lang w:eastAsia="ru-RU"/>
        </w:rPr>
        <w:t xml:space="preserve"> про </w:t>
      </w:r>
      <w:proofErr w:type="spellStart"/>
      <w:r w:rsidR="00B47281" w:rsidRPr="00701F2E">
        <w:rPr>
          <w:color w:val="000000"/>
          <w:lang w:eastAsia="ru-RU"/>
        </w:rPr>
        <w:t>намір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укласти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договір</w:t>
      </w:r>
      <w:proofErr w:type="spellEnd"/>
      <w:r w:rsidR="00B47281" w:rsidRPr="00701F2E">
        <w:rPr>
          <w:color w:val="000000"/>
          <w:lang w:eastAsia="ru-RU"/>
        </w:rPr>
        <w:t xml:space="preserve"> про </w:t>
      </w:r>
      <w:proofErr w:type="spellStart"/>
      <w:r w:rsidR="00B47281" w:rsidRPr="00701F2E">
        <w:rPr>
          <w:color w:val="000000"/>
          <w:lang w:eastAsia="ru-RU"/>
        </w:rPr>
        <w:t>закупівлю</w:t>
      </w:r>
      <w:proofErr w:type="spellEnd"/>
      <w:r w:rsidR="00B47281" w:rsidRPr="00701F2E">
        <w:rPr>
          <w:color w:val="000000"/>
          <w:lang w:eastAsia="ru-RU"/>
        </w:rPr>
        <w:t xml:space="preserve">, але не </w:t>
      </w:r>
      <w:proofErr w:type="spellStart"/>
      <w:r w:rsidR="00B47281" w:rsidRPr="00701F2E">
        <w:rPr>
          <w:color w:val="000000"/>
          <w:lang w:eastAsia="ru-RU"/>
        </w:rPr>
        <w:t>пізніше</w:t>
      </w:r>
      <w:proofErr w:type="spellEnd"/>
      <w:r w:rsidR="00B47281" w:rsidRPr="00701F2E">
        <w:rPr>
          <w:color w:val="000000"/>
          <w:lang w:eastAsia="ru-RU"/>
        </w:rPr>
        <w:t xml:space="preserve"> </w:t>
      </w:r>
      <w:proofErr w:type="spellStart"/>
      <w:r w:rsidR="00B47281" w:rsidRPr="00701F2E">
        <w:rPr>
          <w:color w:val="000000"/>
          <w:lang w:eastAsia="ru-RU"/>
        </w:rPr>
        <w:t>ніж</w:t>
      </w:r>
      <w:proofErr w:type="spellEnd"/>
      <w:r w:rsidR="00B47281" w:rsidRPr="00701F2E">
        <w:rPr>
          <w:color w:val="000000"/>
          <w:lang w:eastAsia="ru-RU"/>
        </w:rPr>
        <w:t xml:space="preserve"> через 20 </w:t>
      </w:r>
      <w:proofErr w:type="spellStart"/>
      <w:r w:rsidR="00B47281" w:rsidRPr="00701F2E">
        <w:rPr>
          <w:color w:val="000000"/>
          <w:lang w:eastAsia="ru-RU"/>
        </w:rPr>
        <w:t>днів</w:t>
      </w:r>
      <w:proofErr w:type="spellEnd"/>
      <w:r w:rsidR="00B47281" w:rsidRPr="00701F2E">
        <w:rPr>
          <w:color w:val="000000"/>
          <w:lang w:val="uk-UA"/>
        </w:rPr>
        <w:t>.</w:t>
      </w:r>
    </w:p>
    <w:bookmarkEnd w:id="1"/>
    <w:p w14:paraId="6A413A4B" w14:textId="77777777" w:rsidR="00B47281" w:rsidRPr="00701F2E" w:rsidRDefault="00B47281" w:rsidP="003D0E1B">
      <w:pPr>
        <w:pStyle w:val="rvps2"/>
        <w:shd w:val="clear" w:color="auto" w:fill="FFFFFF"/>
        <w:spacing w:before="0" w:after="0"/>
        <w:ind w:firstLine="708"/>
        <w:jc w:val="both"/>
        <w:rPr>
          <w:color w:val="000000"/>
          <w:shd w:val="clear" w:color="auto" w:fill="FFFFFF"/>
          <w:lang w:val="uk-UA" w:eastAsia="ru-RU"/>
        </w:rPr>
      </w:pPr>
      <w:r w:rsidRPr="00701F2E">
        <w:rPr>
          <w:color w:val="000000"/>
          <w:shd w:val="clear" w:color="auto" w:fill="FFFFFF"/>
          <w:lang w:val="uk-UA" w:eastAsia="ru-RU"/>
        </w:rPr>
        <w:t>Договір про закупівлю укладається згідно з вимогами статті 41 Закону.</w:t>
      </w:r>
    </w:p>
    <w:p w14:paraId="05DC49EB" w14:textId="2E3D2727" w:rsidR="00311547" w:rsidRPr="00096B6D" w:rsidRDefault="00311547" w:rsidP="00701F2E">
      <w:pPr>
        <w:tabs>
          <w:tab w:val="left" w:pos="9923"/>
        </w:tabs>
        <w:jc w:val="both"/>
        <w:rPr>
          <w:bCs/>
          <w:i/>
          <w:iCs/>
          <w:sz w:val="20"/>
          <w:szCs w:val="20"/>
        </w:rPr>
      </w:pPr>
      <w:r w:rsidRPr="00096B6D">
        <w:rPr>
          <w:bCs/>
          <w:i/>
          <w:iCs/>
          <w:sz w:val="20"/>
          <w:szCs w:val="20"/>
        </w:rPr>
        <w:t>Оголошення розроблено відповідно до вимог Закону України «Про публічні закупівлі» від 25.12.2015р. №922-VIII (зі змінами та доповненнями). Терміни, які використовуються в цьому оголошенні, вживаються у значенні, наведеному в Законі.</w:t>
      </w:r>
    </w:p>
    <w:p w14:paraId="2D7F6868" w14:textId="0BD52609" w:rsidR="00311547" w:rsidRPr="00701F2E" w:rsidRDefault="00311547" w:rsidP="00701F2E">
      <w:pPr>
        <w:pStyle w:val="a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0D6C7" w14:textId="73CC248D" w:rsidR="00311547" w:rsidRDefault="00311547" w:rsidP="00701F2E">
      <w:pPr>
        <w:pStyle w:val="a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331D3" w14:textId="04BB6E8E" w:rsidR="00905E67" w:rsidRDefault="00905E67" w:rsidP="00701F2E">
      <w:pPr>
        <w:pStyle w:val="a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CFDA7" w14:textId="77777777" w:rsidR="00905E67" w:rsidRPr="00701F2E" w:rsidRDefault="00905E67" w:rsidP="00701F2E">
      <w:pPr>
        <w:pStyle w:val="a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6F1D2" w14:textId="225BD8B2" w:rsidR="000567DE" w:rsidRPr="00C13214" w:rsidRDefault="00ED515B" w:rsidP="002D128F">
      <w:pPr>
        <w:pStyle w:val="a3"/>
        <w:spacing w:before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вноважена</w:t>
      </w:r>
      <w:r w:rsidR="002D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а</w:t>
      </w:r>
      <w:r w:rsidR="002D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7DE" w:rsidRPr="00701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D4950">
        <w:rPr>
          <w:rFonts w:ascii="Times New Roman" w:hAnsi="Times New Roman" w:cs="Times New Roman"/>
          <w:color w:val="000000" w:themeColor="text1"/>
          <w:sz w:val="24"/>
          <w:szCs w:val="24"/>
        </w:rPr>
        <w:t>Наталія Гермашева</w:t>
      </w:r>
    </w:p>
    <w:sectPr w:rsidR="000567DE" w:rsidRPr="00C13214" w:rsidSect="009748B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numFmt w:val="none"/>
      <w:lvlText w:val=""/>
      <w:lvlJc w:val="left"/>
      <w:pPr>
        <w:tabs>
          <w:tab w:val="num" w:pos="1702"/>
        </w:tabs>
        <w:ind w:left="1342" w:firstLine="0"/>
      </w:pPr>
    </w:lvl>
    <w:lvl w:ilvl="2">
      <w:numFmt w:val="none"/>
      <w:lvlText w:val=""/>
      <w:lvlJc w:val="left"/>
      <w:pPr>
        <w:tabs>
          <w:tab w:val="num" w:pos="1702"/>
        </w:tabs>
        <w:ind w:left="1342" w:firstLine="0"/>
      </w:pPr>
    </w:lvl>
    <w:lvl w:ilvl="3">
      <w:numFmt w:val="none"/>
      <w:lvlText w:val=""/>
      <w:lvlJc w:val="left"/>
      <w:pPr>
        <w:tabs>
          <w:tab w:val="num" w:pos="1702"/>
        </w:tabs>
        <w:ind w:left="1342" w:firstLine="0"/>
      </w:pPr>
    </w:lvl>
    <w:lvl w:ilvl="4">
      <w:numFmt w:val="none"/>
      <w:lvlText w:val=""/>
      <w:lvlJc w:val="left"/>
      <w:pPr>
        <w:tabs>
          <w:tab w:val="num" w:pos="1702"/>
        </w:tabs>
        <w:ind w:left="1342" w:firstLine="0"/>
      </w:pPr>
    </w:lvl>
    <w:lvl w:ilvl="5">
      <w:numFmt w:val="none"/>
      <w:lvlText w:val=""/>
      <w:lvlJc w:val="left"/>
      <w:pPr>
        <w:tabs>
          <w:tab w:val="num" w:pos="1702"/>
        </w:tabs>
        <w:ind w:left="1342" w:firstLine="0"/>
      </w:pPr>
    </w:lvl>
    <w:lvl w:ilvl="6">
      <w:numFmt w:val="none"/>
      <w:lvlText w:val=""/>
      <w:lvlJc w:val="left"/>
      <w:pPr>
        <w:tabs>
          <w:tab w:val="num" w:pos="1702"/>
        </w:tabs>
        <w:ind w:left="1342" w:firstLine="0"/>
      </w:pPr>
    </w:lvl>
    <w:lvl w:ilvl="7">
      <w:numFmt w:val="none"/>
      <w:lvlText w:val=""/>
      <w:lvlJc w:val="left"/>
      <w:pPr>
        <w:tabs>
          <w:tab w:val="num" w:pos="1702"/>
        </w:tabs>
        <w:ind w:left="1342" w:firstLine="0"/>
      </w:pPr>
    </w:lvl>
    <w:lvl w:ilvl="8">
      <w:numFmt w:val="none"/>
      <w:lvlText w:val=""/>
      <w:lvlJc w:val="left"/>
      <w:pPr>
        <w:tabs>
          <w:tab w:val="num" w:pos="1702"/>
        </w:tabs>
        <w:ind w:left="1342" w:firstLine="0"/>
      </w:pPr>
    </w:lvl>
  </w:abstractNum>
  <w:abstractNum w:abstractNumId="1" w15:restartNumberingAfterBreak="0">
    <w:nsid w:val="318F7DCD"/>
    <w:multiLevelType w:val="multilevel"/>
    <w:tmpl w:val="E0B8A9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  <w:lang w:val="uk-UA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" w15:restartNumberingAfterBreak="0">
    <w:nsid w:val="5BDB2C54"/>
    <w:multiLevelType w:val="hybridMultilevel"/>
    <w:tmpl w:val="7FEE3120"/>
    <w:lvl w:ilvl="0" w:tplc="6D6A0D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A150DB"/>
    <w:multiLevelType w:val="multilevel"/>
    <w:tmpl w:val="58483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72FE4D9A"/>
    <w:multiLevelType w:val="hybridMultilevel"/>
    <w:tmpl w:val="9B0EFB62"/>
    <w:lvl w:ilvl="0" w:tplc="B7AA8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275E6C"/>
    <w:multiLevelType w:val="hybridMultilevel"/>
    <w:tmpl w:val="409AAB06"/>
    <w:lvl w:ilvl="0" w:tplc="68FAACFE">
      <w:start w:val="4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1B"/>
    <w:rsid w:val="00001C41"/>
    <w:rsid w:val="0000263B"/>
    <w:rsid w:val="00003863"/>
    <w:rsid w:val="00003EED"/>
    <w:rsid w:val="00004556"/>
    <w:rsid w:val="000048F6"/>
    <w:rsid w:val="0000548E"/>
    <w:rsid w:val="00007C3C"/>
    <w:rsid w:val="00010451"/>
    <w:rsid w:val="00011680"/>
    <w:rsid w:val="00011BD0"/>
    <w:rsid w:val="000127FA"/>
    <w:rsid w:val="00012F38"/>
    <w:rsid w:val="00014344"/>
    <w:rsid w:val="00015D90"/>
    <w:rsid w:val="000172C5"/>
    <w:rsid w:val="00017B54"/>
    <w:rsid w:val="000206FD"/>
    <w:rsid w:val="00020F48"/>
    <w:rsid w:val="00021C74"/>
    <w:rsid w:val="00021D80"/>
    <w:rsid w:val="00022829"/>
    <w:rsid w:val="00022DFD"/>
    <w:rsid w:val="00022FDA"/>
    <w:rsid w:val="000238CE"/>
    <w:rsid w:val="00024763"/>
    <w:rsid w:val="00025041"/>
    <w:rsid w:val="00026230"/>
    <w:rsid w:val="00026BD9"/>
    <w:rsid w:val="00027254"/>
    <w:rsid w:val="00027567"/>
    <w:rsid w:val="00027709"/>
    <w:rsid w:val="00027981"/>
    <w:rsid w:val="000306E5"/>
    <w:rsid w:val="00030FBF"/>
    <w:rsid w:val="00031B49"/>
    <w:rsid w:val="00031BE5"/>
    <w:rsid w:val="00031FCF"/>
    <w:rsid w:val="00032461"/>
    <w:rsid w:val="000335E3"/>
    <w:rsid w:val="000337A4"/>
    <w:rsid w:val="000344FE"/>
    <w:rsid w:val="00034AC0"/>
    <w:rsid w:val="0003544A"/>
    <w:rsid w:val="00035F62"/>
    <w:rsid w:val="00036154"/>
    <w:rsid w:val="000375C4"/>
    <w:rsid w:val="00040129"/>
    <w:rsid w:val="00043070"/>
    <w:rsid w:val="00043AA9"/>
    <w:rsid w:val="00045011"/>
    <w:rsid w:val="0004627C"/>
    <w:rsid w:val="00046819"/>
    <w:rsid w:val="00046E08"/>
    <w:rsid w:val="00050D94"/>
    <w:rsid w:val="00051A18"/>
    <w:rsid w:val="000520C0"/>
    <w:rsid w:val="0005268E"/>
    <w:rsid w:val="000540A0"/>
    <w:rsid w:val="000550F9"/>
    <w:rsid w:val="0005537E"/>
    <w:rsid w:val="00056154"/>
    <w:rsid w:val="000562AE"/>
    <w:rsid w:val="000563E1"/>
    <w:rsid w:val="000567DE"/>
    <w:rsid w:val="00056DEA"/>
    <w:rsid w:val="00060BA6"/>
    <w:rsid w:val="000616C9"/>
    <w:rsid w:val="00061792"/>
    <w:rsid w:val="0006231E"/>
    <w:rsid w:val="00063294"/>
    <w:rsid w:val="000638FA"/>
    <w:rsid w:val="0006419C"/>
    <w:rsid w:val="000650CD"/>
    <w:rsid w:val="000655F3"/>
    <w:rsid w:val="00065E7E"/>
    <w:rsid w:val="00067287"/>
    <w:rsid w:val="000679D1"/>
    <w:rsid w:val="00067F83"/>
    <w:rsid w:val="00070077"/>
    <w:rsid w:val="00070731"/>
    <w:rsid w:val="00070B6B"/>
    <w:rsid w:val="0007247D"/>
    <w:rsid w:val="00076D52"/>
    <w:rsid w:val="000771F4"/>
    <w:rsid w:val="00080A24"/>
    <w:rsid w:val="000822E3"/>
    <w:rsid w:val="00082A24"/>
    <w:rsid w:val="00086849"/>
    <w:rsid w:val="00087282"/>
    <w:rsid w:val="00087CAE"/>
    <w:rsid w:val="00090A83"/>
    <w:rsid w:val="00090D29"/>
    <w:rsid w:val="00091609"/>
    <w:rsid w:val="0009264B"/>
    <w:rsid w:val="00092F34"/>
    <w:rsid w:val="00093DC3"/>
    <w:rsid w:val="00096B6D"/>
    <w:rsid w:val="00096C64"/>
    <w:rsid w:val="00097D14"/>
    <w:rsid w:val="000A257D"/>
    <w:rsid w:val="000A2B1C"/>
    <w:rsid w:val="000A2E93"/>
    <w:rsid w:val="000A4191"/>
    <w:rsid w:val="000A438A"/>
    <w:rsid w:val="000A485A"/>
    <w:rsid w:val="000A4A48"/>
    <w:rsid w:val="000A514A"/>
    <w:rsid w:val="000A5814"/>
    <w:rsid w:val="000A72EF"/>
    <w:rsid w:val="000B03F2"/>
    <w:rsid w:val="000B130D"/>
    <w:rsid w:val="000B1CEC"/>
    <w:rsid w:val="000B2457"/>
    <w:rsid w:val="000B3B06"/>
    <w:rsid w:val="000B65F1"/>
    <w:rsid w:val="000B69F0"/>
    <w:rsid w:val="000B6BB6"/>
    <w:rsid w:val="000B750B"/>
    <w:rsid w:val="000C01DE"/>
    <w:rsid w:val="000C078A"/>
    <w:rsid w:val="000C0F7C"/>
    <w:rsid w:val="000C1BE7"/>
    <w:rsid w:val="000C2016"/>
    <w:rsid w:val="000C2E47"/>
    <w:rsid w:val="000C3140"/>
    <w:rsid w:val="000C552C"/>
    <w:rsid w:val="000C61D7"/>
    <w:rsid w:val="000C6BEA"/>
    <w:rsid w:val="000C7462"/>
    <w:rsid w:val="000C7A4E"/>
    <w:rsid w:val="000C7C2E"/>
    <w:rsid w:val="000D2A53"/>
    <w:rsid w:val="000D2FDB"/>
    <w:rsid w:val="000D39AB"/>
    <w:rsid w:val="000D4046"/>
    <w:rsid w:val="000D4CBF"/>
    <w:rsid w:val="000D4D84"/>
    <w:rsid w:val="000D53DE"/>
    <w:rsid w:val="000D5D69"/>
    <w:rsid w:val="000D6D7C"/>
    <w:rsid w:val="000D7656"/>
    <w:rsid w:val="000D7E04"/>
    <w:rsid w:val="000E014C"/>
    <w:rsid w:val="000E0F3C"/>
    <w:rsid w:val="000E35B9"/>
    <w:rsid w:val="000E35DA"/>
    <w:rsid w:val="000E377B"/>
    <w:rsid w:val="000E392F"/>
    <w:rsid w:val="000E3F78"/>
    <w:rsid w:val="000E691A"/>
    <w:rsid w:val="000F117C"/>
    <w:rsid w:val="000F15BD"/>
    <w:rsid w:val="000F166C"/>
    <w:rsid w:val="000F21EA"/>
    <w:rsid w:val="000F34D7"/>
    <w:rsid w:val="000F42BC"/>
    <w:rsid w:val="000F4BC6"/>
    <w:rsid w:val="000F653D"/>
    <w:rsid w:val="000F654D"/>
    <w:rsid w:val="000F7100"/>
    <w:rsid w:val="00102AB6"/>
    <w:rsid w:val="00105192"/>
    <w:rsid w:val="00105C01"/>
    <w:rsid w:val="001060B2"/>
    <w:rsid w:val="0010651D"/>
    <w:rsid w:val="0010659B"/>
    <w:rsid w:val="00106FBC"/>
    <w:rsid w:val="00107C80"/>
    <w:rsid w:val="00107F1F"/>
    <w:rsid w:val="001117A4"/>
    <w:rsid w:val="00111D19"/>
    <w:rsid w:val="001124D2"/>
    <w:rsid w:val="001138A4"/>
    <w:rsid w:val="00113926"/>
    <w:rsid w:val="0011482A"/>
    <w:rsid w:val="00114F87"/>
    <w:rsid w:val="00116BEA"/>
    <w:rsid w:val="001179CE"/>
    <w:rsid w:val="00117ACF"/>
    <w:rsid w:val="00120563"/>
    <w:rsid w:val="00120667"/>
    <w:rsid w:val="00121685"/>
    <w:rsid w:val="00121A14"/>
    <w:rsid w:val="001220B2"/>
    <w:rsid w:val="001224A8"/>
    <w:rsid w:val="00122EA6"/>
    <w:rsid w:val="00123A92"/>
    <w:rsid w:val="00125196"/>
    <w:rsid w:val="001251B0"/>
    <w:rsid w:val="00126765"/>
    <w:rsid w:val="001276EB"/>
    <w:rsid w:val="001277FF"/>
    <w:rsid w:val="00127955"/>
    <w:rsid w:val="001279E2"/>
    <w:rsid w:val="0013129F"/>
    <w:rsid w:val="00132613"/>
    <w:rsid w:val="00132EE5"/>
    <w:rsid w:val="0013369D"/>
    <w:rsid w:val="00134367"/>
    <w:rsid w:val="001349A6"/>
    <w:rsid w:val="0013621B"/>
    <w:rsid w:val="001362E5"/>
    <w:rsid w:val="00136405"/>
    <w:rsid w:val="00137A98"/>
    <w:rsid w:val="00137EC4"/>
    <w:rsid w:val="0014034B"/>
    <w:rsid w:val="00140413"/>
    <w:rsid w:val="00140D65"/>
    <w:rsid w:val="00141812"/>
    <w:rsid w:val="00142FD5"/>
    <w:rsid w:val="001448BC"/>
    <w:rsid w:val="00144C7D"/>
    <w:rsid w:val="00145296"/>
    <w:rsid w:val="001478D1"/>
    <w:rsid w:val="00154419"/>
    <w:rsid w:val="0015452F"/>
    <w:rsid w:val="0015535D"/>
    <w:rsid w:val="00155593"/>
    <w:rsid w:val="00156995"/>
    <w:rsid w:val="001569C4"/>
    <w:rsid w:val="001575FE"/>
    <w:rsid w:val="00160186"/>
    <w:rsid w:val="00160F0C"/>
    <w:rsid w:val="001612C9"/>
    <w:rsid w:val="00161383"/>
    <w:rsid w:val="00161858"/>
    <w:rsid w:val="001619E6"/>
    <w:rsid w:val="00161AEB"/>
    <w:rsid w:val="00162F56"/>
    <w:rsid w:val="00163158"/>
    <w:rsid w:val="00164239"/>
    <w:rsid w:val="001671A0"/>
    <w:rsid w:val="00170C3E"/>
    <w:rsid w:val="00170F1A"/>
    <w:rsid w:val="00172087"/>
    <w:rsid w:val="001723B0"/>
    <w:rsid w:val="00172B2E"/>
    <w:rsid w:val="00172B9E"/>
    <w:rsid w:val="001737F7"/>
    <w:rsid w:val="00174407"/>
    <w:rsid w:val="0017532E"/>
    <w:rsid w:val="00177589"/>
    <w:rsid w:val="00177CBC"/>
    <w:rsid w:val="00177DD2"/>
    <w:rsid w:val="0018061A"/>
    <w:rsid w:val="001808EB"/>
    <w:rsid w:val="00180AEE"/>
    <w:rsid w:val="00180BDD"/>
    <w:rsid w:val="00182DDC"/>
    <w:rsid w:val="0018301A"/>
    <w:rsid w:val="001847D2"/>
    <w:rsid w:val="001855B4"/>
    <w:rsid w:val="00185663"/>
    <w:rsid w:val="00185E30"/>
    <w:rsid w:val="00186477"/>
    <w:rsid w:val="001901F8"/>
    <w:rsid w:val="001908EA"/>
    <w:rsid w:val="00190A9C"/>
    <w:rsid w:val="00190B52"/>
    <w:rsid w:val="0019110F"/>
    <w:rsid w:val="00191A32"/>
    <w:rsid w:val="00191AA2"/>
    <w:rsid w:val="00191DA5"/>
    <w:rsid w:val="00193E25"/>
    <w:rsid w:val="00193F31"/>
    <w:rsid w:val="0019436E"/>
    <w:rsid w:val="0019463F"/>
    <w:rsid w:val="00195246"/>
    <w:rsid w:val="00195446"/>
    <w:rsid w:val="00195C84"/>
    <w:rsid w:val="001966DF"/>
    <w:rsid w:val="00196A50"/>
    <w:rsid w:val="00196CCA"/>
    <w:rsid w:val="001972B1"/>
    <w:rsid w:val="00197403"/>
    <w:rsid w:val="001A0A57"/>
    <w:rsid w:val="001A13DC"/>
    <w:rsid w:val="001A2018"/>
    <w:rsid w:val="001A4130"/>
    <w:rsid w:val="001A4405"/>
    <w:rsid w:val="001A79D7"/>
    <w:rsid w:val="001A7F28"/>
    <w:rsid w:val="001B0A14"/>
    <w:rsid w:val="001B11B5"/>
    <w:rsid w:val="001B2BB0"/>
    <w:rsid w:val="001B31A0"/>
    <w:rsid w:val="001B3CD4"/>
    <w:rsid w:val="001B4360"/>
    <w:rsid w:val="001B43EB"/>
    <w:rsid w:val="001B50C9"/>
    <w:rsid w:val="001B51C7"/>
    <w:rsid w:val="001B62C2"/>
    <w:rsid w:val="001B6B27"/>
    <w:rsid w:val="001B7E02"/>
    <w:rsid w:val="001C1ACF"/>
    <w:rsid w:val="001C28B6"/>
    <w:rsid w:val="001C394B"/>
    <w:rsid w:val="001C3ECF"/>
    <w:rsid w:val="001C4D3E"/>
    <w:rsid w:val="001C5098"/>
    <w:rsid w:val="001C65FA"/>
    <w:rsid w:val="001C72BF"/>
    <w:rsid w:val="001C7672"/>
    <w:rsid w:val="001D007A"/>
    <w:rsid w:val="001D17FB"/>
    <w:rsid w:val="001D1C90"/>
    <w:rsid w:val="001D26C8"/>
    <w:rsid w:val="001D2916"/>
    <w:rsid w:val="001D3C91"/>
    <w:rsid w:val="001D4950"/>
    <w:rsid w:val="001E0741"/>
    <w:rsid w:val="001E1D55"/>
    <w:rsid w:val="001E34B7"/>
    <w:rsid w:val="001E4A76"/>
    <w:rsid w:val="001E4F5B"/>
    <w:rsid w:val="001E6E57"/>
    <w:rsid w:val="001F07C7"/>
    <w:rsid w:val="001F3BB2"/>
    <w:rsid w:val="001F3F10"/>
    <w:rsid w:val="001F3FCA"/>
    <w:rsid w:val="001F4644"/>
    <w:rsid w:val="001F712F"/>
    <w:rsid w:val="001F7383"/>
    <w:rsid w:val="002002C8"/>
    <w:rsid w:val="00200FC2"/>
    <w:rsid w:val="00201AEC"/>
    <w:rsid w:val="00202BE1"/>
    <w:rsid w:val="00203248"/>
    <w:rsid w:val="0020485D"/>
    <w:rsid w:val="00205B5C"/>
    <w:rsid w:val="00207533"/>
    <w:rsid w:val="00207606"/>
    <w:rsid w:val="00211369"/>
    <w:rsid w:val="002122C0"/>
    <w:rsid w:val="00212C95"/>
    <w:rsid w:val="002131AA"/>
    <w:rsid w:val="00214917"/>
    <w:rsid w:val="002151F6"/>
    <w:rsid w:val="0021540B"/>
    <w:rsid w:val="0021587F"/>
    <w:rsid w:val="002209ED"/>
    <w:rsid w:val="00221A46"/>
    <w:rsid w:val="00223A3E"/>
    <w:rsid w:val="00224A84"/>
    <w:rsid w:val="00224F58"/>
    <w:rsid w:val="002252BD"/>
    <w:rsid w:val="00225DC5"/>
    <w:rsid w:val="00225F53"/>
    <w:rsid w:val="00226B02"/>
    <w:rsid w:val="00227D17"/>
    <w:rsid w:val="002304C5"/>
    <w:rsid w:val="002309E0"/>
    <w:rsid w:val="00231854"/>
    <w:rsid w:val="00231EE6"/>
    <w:rsid w:val="002324A6"/>
    <w:rsid w:val="00232C9B"/>
    <w:rsid w:val="00235411"/>
    <w:rsid w:val="00235744"/>
    <w:rsid w:val="00235769"/>
    <w:rsid w:val="0023590A"/>
    <w:rsid w:val="00235C97"/>
    <w:rsid w:val="002368FD"/>
    <w:rsid w:val="00237A69"/>
    <w:rsid w:val="002403DF"/>
    <w:rsid w:val="00240C5D"/>
    <w:rsid w:val="00240DC6"/>
    <w:rsid w:val="002420F9"/>
    <w:rsid w:val="002421EF"/>
    <w:rsid w:val="00242EC5"/>
    <w:rsid w:val="00242F1D"/>
    <w:rsid w:val="002432D9"/>
    <w:rsid w:val="002433F2"/>
    <w:rsid w:val="002443AB"/>
    <w:rsid w:val="00244D88"/>
    <w:rsid w:val="00244DDB"/>
    <w:rsid w:val="00247B40"/>
    <w:rsid w:val="00247CD8"/>
    <w:rsid w:val="00250DA8"/>
    <w:rsid w:val="00251DEE"/>
    <w:rsid w:val="0025295F"/>
    <w:rsid w:val="00252D83"/>
    <w:rsid w:val="00252E01"/>
    <w:rsid w:val="00255234"/>
    <w:rsid w:val="00256425"/>
    <w:rsid w:val="002568AA"/>
    <w:rsid w:val="00256DBC"/>
    <w:rsid w:val="00256EA6"/>
    <w:rsid w:val="00260E52"/>
    <w:rsid w:val="00261866"/>
    <w:rsid w:val="0026218A"/>
    <w:rsid w:val="00262E06"/>
    <w:rsid w:val="00263D3D"/>
    <w:rsid w:val="00263EFE"/>
    <w:rsid w:val="00264666"/>
    <w:rsid w:val="002647BE"/>
    <w:rsid w:val="002658ED"/>
    <w:rsid w:val="00265B7A"/>
    <w:rsid w:val="002671C8"/>
    <w:rsid w:val="0027223E"/>
    <w:rsid w:val="002722E2"/>
    <w:rsid w:val="00273FD5"/>
    <w:rsid w:val="00274D9B"/>
    <w:rsid w:val="002753FC"/>
    <w:rsid w:val="00275699"/>
    <w:rsid w:val="002776AB"/>
    <w:rsid w:val="002805B9"/>
    <w:rsid w:val="0028108B"/>
    <w:rsid w:val="002810AA"/>
    <w:rsid w:val="00281789"/>
    <w:rsid w:val="00282220"/>
    <w:rsid w:val="0028419D"/>
    <w:rsid w:val="002841DA"/>
    <w:rsid w:val="0028694B"/>
    <w:rsid w:val="00291353"/>
    <w:rsid w:val="00291553"/>
    <w:rsid w:val="00292445"/>
    <w:rsid w:val="002950B0"/>
    <w:rsid w:val="00295951"/>
    <w:rsid w:val="00296F1C"/>
    <w:rsid w:val="00297C73"/>
    <w:rsid w:val="00297F7A"/>
    <w:rsid w:val="002A09D6"/>
    <w:rsid w:val="002A1522"/>
    <w:rsid w:val="002A16F7"/>
    <w:rsid w:val="002A307C"/>
    <w:rsid w:val="002A314F"/>
    <w:rsid w:val="002A43B4"/>
    <w:rsid w:val="002A4D3B"/>
    <w:rsid w:val="002A519E"/>
    <w:rsid w:val="002A54E0"/>
    <w:rsid w:val="002A6453"/>
    <w:rsid w:val="002B0307"/>
    <w:rsid w:val="002B0878"/>
    <w:rsid w:val="002B0A7E"/>
    <w:rsid w:val="002B135E"/>
    <w:rsid w:val="002B1EDA"/>
    <w:rsid w:val="002B2198"/>
    <w:rsid w:val="002B2E9C"/>
    <w:rsid w:val="002B3235"/>
    <w:rsid w:val="002B40AD"/>
    <w:rsid w:val="002B5184"/>
    <w:rsid w:val="002B5C7E"/>
    <w:rsid w:val="002B60D6"/>
    <w:rsid w:val="002B6147"/>
    <w:rsid w:val="002B6719"/>
    <w:rsid w:val="002B6CDC"/>
    <w:rsid w:val="002C024A"/>
    <w:rsid w:val="002C0C3F"/>
    <w:rsid w:val="002C1397"/>
    <w:rsid w:val="002C2316"/>
    <w:rsid w:val="002C3350"/>
    <w:rsid w:val="002C3ADC"/>
    <w:rsid w:val="002C4A56"/>
    <w:rsid w:val="002C6181"/>
    <w:rsid w:val="002C7FEB"/>
    <w:rsid w:val="002D0521"/>
    <w:rsid w:val="002D128F"/>
    <w:rsid w:val="002D1CE6"/>
    <w:rsid w:val="002D2DCB"/>
    <w:rsid w:val="002D374D"/>
    <w:rsid w:val="002D4474"/>
    <w:rsid w:val="002D456A"/>
    <w:rsid w:val="002D4C22"/>
    <w:rsid w:val="002D5214"/>
    <w:rsid w:val="002D63E6"/>
    <w:rsid w:val="002D795A"/>
    <w:rsid w:val="002E0DDB"/>
    <w:rsid w:val="002E10C3"/>
    <w:rsid w:val="002E11A5"/>
    <w:rsid w:val="002E28BA"/>
    <w:rsid w:val="002E29A7"/>
    <w:rsid w:val="002E6DE1"/>
    <w:rsid w:val="002E6E7C"/>
    <w:rsid w:val="002E7B46"/>
    <w:rsid w:val="002E7E7B"/>
    <w:rsid w:val="002E7F92"/>
    <w:rsid w:val="002F03A5"/>
    <w:rsid w:val="002F0B28"/>
    <w:rsid w:val="002F0FBB"/>
    <w:rsid w:val="002F1C01"/>
    <w:rsid w:val="002F25EB"/>
    <w:rsid w:val="002F3F33"/>
    <w:rsid w:val="002F4997"/>
    <w:rsid w:val="002F4FF7"/>
    <w:rsid w:val="002F51FD"/>
    <w:rsid w:val="002F66C7"/>
    <w:rsid w:val="002F7F66"/>
    <w:rsid w:val="00300419"/>
    <w:rsid w:val="00300536"/>
    <w:rsid w:val="00302936"/>
    <w:rsid w:val="0030293E"/>
    <w:rsid w:val="003042C9"/>
    <w:rsid w:val="00305129"/>
    <w:rsid w:val="00307065"/>
    <w:rsid w:val="003070DC"/>
    <w:rsid w:val="0030715F"/>
    <w:rsid w:val="0030774A"/>
    <w:rsid w:val="00310188"/>
    <w:rsid w:val="0031056F"/>
    <w:rsid w:val="00310CBE"/>
    <w:rsid w:val="00311547"/>
    <w:rsid w:val="00311D42"/>
    <w:rsid w:val="00312BD6"/>
    <w:rsid w:val="00314030"/>
    <w:rsid w:val="00314CDD"/>
    <w:rsid w:val="00314E07"/>
    <w:rsid w:val="003155CE"/>
    <w:rsid w:val="00315712"/>
    <w:rsid w:val="0031671C"/>
    <w:rsid w:val="00316AB7"/>
    <w:rsid w:val="003176B6"/>
    <w:rsid w:val="00320CE9"/>
    <w:rsid w:val="00320D94"/>
    <w:rsid w:val="00321334"/>
    <w:rsid w:val="00321F63"/>
    <w:rsid w:val="003231F0"/>
    <w:rsid w:val="00324130"/>
    <w:rsid w:val="00324325"/>
    <w:rsid w:val="00325689"/>
    <w:rsid w:val="0032677B"/>
    <w:rsid w:val="00327731"/>
    <w:rsid w:val="0032781B"/>
    <w:rsid w:val="00327E44"/>
    <w:rsid w:val="00327F5C"/>
    <w:rsid w:val="003309FD"/>
    <w:rsid w:val="00330DEE"/>
    <w:rsid w:val="00331B70"/>
    <w:rsid w:val="003334AF"/>
    <w:rsid w:val="00333576"/>
    <w:rsid w:val="00335AE6"/>
    <w:rsid w:val="003363AE"/>
    <w:rsid w:val="003372A8"/>
    <w:rsid w:val="00337469"/>
    <w:rsid w:val="00337536"/>
    <w:rsid w:val="003378A3"/>
    <w:rsid w:val="0034104A"/>
    <w:rsid w:val="0034124E"/>
    <w:rsid w:val="00341D02"/>
    <w:rsid w:val="003420F0"/>
    <w:rsid w:val="00342280"/>
    <w:rsid w:val="003426D3"/>
    <w:rsid w:val="00342E8A"/>
    <w:rsid w:val="00345648"/>
    <w:rsid w:val="0034672D"/>
    <w:rsid w:val="0034752F"/>
    <w:rsid w:val="0035115F"/>
    <w:rsid w:val="003512AF"/>
    <w:rsid w:val="00351D50"/>
    <w:rsid w:val="0035235D"/>
    <w:rsid w:val="00352572"/>
    <w:rsid w:val="0035323A"/>
    <w:rsid w:val="00353897"/>
    <w:rsid w:val="00353A41"/>
    <w:rsid w:val="003557B0"/>
    <w:rsid w:val="0035586A"/>
    <w:rsid w:val="00356856"/>
    <w:rsid w:val="003600F6"/>
    <w:rsid w:val="0036214B"/>
    <w:rsid w:val="00362DF5"/>
    <w:rsid w:val="00362F7E"/>
    <w:rsid w:val="0036351E"/>
    <w:rsid w:val="00363984"/>
    <w:rsid w:val="00363BCC"/>
    <w:rsid w:val="0036573E"/>
    <w:rsid w:val="0036626E"/>
    <w:rsid w:val="003664AB"/>
    <w:rsid w:val="00367083"/>
    <w:rsid w:val="003670E0"/>
    <w:rsid w:val="00371FFA"/>
    <w:rsid w:val="0037205F"/>
    <w:rsid w:val="003720DD"/>
    <w:rsid w:val="00372FB3"/>
    <w:rsid w:val="0037345A"/>
    <w:rsid w:val="00374D27"/>
    <w:rsid w:val="00376CAF"/>
    <w:rsid w:val="00376E09"/>
    <w:rsid w:val="003800E2"/>
    <w:rsid w:val="003802EF"/>
    <w:rsid w:val="00380C0E"/>
    <w:rsid w:val="003811DE"/>
    <w:rsid w:val="00381291"/>
    <w:rsid w:val="0038206B"/>
    <w:rsid w:val="00383EAE"/>
    <w:rsid w:val="00384538"/>
    <w:rsid w:val="00384F7B"/>
    <w:rsid w:val="00385F69"/>
    <w:rsid w:val="00386478"/>
    <w:rsid w:val="0038668F"/>
    <w:rsid w:val="00387F23"/>
    <w:rsid w:val="003904DE"/>
    <w:rsid w:val="00390778"/>
    <w:rsid w:val="003911FD"/>
    <w:rsid w:val="00391AFC"/>
    <w:rsid w:val="00393803"/>
    <w:rsid w:val="00393C22"/>
    <w:rsid w:val="0039628F"/>
    <w:rsid w:val="00396C70"/>
    <w:rsid w:val="00396C9F"/>
    <w:rsid w:val="003A1355"/>
    <w:rsid w:val="003A162E"/>
    <w:rsid w:val="003A17C5"/>
    <w:rsid w:val="003A3A94"/>
    <w:rsid w:val="003A3C82"/>
    <w:rsid w:val="003A3E6D"/>
    <w:rsid w:val="003A55F6"/>
    <w:rsid w:val="003A71D0"/>
    <w:rsid w:val="003A7402"/>
    <w:rsid w:val="003B01E1"/>
    <w:rsid w:val="003B1005"/>
    <w:rsid w:val="003B2A34"/>
    <w:rsid w:val="003B2C75"/>
    <w:rsid w:val="003B411A"/>
    <w:rsid w:val="003B44D4"/>
    <w:rsid w:val="003B454D"/>
    <w:rsid w:val="003C1451"/>
    <w:rsid w:val="003C3606"/>
    <w:rsid w:val="003C3F56"/>
    <w:rsid w:val="003C4C64"/>
    <w:rsid w:val="003C4DD9"/>
    <w:rsid w:val="003C51DE"/>
    <w:rsid w:val="003C5600"/>
    <w:rsid w:val="003C5765"/>
    <w:rsid w:val="003C5D31"/>
    <w:rsid w:val="003C63C4"/>
    <w:rsid w:val="003C6723"/>
    <w:rsid w:val="003C6915"/>
    <w:rsid w:val="003C771D"/>
    <w:rsid w:val="003C78BD"/>
    <w:rsid w:val="003D0E1B"/>
    <w:rsid w:val="003D2046"/>
    <w:rsid w:val="003D3A06"/>
    <w:rsid w:val="003D3BEE"/>
    <w:rsid w:val="003D620E"/>
    <w:rsid w:val="003E026C"/>
    <w:rsid w:val="003E036A"/>
    <w:rsid w:val="003E1E7D"/>
    <w:rsid w:val="003E215D"/>
    <w:rsid w:val="003E34C3"/>
    <w:rsid w:val="003E36FA"/>
    <w:rsid w:val="003E42BB"/>
    <w:rsid w:val="003E4EFF"/>
    <w:rsid w:val="003E58A7"/>
    <w:rsid w:val="003E5E19"/>
    <w:rsid w:val="003E63C8"/>
    <w:rsid w:val="003E65BF"/>
    <w:rsid w:val="003E6E95"/>
    <w:rsid w:val="003E70F6"/>
    <w:rsid w:val="003F02EA"/>
    <w:rsid w:val="003F13B3"/>
    <w:rsid w:val="003F1CD7"/>
    <w:rsid w:val="003F42B5"/>
    <w:rsid w:val="003F51CB"/>
    <w:rsid w:val="003F5676"/>
    <w:rsid w:val="003F5873"/>
    <w:rsid w:val="003F691A"/>
    <w:rsid w:val="003F6BF2"/>
    <w:rsid w:val="00400525"/>
    <w:rsid w:val="00400DFB"/>
    <w:rsid w:val="004013D2"/>
    <w:rsid w:val="00401BD5"/>
    <w:rsid w:val="0040204A"/>
    <w:rsid w:val="00402E22"/>
    <w:rsid w:val="00403790"/>
    <w:rsid w:val="004040AE"/>
    <w:rsid w:val="004055E9"/>
    <w:rsid w:val="00405BA7"/>
    <w:rsid w:val="00405F76"/>
    <w:rsid w:val="00407004"/>
    <w:rsid w:val="00407D7C"/>
    <w:rsid w:val="004146F0"/>
    <w:rsid w:val="00415CF6"/>
    <w:rsid w:val="004168AD"/>
    <w:rsid w:val="00417841"/>
    <w:rsid w:val="00417ED3"/>
    <w:rsid w:val="004200F3"/>
    <w:rsid w:val="004203DA"/>
    <w:rsid w:val="0042314C"/>
    <w:rsid w:val="004237B0"/>
    <w:rsid w:val="00423B91"/>
    <w:rsid w:val="00423C2A"/>
    <w:rsid w:val="00423F90"/>
    <w:rsid w:val="0042456F"/>
    <w:rsid w:val="00425215"/>
    <w:rsid w:val="00425420"/>
    <w:rsid w:val="00425801"/>
    <w:rsid w:val="00426BE8"/>
    <w:rsid w:val="004301A6"/>
    <w:rsid w:val="00430989"/>
    <w:rsid w:val="00432558"/>
    <w:rsid w:val="00432A34"/>
    <w:rsid w:val="00432EF7"/>
    <w:rsid w:val="0043396D"/>
    <w:rsid w:val="00436C2D"/>
    <w:rsid w:val="004373C5"/>
    <w:rsid w:val="004404FC"/>
    <w:rsid w:val="0044071A"/>
    <w:rsid w:val="004407D3"/>
    <w:rsid w:val="00446048"/>
    <w:rsid w:val="0044697D"/>
    <w:rsid w:val="00447712"/>
    <w:rsid w:val="00450035"/>
    <w:rsid w:val="00450553"/>
    <w:rsid w:val="0045282A"/>
    <w:rsid w:val="00453543"/>
    <w:rsid w:val="004536A7"/>
    <w:rsid w:val="00453788"/>
    <w:rsid w:val="00456EEA"/>
    <w:rsid w:val="0045723F"/>
    <w:rsid w:val="00457310"/>
    <w:rsid w:val="00457E17"/>
    <w:rsid w:val="00460D02"/>
    <w:rsid w:val="00460ECC"/>
    <w:rsid w:val="0046291E"/>
    <w:rsid w:val="00462975"/>
    <w:rsid w:val="00462B4B"/>
    <w:rsid w:val="0046371F"/>
    <w:rsid w:val="00464960"/>
    <w:rsid w:val="0046617D"/>
    <w:rsid w:val="00466657"/>
    <w:rsid w:val="00467636"/>
    <w:rsid w:val="0046782A"/>
    <w:rsid w:val="00467A2B"/>
    <w:rsid w:val="00470119"/>
    <w:rsid w:val="004702C6"/>
    <w:rsid w:val="00470D6C"/>
    <w:rsid w:val="004720A8"/>
    <w:rsid w:val="00472F94"/>
    <w:rsid w:val="004738A4"/>
    <w:rsid w:val="00473ABD"/>
    <w:rsid w:val="0047451F"/>
    <w:rsid w:val="00474BB0"/>
    <w:rsid w:val="0047675D"/>
    <w:rsid w:val="004771D0"/>
    <w:rsid w:val="00480A61"/>
    <w:rsid w:val="00480D97"/>
    <w:rsid w:val="0048117E"/>
    <w:rsid w:val="0048122B"/>
    <w:rsid w:val="0048145B"/>
    <w:rsid w:val="004817C2"/>
    <w:rsid w:val="00481AC6"/>
    <w:rsid w:val="00483AD1"/>
    <w:rsid w:val="00484328"/>
    <w:rsid w:val="00484650"/>
    <w:rsid w:val="004846A3"/>
    <w:rsid w:val="0048555F"/>
    <w:rsid w:val="00485E0D"/>
    <w:rsid w:val="0048625B"/>
    <w:rsid w:val="00487273"/>
    <w:rsid w:val="00490057"/>
    <w:rsid w:val="00490FD5"/>
    <w:rsid w:val="0049154A"/>
    <w:rsid w:val="004925AA"/>
    <w:rsid w:val="004939B7"/>
    <w:rsid w:val="00494A03"/>
    <w:rsid w:val="004953E6"/>
    <w:rsid w:val="00497495"/>
    <w:rsid w:val="004A03F5"/>
    <w:rsid w:val="004A08B6"/>
    <w:rsid w:val="004A16BE"/>
    <w:rsid w:val="004A1871"/>
    <w:rsid w:val="004A2104"/>
    <w:rsid w:val="004A2724"/>
    <w:rsid w:val="004A3BC4"/>
    <w:rsid w:val="004A4099"/>
    <w:rsid w:val="004A4B28"/>
    <w:rsid w:val="004A4D75"/>
    <w:rsid w:val="004A4EDA"/>
    <w:rsid w:val="004A5DA1"/>
    <w:rsid w:val="004A6649"/>
    <w:rsid w:val="004A741D"/>
    <w:rsid w:val="004A7F06"/>
    <w:rsid w:val="004B0132"/>
    <w:rsid w:val="004B0552"/>
    <w:rsid w:val="004B0EA3"/>
    <w:rsid w:val="004B16FA"/>
    <w:rsid w:val="004B265D"/>
    <w:rsid w:val="004B307E"/>
    <w:rsid w:val="004B3712"/>
    <w:rsid w:val="004B3BF8"/>
    <w:rsid w:val="004B3EC3"/>
    <w:rsid w:val="004B3FA1"/>
    <w:rsid w:val="004B4065"/>
    <w:rsid w:val="004B4DE8"/>
    <w:rsid w:val="004B6B91"/>
    <w:rsid w:val="004B6BAC"/>
    <w:rsid w:val="004B6C86"/>
    <w:rsid w:val="004B6D90"/>
    <w:rsid w:val="004B7079"/>
    <w:rsid w:val="004C0A85"/>
    <w:rsid w:val="004C0D41"/>
    <w:rsid w:val="004C13C0"/>
    <w:rsid w:val="004C4D0D"/>
    <w:rsid w:val="004C5E69"/>
    <w:rsid w:val="004C5F6E"/>
    <w:rsid w:val="004C677D"/>
    <w:rsid w:val="004C72C1"/>
    <w:rsid w:val="004D01B2"/>
    <w:rsid w:val="004D073B"/>
    <w:rsid w:val="004D1DF5"/>
    <w:rsid w:val="004D25E6"/>
    <w:rsid w:val="004D267A"/>
    <w:rsid w:val="004D2D1F"/>
    <w:rsid w:val="004D35A7"/>
    <w:rsid w:val="004D3954"/>
    <w:rsid w:val="004D436B"/>
    <w:rsid w:val="004D56EB"/>
    <w:rsid w:val="004D637C"/>
    <w:rsid w:val="004D698A"/>
    <w:rsid w:val="004E0FDD"/>
    <w:rsid w:val="004E1208"/>
    <w:rsid w:val="004E17A6"/>
    <w:rsid w:val="004E35DB"/>
    <w:rsid w:val="004E4952"/>
    <w:rsid w:val="004E5A33"/>
    <w:rsid w:val="004E6B01"/>
    <w:rsid w:val="004E6FB6"/>
    <w:rsid w:val="004E72A4"/>
    <w:rsid w:val="004E7BE4"/>
    <w:rsid w:val="004F17AD"/>
    <w:rsid w:val="004F33A5"/>
    <w:rsid w:val="004F3675"/>
    <w:rsid w:val="004F6F69"/>
    <w:rsid w:val="0050143D"/>
    <w:rsid w:val="005020DA"/>
    <w:rsid w:val="0050248F"/>
    <w:rsid w:val="0050265D"/>
    <w:rsid w:val="00502675"/>
    <w:rsid w:val="00502D0D"/>
    <w:rsid w:val="00503F19"/>
    <w:rsid w:val="00504DF4"/>
    <w:rsid w:val="00505728"/>
    <w:rsid w:val="00505AB9"/>
    <w:rsid w:val="00506F95"/>
    <w:rsid w:val="00507259"/>
    <w:rsid w:val="00507E9E"/>
    <w:rsid w:val="00507F94"/>
    <w:rsid w:val="00511438"/>
    <w:rsid w:val="00512A51"/>
    <w:rsid w:val="005134E4"/>
    <w:rsid w:val="0051394A"/>
    <w:rsid w:val="00513A16"/>
    <w:rsid w:val="005144D6"/>
    <w:rsid w:val="00514867"/>
    <w:rsid w:val="00515136"/>
    <w:rsid w:val="005158AC"/>
    <w:rsid w:val="00515E43"/>
    <w:rsid w:val="005173DA"/>
    <w:rsid w:val="00517832"/>
    <w:rsid w:val="00517C6F"/>
    <w:rsid w:val="0052229A"/>
    <w:rsid w:val="00522BC2"/>
    <w:rsid w:val="00524035"/>
    <w:rsid w:val="00524273"/>
    <w:rsid w:val="0052443B"/>
    <w:rsid w:val="0052447C"/>
    <w:rsid w:val="0052596C"/>
    <w:rsid w:val="00526807"/>
    <w:rsid w:val="005278C4"/>
    <w:rsid w:val="00530AE4"/>
    <w:rsid w:val="005346F5"/>
    <w:rsid w:val="005347EA"/>
    <w:rsid w:val="00534B8A"/>
    <w:rsid w:val="00534F04"/>
    <w:rsid w:val="00537C0F"/>
    <w:rsid w:val="00540121"/>
    <w:rsid w:val="0054252A"/>
    <w:rsid w:val="00542585"/>
    <w:rsid w:val="0054258D"/>
    <w:rsid w:val="005425BF"/>
    <w:rsid w:val="0054307F"/>
    <w:rsid w:val="00543132"/>
    <w:rsid w:val="00543654"/>
    <w:rsid w:val="005454C9"/>
    <w:rsid w:val="00545B05"/>
    <w:rsid w:val="0054619C"/>
    <w:rsid w:val="00550880"/>
    <w:rsid w:val="00550C5A"/>
    <w:rsid w:val="00552B58"/>
    <w:rsid w:val="00557865"/>
    <w:rsid w:val="0056040F"/>
    <w:rsid w:val="00561D63"/>
    <w:rsid w:val="00564610"/>
    <w:rsid w:val="0056554A"/>
    <w:rsid w:val="00565DC9"/>
    <w:rsid w:val="00567344"/>
    <w:rsid w:val="00567483"/>
    <w:rsid w:val="005706FC"/>
    <w:rsid w:val="00570BEE"/>
    <w:rsid w:val="005711E8"/>
    <w:rsid w:val="005720DB"/>
    <w:rsid w:val="005725B3"/>
    <w:rsid w:val="0057274A"/>
    <w:rsid w:val="00572890"/>
    <w:rsid w:val="00572C27"/>
    <w:rsid w:val="00573D64"/>
    <w:rsid w:val="005744B7"/>
    <w:rsid w:val="00574589"/>
    <w:rsid w:val="00574D0B"/>
    <w:rsid w:val="005768DB"/>
    <w:rsid w:val="00581174"/>
    <w:rsid w:val="005814C5"/>
    <w:rsid w:val="005860FC"/>
    <w:rsid w:val="00587667"/>
    <w:rsid w:val="00590273"/>
    <w:rsid w:val="005913C9"/>
    <w:rsid w:val="00591FE5"/>
    <w:rsid w:val="005935B4"/>
    <w:rsid w:val="00593F38"/>
    <w:rsid w:val="0059414C"/>
    <w:rsid w:val="005963DF"/>
    <w:rsid w:val="00596701"/>
    <w:rsid w:val="005967BB"/>
    <w:rsid w:val="00597E2C"/>
    <w:rsid w:val="00597E74"/>
    <w:rsid w:val="005A06C5"/>
    <w:rsid w:val="005A0ED2"/>
    <w:rsid w:val="005A2242"/>
    <w:rsid w:val="005A2288"/>
    <w:rsid w:val="005A23CF"/>
    <w:rsid w:val="005A25B6"/>
    <w:rsid w:val="005A2913"/>
    <w:rsid w:val="005A2A6A"/>
    <w:rsid w:val="005A3879"/>
    <w:rsid w:val="005A390C"/>
    <w:rsid w:val="005A3B73"/>
    <w:rsid w:val="005A3D90"/>
    <w:rsid w:val="005A4576"/>
    <w:rsid w:val="005A49BC"/>
    <w:rsid w:val="005A4A51"/>
    <w:rsid w:val="005A5998"/>
    <w:rsid w:val="005A5B87"/>
    <w:rsid w:val="005A5EE9"/>
    <w:rsid w:val="005A6251"/>
    <w:rsid w:val="005A68C0"/>
    <w:rsid w:val="005A729A"/>
    <w:rsid w:val="005A79E7"/>
    <w:rsid w:val="005A7E34"/>
    <w:rsid w:val="005B17BD"/>
    <w:rsid w:val="005B1F2B"/>
    <w:rsid w:val="005B4218"/>
    <w:rsid w:val="005B462E"/>
    <w:rsid w:val="005B541D"/>
    <w:rsid w:val="005B5483"/>
    <w:rsid w:val="005B71D9"/>
    <w:rsid w:val="005B77AC"/>
    <w:rsid w:val="005C090F"/>
    <w:rsid w:val="005C1CD0"/>
    <w:rsid w:val="005C2679"/>
    <w:rsid w:val="005C2957"/>
    <w:rsid w:val="005C300D"/>
    <w:rsid w:val="005C3430"/>
    <w:rsid w:val="005C41AD"/>
    <w:rsid w:val="005C46D9"/>
    <w:rsid w:val="005C4F4C"/>
    <w:rsid w:val="005C5632"/>
    <w:rsid w:val="005C6172"/>
    <w:rsid w:val="005C6607"/>
    <w:rsid w:val="005D01FE"/>
    <w:rsid w:val="005D079B"/>
    <w:rsid w:val="005D1A90"/>
    <w:rsid w:val="005D2079"/>
    <w:rsid w:val="005D45AA"/>
    <w:rsid w:val="005D50ED"/>
    <w:rsid w:val="005D5D37"/>
    <w:rsid w:val="005D6C7B"/>
    <w:rsid w:val="005D7568"/>
    <w:rsid w:val="005D75B6"/>
    <w:rsid w:val="005E174F"/>
    <w:rsid w:val="005E20B8"/>
    <w:rsid w:val="005E2DAE"/>
    <w:rsid w:val="005E3677"/>
    <w:rsid w:val="005E3B98"/>
    <w:rsid w:val="005E3F4D"/>
    <w:rsid w:val="005E4123"/>
    <w:rsid w:val="005E4E52"/>
    <w:rsid w:val="005E6267"/>
    <w:rsid w:val="005F0693"/>
    <w:rsid w:val="005F3DD2"/>
    <w:rsid w:val="005F508B"/>
    <w:rsid w:val="005F5316"/>
    <w:rsid w:val="005F73EB"/>
    <w:rsid w:val="005F7576"/>
    <w:rsid w:val="005F76F9"/>
    <w:rsid w:val="005F7DDB"/>
    <w:rsid w:val="006000FE"/>
    <w:rsid w:val="006005CA"/>
    <w:rsid w:val="00600600"/>
    <w:rsid w:val="00602AE7"/>
    <w:rsid w:val="00603D6F"/>
    <w:rsid w:val="00604CA8"/>
    <w:rsid w:val="00604D93"/>
    <w:rsid w:val="00604E95"/>
    <w:rsid w:val="00607873"/>
    <w:rsid w:val="006078EB"/>
    <w:rsid w:val="00607BC4"/>
    <w:rsid w:val="00610A56"/>
    <w:rsid w:val="006111DA"/>
    <w:rsid w:val="0061121E"/>
    <w:rsid w:val="006133FE"/>
    <w:rsid w:val="00613D4C"/>
    <w:rsid w:val="00615BB8"/>
    <w:rsid w:val="006224A5"/>
    <w:rsid w:val="006246F3"/>
    <w:rsid w:val="00624BF2"/>
    <w:rsid w:val="0062536E"/>
    <w:rsid w:val="00625C10"/>
    <w:rsid w:val="00626723"/>
    <w:rsid w:val="006277C9"/>
    <w:rsid w:val="00630139"/>
    <w:rsid w:val="00631213"/>
    <w:rsid w:val="00631407"/>
    <w:rsid w:val="00632200"/>
    <w:rsid w:val="0063341B"/>
    <w:rsid w:val="0063563A"/>
    <w:rsid w:val="00635803"/>
    <w:rsid w:val="00635CAD"/>
    <w:rsid w:val="0063661B"/>
    <w:rsid w:val="006376A2"/>
    <w:rsid w:val="00637BFC"/>
    <w:rsid w:val="0064061C"/>
    <w:rsid w:val="00640B3E"/>
    <w:rsid w:val="0064143D"/>
    <w:rsid w:val="00643BC6"/>
    <w:rsid w:val="00644347"/>
    <w:rsid w:val="006444B9"/>
    <w:rsid w:val="00644795"/>
    <w:rsid w:val="006454EE"/>
    <w:rsid w:val="00646A36"/>
    <w:rsid w:val="006502EE"/>
    <w:rsid w:val="00650350"/>
    <w:rsid w:val="00650809"/>
    <w:rsid w:val="006512AE"/>
    <w:rsid w:val="00651713"/>
    <w:rsid w:val="006523AE"/>
    <w:rsid w:val="00652538"/>
    <w:rsid w:val="00653B72"/>
    <w:rsid w:val="00653E74"/>
    <w:rsid w:val="006540A7"/>
    <w:rsid w:val="006540CC"/>
    <w:rsid w:val="0065417E"/>
    <w:rsid w:val="006543AD"/>
    <w:rsid w:val="006549E7"/>
    <w:rsid w:val="00654A54"/>
    <w:rsid w:val="0065643E"/>
    <w:rsid w:val="0065759A"/>
    <w:rsid w:val="00657DAB"/>
    <w:rsid w:val="006602F6"/>
    <w:rsid w:val="00660882"/>
    <w:rsid w:val="00661FD1"/>
    <w:rsid w:val="00662FCE"/>
    <w:rsid w:val="00665095"/>
    <w:rsid w:val="006650C3"/>
    <w:rsid w:val="00665559"/>
    <w:rsid w:val="00665F84"/>
    <w:rsid w:val="006679DD"/>
    <w:rsid w:val="00671ABB"/>
    <w:rsid w:val="00671DA7"/>
    <w:rsid w:val="00672173"/>
    <w:rsid w:val="006725FF"/>
    <w:rsid w:val="00672EAE"/>
    <w:rsid w:val="006730FA"/>
    <w:rsid w:val="00673467"/>
    <w:rsid w:val="006742F9"/>
    <w:rsid w:val="00675399"/>
    <w:rsid w:val="00675F5F"/>
    <w:rsid w:val="006760A3"/>
    <w:rsid w:val="006761A3"/>
    <w:rsid w:val="00677974"/>
    <w:rsid w:val="00677CC6"/>
    <w:rsid w:val="006804ED"/>
    <w:rsid w:val="006823DD"/>
    <w:rsid w:val="0068279A"/>
    <w:rsid w:val="0068385A"/>
    <w:rsid w:val="00683C32"/>
    <w:rsid w:val="006859C1"/>
    <w:rsid w:val="00685B98"/>
    <w:rsid w:val="00686D6D"/>
    <w:rsid w:val="00691999"/>
    <w:rsid w:val="00691CC6"/>
    <w:rsid w:val="006943DD"/>
    <w:rsid w:val="00694558"/>
    <w:rsid w:val="00695377"/>
    <w:rsid w:val="006A0552"/>
    <w:rsid w:val="006A10DB"/>
    <w:rsid w:val="006A2D95"/>
    <w:rsid w:val="006A3671"/>
    <w:rsid w:val="006A3995"/>
    <w:rsid w:val="006A4385"/>
    <w:rsid w:val="006A4613"/>
    <w:rsid w:val="006A4A7C"/>
    <w:rsid w:val="006A4BAB"/>
    <w:rsid w:val="006A6287"/>
    <w:rsid w:val="006A6613"/>
    <w:rsid w:val="006A6FCB"/>
    <w:rsid w:val="006A7528"/>
    <w:rsid w:val="006A7B86"/>
    <w:rsid w:val="006A7E6D"/>
    <w:rsid w:val="006B1C92"/>
    <w:rsid w:val="006B1E0C"/>
    <w:rsid w:val="006B1E79"/>
    <w:rsid w:val="006B2A8E"/>
    <w:rsid w:val="006B33FE"/>
    <w:rsid w:val="006B34FA"/>
    <w:rsid w:val="006B3C58"/>
    <w:rsid w:val="006B3CB8"/>
    <w:rsid w:val="006C09F4"/>
    <w:rsid w:val="006C0D3E"/>
    <w:rsid w:val="006C0F71"/>
    <w:rsid w:val="006C1EB6"/>
    <w:rsid w:val="006C2596"/>
    <w:rsid w:val="006C4475"/>
    <w:rsid w:val="006C505F"/>
    <w:rsid w:val="006C5B4A"/>
    <w:rsid w:val="006C6030"/>
    <w:rsid w:val="006C66A2"/>
    <w:rsid w:val="006C6960"/>
    <w:rsid w:val="006C6F31"/>
    <w:rsid w:val="006C7392"/>
    <w:rsid w:val="006C7DE9"/>
    <w:rsid w:val="006D0CBC"/>
    <w:rsid w:val="006D147F"/>
    <w:rsid w:val="006D1D61"/>
    <w:rsid w:val="006D1E50"/>
    <w:rsid w:val="006D27C7"/>
    <w:rsid w:val="006D2C7B"/>
    <w:rsid w:val="006D446D"/>
    <w:rsid w:val="006D4909"/>
    <w:rsid w:val="006D568D"/>
    <w:rsid w:val="006D64C4"/>
    <w:rsid w:val="006D7CA7"/>
    <w:rsid w:val="006E014A"/>
    <w:rsid w:val="006E122D"/>
    <w:rsid w:val="006E2B85"/>
    <w:rsid w:val="006E37C6"/>
    <w:rsid w:val="006E387D"/>
    <w:rsid w:val="006E3C5D"/>
    <w:rsid w:val="006E48FC"/>
    <w:rsid w:val="006E56D7"/>
    <w:rsid w:val="006E6AF7"/>
    <w:rsid w:val="006E6FED"/>
    <w:rsid w:val="006E7748"/>
    <w:rsid w:val="006E7AFD"/>
    <w:rsid w:val="006E7C42"/>
    <w:rsid w:val="006F113D"/>
    <w:rsid w:val="006F1706"/>
    <w:rsid w:val="006F2255"/>
    <w:rsid w:val="006F350F"/>
    <w:rsid w:val="006F5266"/>
    <w:rsid w:val="006F56CB"/>
    <w:rsid w:val="006F5CE5"/>
    <w:rsid w:val="007010D8"/>
    <w:rsid w:val="00701F2E"/>
    <w:rsid w:val="0070223A"/>
    <w:rsid w:val="0070236F"/>
    <w:rsid w:val="00704660"/>
    <w:rsid w:val="00704A3B"/>
    <w:rsid w:val="007062C3"/>
    <w:rsid w:val="00706602"/>
    <w:rsid w:val="0070668E"/>
    <w:rsid w:val="00706690"/>
    <w:rsid w:val="00707B9B"/>
    <w:rsid w:val="00707DAF"/>
    <w:rsid w:val="00707F14"/>
    <w:rsid w:val="0071013B"/>
    <w:rsid w:val="007106CE"/>
    <w:rsid w:val="007106DF"/>
    <w:rsid w:val="007107B7"/>
    <w:rsid w:val="00710AD3"/>
    <w:rsid w:val="00710BDA"/>
    <w:rsid w:val="00711703"/>
    <w:rsid w:val="00711A81"/>
    <w:rsid w:val="0071288E"/>
    <w:rsid w:val="00712D01"/>
    <w:rsid w:val="0071337D"/>
    <w:rsid w:val="007136E4"/>
    <w:rsid w:val="00713C96"/>
    <w:rsid w:val="00714FD1"/>
    <w:rsid w:val="0071595D"/>
    <w:rsid w:val="0071638C"/>
    <w:rsid w:val="0071638E"/>
    <w:rsid w:val="007166F2"/>
    <w:rsid w:val="00721B7E"/>
    <w:rsid w:val="00721CB7"/>
    <w:rsid w:val="00721D85"/>
    <w:rsid w:val="007224CC"/>
    <w:rsid w:val="007226A4"/>
    <w:rsid w:val="0072287F"/>
    <w:rsid w:val="0072289A"/>
    <w:rsid w:val="00722971"/>
    <w:rsid w:val="00722B05"/>
    <w:rsid w:val="00724B21"/>
    <w:rsid w:val="00724C85"/>
    <w:rsid w:val="00725D75"/>
    <w:rsid w:val="00726075"/>
    <w:rsid w:val="0072610C"/>
    <w:rsid w:val="00726E00"/>
    <w:rsid w:val="00732308"/>
    <w:rsid w:val="00732F66"/>
    <w:rsid w:val="007331B9"/>
    <w:rsid w:val="00736327"/>
    <w:rsid w:val="00736682"/>
    <w:rsid w:val="007371EE"/>
    <w:rsid w:val="007376B4"/>
    <w:rsid w:val="00740886"/>
    <w:rsid w:val="00743CF9"/>
    <w:rsid w:val="00744C0A"/>
    <w:rsid w:val="00746CF3"/>
    <w:rsid w:val="00751363"/>
    <w:rsid w:val="0075154E"/>
    <w:rsid w:val="00752377"/>
    <w:rsid w:val="00752782"/>
    <w:rsid w:val="0075423B"/>
    <w:rsid w:val="007547C0"/>
    <w:rsid w:val="00755DFD"/>
    <w:rsid w:val="00755E15"/>
    <w:rsid w:val="00756843"/>
    <w:rsid w:val="00760E51"/>
    <w:rsid w:val="00762927"/>
    <w:rsid w:val="00764091"/>
    <w:rsid w:val="0076497A"/>
    <w:rsid w:val="00764A71"/>
    <w:rsid w:val="00765D6A"/>
    <w:rsid w:val="00765FA3"/>
    <w:rsid w:val="00766017"/>
    <w:rsid w:val="007662F7"/>
    <w:rsid w:val="00766710"/>
    <w:rsid w:val="00766EA9"/>
    <w:rsid w:val="00766EFC"/>
    <w:rsid w:val="007675A7"/>
    <w:rsid w:val="00767B79"/>
    <w:rsid w:val="007714D8"/>
    <w:rsid w:val="0077161E"/>
    <w:rsid w:val="0077181B"/>
    <w:rsid w:val="007728FD"/>
    <w:rsid w:val="0077334C"/>
    <w:rsid w:val="00773400"/>
    <w:rsid w:val="00773808"/>
    <w:rsid w:val="0077395F"/>
    <w:rsid w:val="007748C7"/>
    <w:rsid w:val="007765AF"/>
    <w:rsid w:val="00776DFE"/>
    <w:rsid w:val="007774ED"/>
    <w:rsid w:val="00777517"/>
    <w:rsid w:val="00780C69"/>
    <w:rsid w:val="00780D54"/>
    <w:rsid w:val="007837FF"/>
    <w:rsid w:val="007843EF"/>
    <w:rsid w:val="0078476A"/>
    <w:rsid w:val="00784E84"/>
    <w:rsid w:val="007857E9"/>
    <w:rsid w:val="00786845"/>
    <w:rsid w:val="00786BD5"/>
    <w:rsid w:val="00786E90"/>
    <w:rsid w:val="0078721B"/>
    <w:rsid w:val="00791597"/>
    <w:rsid w:val="0079180A"/>
    <w:rsid w:val="00791FF8"/>
    <w:rsid w:val="00792B54"/>
    <w:rsid w:val="00792D9E"/>
    <w:rsid w:val="00793B96"/>
    <w:rsid w:val="00796F23"/>
    <w:rsid w:val="007A09F8"/>
    <w:rsid w:val="007A0AC5"/>
    <w:rsid w:val="007A0AFC"/>
    <w:rsid w:val="007A0BF6"/>
    <w:rsid w:val="007A0EDC"/>
    <w:rsid w:val="007A0FE2"/>
    <w:rsid w:val="007A3329"/>
    <w:rsid w:val="007A392C"/>
    <w:rsid w:val="007A3D1C"/>
    <w:rsid w:val="007A5642"/>
    <w:rsid w:val="007A6D05"/>
    <w:rsid w:val="007A7430"/>
    <w:rsid w:val="007B003E"/>
    <w:rsid w:val="007B016E"/>
    <w:rsid w:val="007B08D7"/>
    <w:rsid w:val="007B10FA"/>
    <w:rsid w:val="007B2929"/>
    <w:rsid w:val="007B38A3"/>
    <w:rsid w:val="007B3A7F"/>
    <w:rsid w:val="007B59CB"/>
    <w:rsid w:val="007B5FDC"/>
    <w:rsid w:val="007B6F62"/>
    <w:rsid w:val="007B7756"/>
    <w:rsid w:val="007B7CA2"/>
    <w:rsid w:val="007C0633"/>
    <w:rsid w:val="007C2F70"/>
    <w:rsid w:val="007C3987"/>
    <w:rsid w:val="007C42E5"/>
    <w:rsid w:val="007C446B"/>
    <w:rsid w:val="007C4CDC"/>
    <w:rsid w:val="007C4E72"/>
    <w:rsid w:val="007C5F6F"/>
    <w:rsid w:val="007C6DF9"/>
    <w:rsid w:val="007C735A"/>
    <w:rsid w:val="007C7914"/>
    <w:rsid w:val="007C7A1D"/>
    <w:rsid w:val="007C7EF4"/>
    <w:rsid w:val="007D0C02"/>
    <w:rsid w:val="007D2107"/>
    <w:rsid w:val="007D3A64"/>
    <w:rsid w:val="007D44DE"/>
    <w:rsid w:val="007D4972"/>
    <w:rsid w:val="007D4FEE"/>
    <w:rsid w:val="007D6671"/>
    <w:rsid w:val="007D70A9"/>
    <w:rsid w:val="007D7572"/>
    <w:rsid w:val="007E353E"/>
    <w:rsid w:val="007E360C"/>
    <w:rsid w:val="007E3C83"/>
    <w:rsid w:val="007E4304"/>
    <w:rsid w:val="007E5612"/>
    <w:rsid w:val="007E614E"/>
    <w:rsid w:val="007E6F7A"/>
    <w:rsid w:val="007F02C8"/>
    <w:rsid w:val="007F02EE"/>
    <w:rsid w:val="007F036B"/>
    <w:rsid w:val="007F037E"/>
    <w:rsid w:val="007F154D"/>
    <w:rsid w:val="007F191F"/>
    <w:rsid w:val="007F4E6A"/>
    <w:rsid w:val="007F5B88"/>
    <w:rsid w:val="007F5C59"/>
    <w:rsid w:val="00800FD6"/>
    <w:rsid w:val="00801B22"/>
    <w:rsid w:val="00802A17"/>
    <w:rsid w:val="00803C0C"/>
    <w:rsid w:val="00803CDD"/>
    <w:rsid w:val="008048C5"/>
    <w:rsid w:val="00804E48"/>
    <w:rsid w:val="00805DC8"/>
    <w:rsid w:val="00805DD1"/>
    <w:rsid w:val="00806738"/>
    <w:rsid w:val="00811D40"/>
    <w:rsid w:val="00813074"/>
    <w:rsid w:val="008155CA"/>
    <w:rsid w:val="00816225"/>
    <w:rsid w:val="0081623A"/>
    <w:rsid w:val="0081688E"/>
    <w:rsid w:val="00816ED2"/>
    <w:rsid w:val="008171AF"/>
    <w:rsid w:val="00817213"/>
    <w:rsid w:val="0082011C"/>
    <w:rsid w:val="00821B34"/>
    <w:rsid w:val="008224F9"/>
    <w:rsid w:val="00822DC0"/>
    <w:rsid w:val="00822FAA"/>
    <w:rsid w:val="008230BB"/>
    <w:rsid w:val="008248BF"/>
    <w:rsid w:val="00824960"/>
    <w:rsid w:val="008249CA"/>
    <w:rsid w:val="00824A9B"/>
    <w:rsid w:val="008252CD"/>
    <w:rsid w:val="008255D1"/>
    <w:rsid w:val="0082577C"/>
    <w:rsid w:val="00825A4B"/>
    <w:rsid w:val="00825AC9"/>
    <w:rsid w:val="00826935"/>
    <w:rsid w:val="00827A4B"/>
    <w:rsid w:val="00830A6F"/>
    <w:rsid w:val="00830CA0"/>
    <w:rsid w:val="00830CE9"/>
    <w:rsid w:val="00832F52"/>
    <w:rsid w:val="00833DD7"/>
    <w:rsid w:val="00833E8F"/>
    <w:rsid w:val="00834772"/>
    <w:rsid w:val="00834DBF"/>
    <w:rsid w:val="0083587E"/>
    <w:rsid w:val="008367D6"/>
    <w:rsid w:val="00836803"/>
    <w:rsid w:val="008371F1"/>
    <w:rsid w:val="00837E2E"/>
    <w:rsid w:val="00837E47"/>
    <w:rsid w:val="00840BE6"/>
    <w:rsid w:val="00843588"/>
    <w:rsid w:val="00843ACC"/>
    <w:rsid w:val="008459F4"/>
    <w:rsid w:val="00845EDB"/>
    <w:rsid w:val="00846547"/>
    <w:rsid w:val="008466D2"/>
    <w:rsid w:val="008472F3"/>
    <w:rsid w:val="0084749B"/>
    <w:rsid w:val="00847F5B"/>
    <w:rsid w:val="00850824"/>
    <w:rsid w:val="0085115D"/>
    <w:rsid w:val="00851215"/>
    <w:rsid w:val="00854030"/>
    <w:rsid w:val="00854C11"/>
    <w:rsid w:val="00855A50"/>
    <w:rsid w:val="00855C3A"/>
    <w:rsid w:val="00856BE7"/>
    <w:rsid w:val="008574CE"/>
    <w:rsid w:val="00857CF3"/>
    <w:rsid w:val="00857DA3"/>
    <w:rsid w:val="008604E9"/>
    <w:rsid w:val="00860A09"/>
    <w:rsid w:val="008613D3"/>
    <w:rsid w:val="008614AD"/>
    <w:rsid w:val="00861949"/>
    <w:rsid w:val="00861A1A"/>
    <w:rsid w:val="00861FBE"/>
    <w:rsid w:val="0086467D"/>
    <w:rsid w:val="00864C2C"/>
    <w:rsid w:val="00865279"/>
    <w:rsid w:val="00865365"/>
    <w:rsid w:val="008658FA"/>
    <w:rsid w:val="00866D45"/>
    <w:rsid w:val="00871941"/>
    <w:rsid w:val="00872180"/>
    <w:rsid w:val="0087256B"/>
    <w:rsid w:val="00873305"/>
    <w:rsid w:val="008734BC"/>
    <w:rsid w:val="00874316"/>
    <w:rsid w:val="0087561B"/>
    <w:rsid w:val="00875E3D"/>
    <w:rsid w:val="008767A9"/>
    <w:rsid w:val="00877423"/>
    <w:rsid w:val="0087750A"/>
    <w:rsid w:val="00877534"/>
    <w:rsid w:val="00880C81"/>
    <w:rsid w:val="00880CE6"/>
    <w:rsid w:val="00881190"/>
    <w:rsid w:val="00881216"/>
    <w:rsid w:val="00884C12"/>
    <w:rsid w:val="00886259"/>
    <w:rsid w:val="0088715F"/>
    <w:rsid w:val="00887505"/>
    <w:rsid w:val="0088772A"/>
    <w:rsid w:val="00887FF6"/>
    <w:rsid w:val="0089341E"/>
    <w:rsid w:val="00893860"/>
    <w:rsid w:val="00893C26"/>
    <w:rsid w:val="0089627B"/>
    <w:rsid w:val="00896E1F"/>
    <w:rsid w:val="008973C2"/>
    <w:rsid w:val="00897AF6"/>
    <w:rsid w:val="008A1B88"/>
    <w:rsid w:val="008A1EE3"/>
    <w:rsid w:val="008A3726"/>
    <w:rsid w:val="008A4950"/>
    <w:rsid w:val="008A5B7E"/>
    <w:rsid w:val="008A5BAF"/>
    <w:rsid w:val="008A640B"/>
    <w:rsid w:val="008A6B99"/>
    <w:rsid w:val="008A6E52"/>
    <w:rsid w:val="008A780C"/>
    <w:rsid w:val="008A7B12"/>
    <w:rsid w:val="008A7B8B"/>
    <w:rsid w:val="008B1425"/>
    <w:rsid w:val="008B1561"/>
    <w:rsid w:val="008B19B1"/>
    <w:rsid w:val="008B224B"/>
    <w:rsid w:val="008B343A"/>
    <w:rsid w:val="008B37EE"/>
    <w:rsid w:val="008B4DDD"/>
    <w:rsid w:val="008B73C2"/>
    <w:rsid w:val="008B7B47"/>
    <w:rsid w:val="008C066B"/>
    <w:rsid w:val="008C1B9C"/>
    <w:rsid w:val="008C1CF5"/>
    <w:rsid w:val="008C2022"/>
    <w:rsid w:val="008C27FF"/>
    <w:rsid w:val="008C28F3"/>
    <w:rsid w:val="008C34A5"/>
    <w:rsid w:val="008C34D1"/>
    <w:rsid w:val="008C358B"/>
    <w:rsid w:val="008C36AA"/>
    <w:rsid w:val="008C45C0"/>
    <w:rsid w:val="008C4978"/>
    <w:rsid w:val="008C506E"/>
    <w:rsid w:val="008C51D8"/>
    <w:rsid w:val="008C53F8"/>
    <w:rsid w:val="008C5E5E"/>
    <w:rsid w:val="008C62F4"/>
    <w:rsid w:val="008D00C7"/>
    <w:rsid w:val="008D0369"/>
    <w:rsid w:val="008D0695"/>
    <w:rsid w:val="008D09C7"/>
    <w:rsid w:val="008D0EC7"/>
    <w:rsid w:val="008D2086"/>
    <w:rsid w:val="008D2DAA"/>
    <w:rsid w:val="008D3494"/>
    <w:rsid w:val="008D352C"/>
    <w:rsid w:val="008D373F"/>
    <w:rsid w:val="008D3F27"/>
    <w:rsid w:val="008D4454"/>
    <w:rsid w:val="008D4C3E"/>
    <w:rsid w:val="008D5CAF"/>
    <w:rsid w:val="008D6FF2"/>
    <w:rsid w:val="008D7114"/>
    <w:rsid w:val="008D7E40"/>
    <w:rsid w:val="008E0021"/>
    <w:rsid w:val="008E0FCD"/>
    <w:rsid w:val="008E1564"/>
    <w:rsid w:val="008E210E"/>
    <w:rsid w:val="008E2577"/>
    <w:rsid w:val="008E3418"/>
    <w:rsid w:val="008E35B6"/>
    <w:rsid w:val="008E373C"/>
    <w:rsid w:val="008E3F04"/>
    <w:rsid w:val="008E4BD7"/>
    <w:rsid w:val="008E7A32"/>
    <w:rsid w:val="008E7EDF"/>
    <w:rsid w:val="008F0D46"/>
    <w:rsid w:val="008F0E66"/>
    <w:rsid w:val="008F0F02"/>
    <w:rsid w:val="008F185E"/>
    <w:rsid w:val="008F1DDF"/>
    <w:rsid w:val="008F1FBD"/>
    <w:rsid w:val="008F2514"/>
    <w:rsid w:val="008F3B96"/>
    <w:rsid w:val="008F3D63"/>
    <w:rsid w:val="008F556A"/>
    <w:rsid w:val="008F6146"/>
    <w:rsid w:val="008F6E15"/>
    <w:rsid w:val="00901E06"/>
    <w:rsid w:val="009027A8"/>
    <w:rsid w:val="00903207"/>
    <w:rsid w:val="00903612"/>
    <w:rsid w:val="009036ED"/>
    <w:rsid w:val="0090389F"/>
    <w:rsid w:val="00904F11"/>
    <w:rsid w:val="009050FB"/>
    <w:rsid w:val="00905E67"/>
    <w:rsid w:val="00906F30"/>
    <w:rsid w:val="009109FD"/>
    <w:rsid w:val="00910B43"/>
    <w:rsid w:val="009111C1"/>
    <w:rsid w:val="009114AA"/>
    <w:rsid w:val="0091203C"/>
    <w:rsid w:val="009127DA"/>
    <w:rsid w:val="009128CA"/>
    <w:rsid w:val="009152D5"/>
    <w:rsid w:val="009158A0"/>
    <w:rsid w:val="009164F4"/>
    <w:rsid w:val="00917E51"/>
    <w:rsid w:val="009200C6"/>
    <w:rsid w:val="00920536"/>
    <w:rsid w:val="00920BC0"/>
    <w:rsid w:val="00920E9B"/>
    <w:rsid w:val="009219EB"/>
    <w:rsid w:val="009235E9"/>
    <w:rsid w:val="00924535"/>
    <w:rsid w:val="009245E1"/>
    <w:rsid w:val="0092494F"/>
    <w:rsid w:val="00924C7D"/>
    <w:rsid w:val="00925681"/>
    <w:rsid w:val="00925F1A"/>
    <w:rsid w:val="00926967"/>
    <w:rsid w:val="00927081"/>
    <w:rsid w:val="009303B9"/>
    <w:rsid w:val="0093098B"/>
    <w:rsid w:val="00932E3F"/>
    <w:rsid w:val="009337EE"/>
    <w:rsid w:val="00935C70"/>
    <w:rsid w:val="00936BC2"/>
    <w:rsid w:val="009370D2"/>
    <w:rsid w:val="009379A8"/>
    <w:rsid w:val="0094034D"/>
    <w:rsid w:val="00940829"/>
    <w:rsid w:val="00940AA7"/>
    <w:rsid w:val="00940D03"/>
    <w:rsid w:val="00941B6A"/>
    <w:rsid w:val="00941D10"/>
    <w:rsid w:val="00942AAD"/>
    <w:rsid w:val="00943848"/>
    <w:rsid w:val="00943CE0"/>
    <w:rsid w:val="009441C6"/>
    <w:rsid w:val="00945468"/>
    <w:rsid w:val="009463EC"/>
    <w:rsid w:val="009512C4"/>
    <w:rsid w:val="009513BD"/>
    <w:rsid w:val="00951FB0"/>
    <w:rsid w:val="00954B8D"/>
    <w:rsid w:val="009554AB"/>
    <w:rsid w:val="00955A42"/>
    <w:rsid w:val="00955A8A"/>
    <w:rsid w:val="00956885"/>
    <w:rsid w:val="009606CB"/>
    <w:rsid w:val="0096107C"/>
    <w:rsid w:val="009611F7"/>
    <w:rsid w:val="00961ADF"/>
    <w:rsid w:val="00962C32"/>
    <w:rsid w:val="00963A67"/>
    <w:rsid w:val="00964D44"/>
    <w:rsid w:val="0096566D"/>
    <w:rsid w:val="0096712E"/>
    <w:rsid w:val="009705B2"/>
    <w:rsid w:val="00970B96"/>
    <w:rsid w:val="00971E00"/>
    <w:rsid w:val="00971E3C"/>
    <w:rsid w:val="009724D8"/>
    <w:rsid w:val="00972B92"/>
    <w:rsid w:val="00973762"/>
    <w:rsid w:val="00973B47"/>
    <w:rsid w:val="009743DF"/>
    <w:rsid w:val="009748B5"/>
    <w:rsid w:val="009749BB"/>
    <w:rsid w:val="00974FC9"/>
    <w:rsid w:val="0097516C"/>
    <w:rsid w:val="009758DC"/>
    <w:rsid w:val="00975FD5"/>
    <w:rsid w:val="00976524"/>
    <w:rsid w:val="009776E3"/>
    <w:rsid w:val="00980F78"/>
    <w:rsid w:val="0098469C"/>
    <w:rsid w:val="009853FC"/>
    <w:rsid w:val="009854AE"/>
    <w:rsid w:val="0098566E"/>
    <w:rsid w:val="00985DBF"/>
    <w:rsid w:val="00986EE0"/>
    <w:rsid w:val="00987AC9"/>
    <w:rsid w:val="00987FAE"/>
    <w:rsid w:val="009917E4"/>
    <w:rsid w:val="00991B49"/>
    <w:rsid w:val="009924A5"/>
    <w:rsid w:val="00992775"/>
    <w:rsid w:val="0099394C"/>
    <w:rsid w:val="00994275"/>
    <w:rsid w:val="00994B5F"/>
    <w:rsid w:val="00995233"/>
    <w:rsid w:val="009A00BF"/>
    <w:rsid w:val="009A0B14"/>
    <w:rsid w:val="009A18B8"/>
    <w:rsid w:val="009A1982"/>
    <w:rsid w:val="009A1C47"/>
    <w:rsid w:val="009A234C"/>
    <w:rsid w:val="009A2796"/>
    <w:rsid w:val="009A349D"/>
    <w:rsid w:val="009A4BF3"/>
    <w:rsid w:val="009A4C4B"/>
    <w:rsid w:val="009A4FA4"/>
    <w:rsid w:val="009A7151"/>
    <w:rsid w:val="009A766F"/>
    <w:rsid w:val="009A7D6A"/>
    <w:rsid w:val="009B2C21"/>
    <w:rsid w:val="009B2DC3"/>
    <w:rsid w:val="009B36BD"/>
    <w:rsid w:val="009B3851"/>
    <w:rsid w:val="009B3DB0"/>
    <w:rsid w:val="009B408B"/>
    <w:rsid w:val="009B451E"/>
    <w:rsid w:val="009B46B8"/>
    <w:rsid w:val="009B4BCB"/>
    <w:rsid w:val="009B6E84"/>
    <w:rsid w:val="009C1929"/>
    <w:rsid w:val="009C1B91"/>
    <w:rsid w:val="009C1D04"/>
    <w:rsid w:val="009C1FA2"/>
    <w:rsid w:val="009C21F5"/>
    <w:rsid w:val="009C31B1"/>
    <w:rsid w:val="009C44B5"/>
    <w:rsid w:val="009C5E68"/>
    <w:rsid w:val="009C5FA8"/>
    <w:rsid w:val="009D090E"/>
    <w:rsid w:val="009D0EAF"/>
    <w:rsid w:val="009D1282"/>
    <w:rsid w:val="009D1AD6"/>
    <w:rsid w:val="009D21AF"/>
    <w:rsid w:val="009D3180"/>
    <w:rsid w:val="009D5E32"/>
    <w:rsid w:val="009D6FFE"/>
    <w:rsid w:val="009D7464"/>
    <w:rsid w:val="009D7ABB"/>
    <w:rsid w:val="009D7CBF"/>
    <w:rsid w:val="009E07F2"/>
    <w:rsid w:val="009E07FE"/>
    <w:rsid w:val="009E09DE"/>
    <w:rsid w:val="009E0D0F"/>
    <w:rsid w:val="009E163B"/>
    <w:rsid w:val="009E1976"/>
    <w:rsid w:val="009E1F8F"/>
    <w:rsid w:val="009E293F"/>
    <w:rsid w:val="009E3170"/>
    <w:rsid w:val="009E3649"/>
    <w:rsid w:val="009E4743"/>
    <w:rsid w:val="009E4EC1"/>
    <w:rsid w:val="009E6BD5"/>
    <w:rsid w:val="009E750B"/>
    <w:rsid w:val="009F07AC"/>
    <w:rsid w:val="009F0833"/>
    <w:rsid w:val="009F2113"/>
    <w:rsid w:val="009F2954"/>
    <w:rsid w:val="009F3E7F"/>
    <w:rsid w:val="009F3EFA"/>
    <w:rsid w:val="009F4919"/>
    <w:rsid w:val="009F4A07"/>
    <w:rsid w:val="009F4EB9"/>
    <w:rsid w:val="009F50D5"/>
    <w:rsid w:val="009F5174"/>
    <w:rsid w:val="009F543D"/>
    <w:rsid w:val="009F7630"/>
    <w:rsid w:val="009F7667"/>
    <w:rsid w:val="00A001B8"/>
    <w:rsid w:val="00A02F69"/>
    <w:rsid w:val="00A0328D"/>
    <w:rsid w:val="00A0332C"/>
    <w:rsid w:val="00A03C02"/>
    <w:rsid w:val="00A0540D"/>
    <w:rsid w:val="00A05658"/>
    <w:rsid w:val="00A06570"/>
    <w:rsid w:val="00A10EAA"/>
    <w:rsid w:val="00A11810"/>
    <w:rsid w:val="00A123FC"/>
    <w:rsid w:val="00A125ED"/>
    <w:rsid w:val="00A1368F"/>
    <w:rsid w:val="00A13B06"/>
    <w:rsid w:val="00A13B37"/>
    <w:rsid w:val="00A141DA"/>
    <w:rsid w:val="00A14C3F"/>
    <w:rsid w:val="00A168D0"/>
    <w:rsid w:val="00A17CD4"/>
    <w:rsid w:val="00A20D2A"/>
    <w:rsid w:val="00A21C23"/>
    <w:rsid w:val="00A21CD5"/>
    <w:rsid w:val="00A2230F"/>
    <w:rsid w:val="00A23338"/>
    <w:rsid w:val="00A23574"/>
    <w:rsid w:val="00A24C7F"/>
    <w:rsid w:val="00A26A3D"/>
    <w:rsid w:val="00A27BFB"/>
    <w:rsid w:val="00A3190A"/>
    <w:rsid w:val="00A32346"/>
    <w:rsid w:val="00A32F95"/>
    <w:rsid w:val="00A334E8"/>
    <w:rsid w:val="00A34DA9"/>
    <w:rsid w:val="00A3558D"/>
    <w:rsid w:val="00A3563C"/>
    <w:rsid w:val="00A37869"/>
    <w:rsid w:val="00A37D8E"/>
    <w:rsid w:val="00A37F45"/>
    <w:rsid w:val="00A4071D"/>
    <w:rsid w:val="00A41409"/>
    <w:rsid w:val="00A42E86"/>
    <w:rsid w:val="00A434B2"/>
    <w:rsid w:val="00A43D46"/>
    <w:rsid w:val="00A440FC"/>
    <w:rsid w:val="00A4413F"/>
    <w:rsid w:val="00A44D40"/>
    <w:rsid w:val="00A4527A"/>
    <w:rsid w:val="00A468A6"/>
    <w:rsid w:val="00A47078"/>
    <w:rsid w:val="00A47150"/>
    <w:rsid w:val="00A4790A"/>
    <w:rsid w:val="00A51A5D"/>
    <w:rsid w:val="00A51D4A"/>
    <w:rsid w:val="00A51DE1"/>
    <w:rsid w:val="00A52043"/>
    <w:rsid w:val="00A53234"/>
    <w:rsid w:val="00A53D8F"/>
    <w:rsid w:val="00A54717"/>
    <w:rsid w:val="00A54C5F"/>
    <w:rsid w:val="00A56012"/>
    <w:rsid w:val="00A569C1"/>
    <w:rsid w:val="00A575D4"/>
    <w:rsid w:val="00A6105D"/>
    <w:rsid w:val="00A63A87"/>
    <w:rsid w:val="00A643FF"/>
    <w:rsid w:val="00A650C1"/>
    <w:rsid w:val="00A6522F"/>
    <w:rsid w:val="00A6625B"/>
    <w:rsid w:val="00A667EF"/>
    <w:rsid w:val="00A67138"/>
    <w:rsid w:val="00A67369"/>
    <w:rsid w:val="00A678BC"/>
    <w:rsid w:val="00A70F45"/>
    <w:rsid w:val="00A7262E"/>
    <w:rsid w:val="00A73258"/>
    <w:rsid w:val="00A7370C"/>
    <w:rsid w:val="00A74A12"/>
    <w:rsid w:val="00A75332"/>
    <w:rsid w:val="00A80B9E"/>
    <w:rsid w:val="00A80DC4"/>
    <w:rsid w:val="00A82A73"/>
    <w:rsid w:val="00A831EE"/>
    <w:rsid w:val="00A838DC"/>
    <w:rsid w:val="00A85E57"/>
    <w:rsid w:val="00A86810"/>
    <w:rsid w:val="00A87383"/>
    <w:rsid w:val="00A87E4F"/>
    <w:rsid w:val="00A9021D"/>
    <w:rsid w:val="00A904C6"/>
    <w:rsid w:val="00A91245"/>
    <w:rsid w:val="00A91BEF"/>
    <w:rsid w:val="00A93973"/>
    <w:rsid w:val="00A95063"/>
    <w:rsid w:val="00A97759"/>
    <w:rsid w:val="00A97DA1"/>
    <w:rsid w:val="00AA01D8"/>
    <w:rsid w:val="00AA0CA5"/>
    <w:rsid w:val="00AA23F0"/>
    <w:rsid w:val="00AA2649"/>
    <w:rsid w:val="00AA4B6C"/>
    <w:rsid w:val="00AA5740"/>
    <w:rsid w:val="00AA6BE0"/>
    <w:rsid w:val="00AA7553"/>
    <w:rsid w:val="00AA7E01"/>
    <w:rsid w:val="00AB07A8"/>
    <w:rsid w:val="00AB0C10"/>
    <w:rsid w:val="00AB1DC7"/>
    <w:rsid w:val="00AB1E4C"/>
    <w:rsid w:val="00AB2B1F"/>
    <w:rsid w:val="00AB347D"/>
    <w:rsid w:val="00AB4797"/>
    <w:rsid w:val="00AB5300"/>
    <w:rsid w:val="00AB570F"/>
    <w:rsid w:val="00AB57B5"/>
    <w:rsid w:val="00AB65AD"/>
    <w:rsid w:val="00AB65D5"/>
    <w:rsid w:val="00AB6F63"/>
    <w:rsid w:val="00AC3214"/>
    <w:rsid w:val="00AC3390"/>
    <w:rsid w:val="00AC351B"/>
    <w:rsid w:val="00AC3B09"/>
    <w:rsid w:val="00AC3B51"/>
    <w:rsid w:val="00AC4600"/>
    <w:rsid w:val="00AC4A2D"/>
    <w:rsid w:val="00AC4BD9"/>
    <w:rsid w:val="00AC50F7"/>
    <w:rsid w:val="00AC6174"/>
    <w:rsid w:val="00AC6DE5"/>
    <w:rsid w:val="00AD0F4E"/>
    <w:rsid w:val="00AD2A82"/>
    <w:rsid w:val="00AD38F7"/>
    <w:rsid w:val="00AD3FEC"/>
    <w:rsid w:val="00AD4887"/>
    <w:rsid w:val="00AD49AE"/>
    <w:rsid w:val="00AD76AC"/>
    <w:rsid w:val="00AD7A65"/>
    <w:rsid w:val="00AD7B4F"/>
    <w:rsid w:val="00AE0DC9"/>
    <w:rsid w:val="00AE26FB"/>
    <w:rsid w:val="00AE2762"/>
    <w:rsid w:val="00AE2DF0"/>
    <w:rsid w:val="00AE4157"/>
    <w:rsid w:val="00AE4E45"/>
    <w:rsid w:val="00AE556F"/>
    <w:rsid w:val="00AE6AE1"/>
    <w:rsid w:val="00AF0291"/>
    <w:rsid w:val="00AF0473"/>
    <w:rsid w:val="00AF104A"/>
    <w:rsid w:val="00AF1977"/>
    <w:rsid w:val="00AF1E5C"/>
    <w:rsid w:val="00AF2028"/>
    <w:rsid w:val="00AF2D17"/>
    <w:rsid w:val="00AF56C4"/>
    <w:rsid w:val="00AF57AD"/>
    <w:rsid w:val="00AF5F23"/>
    <w:rsid w:val="00AF6571"/>
    <w:rsid w:val="00AF6C73"/>
    <w:rsid w:val="00AF71E1"/>
    <w:rsid w:val="00AF769F"/>
    <w:rsid w:val="00AF79AB"/>
    <w:rsid w:val="00B00201"/>
    <w:rsid w:val="00B01628"/>
    <w:rsid w:val="00B017C3"/>
    <w:rsid w:val="00B02476"/>
    <w:rsid w:val="00B0273F"/>
    <w:rsid w:val="00B02C87"/>
    <w:rsid w:val="00B049DF"/>
    <w:rsid w:val="00B06790"/>
    <w:rsid w:val="00B06D5E"/>
    <w:rsid w:val="00B06E6E"/>
    <w:rsid w:val="00B07352"/>
    <w:rsid w:val="00B1014D"/>
    <w:rsid w:val="00B11557"/>
    <w:rsid w:val="00B11F6E"/>
    <w:rsid w:val="00B12127"/>
    <w:rsid w:val="00B125BD"/>
    <w:rsid w:val="00B127C7"/>
    <w:rsid w:val="00B133AA"/>
    <w:rsid w:val="00B13F4E"/>
    <w:rsid w:val="00B14B8B"/>
    <w:rsid w:val="00B15AB0"/>
    <w:rsid w:val="00B15B10"/>
    <w:rsid w:val="00B15FD5"/>
    <w:rsid w:val="00B16BBD"/>
    <w:rsid w:val="00B1797A"/>
    <w:rsid w:val="00B2148A"/>
    <w:rsid w:val="00B21617"/>
    <w:rsid w:val="00B21629"/>
    <w:rsid w:val="00B23091"/>
    <w:rsid w:val="00B24819"/>
    <w:rsid w:val="00B253D5"/>
    <w:rsid w:val="00B254E5"/>
    <w:rsid w:val="00B261C0"/>
    <w:rsid w:val="00B26770"/>
    <w:rsid w:val="00B26AE8"/>
    <w:rsid w:val="00B26D34"/>
    <w:rsid w:val="00B27C7A"/>
    <w:rsid w:val="00B30D8D"/>
    <w:rsid w:val="00B31051"/>
    <w:rsid w:val="00B315A0"/>
    <w:rsid w:val="00B31838"/>
    <w:rsid w:val="00B31FF2"/>
    <w:rsid w:val="00B3421F"/>
    <w:rsid w:val="00B37D66"/>
    <w:rsid w:val="00B40A94"/>
    <w:rsid w:val="00B40F2A"/>
    <w:rsid w:val="00B4138E"/>
    <w:rsid w:val="00B416AD"/>
    <w:rsid w:val="00B42447"/>
    <w:rsid w:val="00B42643"/>
    <w:rsid w:val="00B4296F"/>
    <w:rsid w:val="00B43F63"/>
    <w:rsid w:val="00B441EB"/>
    <w:rsid w:val="00B44287"/>
    <w:rsid w:val="00B4429D"/>
    <w:rsid w:val="00B44455"/>
    <w:rsid w:val="00B44FF9"/>
    <w:rsid w:val="00B46DCA"/>
    <w:rsid w:val="00B46DD8"/>
    <w:rsid w:val="00B4706F"/>
    <w:rsid w:val="00B47281"/>
    <w:rsid w:val="00B47759"/>
    <w:rsid w:val="00B4777B"/>
    <w:rsid w:val="00B4789A"/>
    <w:rsid w:val="00B50453"/>
    <w:rsid w:val="00B50E2A"/>
    <w:rsid w:val="00B51D06"/>
    <w:rsid w:val="00B52445"/>
    <w:rsid w:val="00B5341A"/>
    <w:rsid w:val="00B54508"/>
    <w:rsid w:val="00B5467D"/>
    <w:rsid w:val="00B54C5F"/>
    <w:rsid w:val="00B558E8"/>
    <w:rsid w:val="00B55A98"/>
    <w:rsid w:val="00B56327"/>
    <w:rsid w:val="00B60442"/>
    <w:rsid w:val="00B60B1C"/>
    <w:rsid w:val="00B61283"/>
    <w:rsid w:val="00B614E6"/>
    <w:rsid w:val="00B61D8C"/>
    <w:rsid w:val="00B625D2"/>
    <w:rsid w:val="00B6455C"/>
    <w:rsid w:val="00B66632"/>
    <w:rsid w:val="00B70CEA"/>
    <w:rsid w:val="00B71044"/>
    <w:rsid w:val="00B712BF"/>
    <w:rsid w:val="00B72397"/>
    <w:rsid w:val="00B725CC"/>
    <w:rsid w:val="00B72CD7"/>
    <w:rsid w:val="00B75D31"/>
    <w:rsid w:val="00B76891"/>
    <w:rsid w:val="00B76A9A"/>
    <w:rsid w:val="00B77F81"/>
    <w:rsid w:val="00B80582"/>
    <w:rsid w:val="00B80F8D"/>
    <w:rsid w:val="00B80FB4"/>
    <w:rsid w:val="00B81433"/>
    <w:rsid w:val="00B8176E"/>
    <w:rsid w:val="00B8281F"/>
    <w:rsid w:val="00B82D9C"/>
    <w:rsid w:val="00B836EC"/>
    <w:rsid w:val="00B847E6"/>
    <w:rsid w:val="00B84929"/>
    <w:rsid w:val="00B85462"/>
    <w:rsid w:val="00B86196"/>
    <w:rsid w:val="00B87EB1"/>
    <w:rsid w:val="00B91452"/>
    <w:rsid w:val="00B9159E"/>
    <w:rsid w:val="00B93597"/>
    <w:rsid w:val="00B940D1"/>
    <w:rsid w:val="00B9493D"/>
    <w:rsid w:val="00B9516B"/>
    <w:rsid w:val="00B95EC4"/>
    <w:rsid w:val="00B96132"/>
    <w:rsid w:val="00B96D43"/>
    <w:rsid w:val="00B96F36"/>
    <w:rsid w:val="00B9753D"/>
    <w:rsid w:val="00BA011C"/>
    <w:rsid w:val="00BA0450"/>
    <w:rsid w:val="00BA4343"/>
    <w:rsid w:val="00BA463A"/>
    <w:rsid w:val="00BA5B00"/>
    <w:rsid w:val="00BA6056"/>
    <w:rsid w:val="00BA6278"/>
    <w:rsid w:val="00BA712B"/>
    <w:rsid w:val="00BA7330"/>
    <w:rsid w:val="00BA7810"/>
    <w:rsid w:val="00BB04B0"/>
    <w:rsid w:val="00BB0D6C"/>
    <w:rsid w:val="00BB2A91"/>
    <w:rsid w:val="00BB3572"/>
    <w:rsid w:val="00BB46CE"/>
    <w:rsid w:val="00BB47D3"/>
    <w:rsid w:val="00BB5B89"/>
    <w:rsid w:val="00BB636F"/>
    <w:rsid w:val="00BB68F3"/>
    <w:rsid w:val="00BC011B"/>
    <w:rsid w:val="00BC1A95"/>
    <w:rsid w:val="00BC39B1"/>
    <w:rsid w:val="00BC44A1"/>
    <w:rsid w:val="00BC454C"/>
    <w:rsid w:val="00BC454E"/>
    <w:rsid w:val="00BC5DD7"/>
    <w:rsid w:val="00BC7622"/>
    <w:rsid w:val="00BC795F"/>
    <w:rsid w:val="00BD0F78"/>
    <w:rsid w:val="00BD1917"/>
    <w:rsid w:val="00BD1C00"/>
    <w:rsid w:val="00BD2329"/>
    <w:rsid w:val="00BD249F"/>
    <w:rsid w:val="00BD262D"/>
    <w:rsid w:val="00BD3122"/>
    <w:rsid w:val="00BD4295"/>
    <w:rsid w:val="00BD5E90"/>
    <w:rsid w:val="00BD660B"/>
    <w:rsid w:val="00BD68B4"/>
    <w:rsid w:val="00BD7656"/>
    <w:rsid w:val="00BD767D"/>
    <w:rsid w:val="00BE2795"/>
    <w:rsid w:val="00BE2A40"/>
    <w:rsid w:val="00BE2B31"/>
    <w:rsid w:val="00BE3199"/>
    <w:rsid w:val="00BE31CC"/>
    <w:rsid w:val="00BE38F9"/>
    <w:rsid w:val="00BE3BF2"/>
    <w:rsid w:val="00BE477D"/>
    <w:rsid w:val="00BE48F8"/>
    <w:rsid w:val="00BE52F9"/>
    <w:rsid w:val="00BE6247"/>
    <w:rsid w:val="00BF027C"/>
    <w:rsid w:val="00BF0543"/>
    <w:rsid w:val="00BF0ACA"/>
    <w:rsid w:val="00BF16A5"/>
    <w:rsid w:val="00BF2A58"/>
    <w:rsid w:val="00BF2DA2"/>
    <w:rsid w:val="00BF5522"/>
    <w:rsid w:val="00BF5BFF"/>
    <w:rsid w:val="00BF5DA4"/>
    <w:rsid w:val="00BF6922"/>
    <w:rsid w:val="00BF72B3"/>
    <w:rsid w:val="00BF7B34"/>
    <w:rsid w:val="00BF7CE9"/>
    <w:rsid w:val="00BF7D1F"/>
    <w:rsid w:val="00C00B5A"/>
    <w:rsid w:val="00C02562"/>
    <w:rsid w:val="00C02E94"/>
    <w:rsid w:val="00C036ED"/>
    <w:rsid w:val="00C0373E"/>
    <w:rsid w:val="00C03A55"/>
    <w:rsid w:val="00C03DF4"/>
    <w:rsid w:val="00C04477"/>
    <w:rsid w:val="00C05A7E"/>
    <w:rsid w:val="00C06206"/>
    <w:rsid w:val="00C0705D"/>
    <w:rsid w:val="00C07F5C"/>
    <w:rsid w:val="00C10F57"/>
    <w:rsid w:val="00C11228"/>
    <w:rsid w:val="00C118B2"/>
    <w:rsid w:val="00C11DBC"/>
    <w:rsid w:val="00C120C1"/>
    <w:rsid w:val="00C13214"/>
    <w:rsid w:val="00C13CAD"/>
    <w:rsid w:val="00C1499F"/>
    <w:rsid w:val="00C153C1"/>
    <w:rsid w:val="00C15D55"/>
    <w:rsid w:val="00C1707D"/>
    <w:rsid w:val="00C17664"/>
    <w:rsid w:val="00C17CB7"/>
    <w:rsid w:val="00C2012F"/>
    <w:rsid w:val="00C20578"/>
    <w:rsid w:val="00C2160A"/>
    <w:rsid w:val="00C217ED"/>
    <w:rsid w:val="00C21A54"/>
    <w:rsid w:val="00C22F33"/>
    <w:rsid w:val="00C231BF"/>
    <w:rsid w:val="00C2358A"/>
    <w:rsid w:val="00C23CC3"/>
    <w:rsid w:val="00C2405E"/>
    <w:rsid w:val="00C2424C"/>
    <w:rsid w:val="00C243EF"/>
    <w:rsid w:val="00C24AAF"/>
    <w:rsid w:val="00C26598"/>
    <w:rsid w:val="00C30E25"/>
    <w:rsid w:val="00C30E96"/>
    <w:rsid w:val="00C31A94"/>
    <w:rsid w:val="00C333A6"/>
    <w:rsid w:val="00C34933"/>
    <w:rsid w:val="00C3513F"/>
    <w:rsid w:val="00C3520F"/>
    <w:rsid w:val="00C36346"/>
    <w:rsid w:val="00C369A0"/>
    <w:rsid w:val="00C36DE1"/>
    <w:rsid w:val="00C37443"/>
    <w:rsid w:val="00C4236E"/>
    <w:rsid w:val="00C43C1D"/>
    <w:rsid w:val="00C44F75"/>
    <w:rsid w:val="00C45692"/>
    <w:rsid w:val="00C45AAC"/>
    <w:rsid w:val="00C45B1E"/>
    <w:rsid w:val="00C45CE3"/>
    <w:rsid w:val="00C45E20"/>
    <w:rsid w:val="00C462C8"/>
    <w:rsid w:val="00C4732E"/>
    <w:rsid w:val="00C47509"/>
    <w:rsid w:val="00C479E1"/>
    <w:rsid w:val="00C5136D"/>
    <w:rsid w:val="00C51878"/>
    <w:rsid w:val="00C530BC"/>
    <w:rsid w:val="00C53C08"/>
    <w:rsid w:val="00C541B4"/>
    <w:rsid w:val="00C54DD0"/>
    <w:rsid w:val="00C579A8"/>
    <w:rsid w:val="00C60261"/>
    <w:rsid w:val="00C61252"/>
    <w:rsid w:val="00C61D2C"/>
    <w:rsid w:val="00C62391"/>
    <w:rsid w:val="00C62556"/>
    <w:rsid w:val="00C62E6A"/>
    <w:rsid w:val="00C6301F"/>
    <w:rsid w:val="00C646FA"/>
    <w:rsid w:val="00C6599A"/>
    <w:rsid w:val="00C66789"/>
    <w:rsid w:val="00C66AE5"/>
    <w:rsid w:val="00C67E35"/>
    <w:rsid w:val="00C71DD5"/>
    <w:rsid w:val="00C71EDC"/>
    <w:rsid w:val="00C7207C"/>
    <w:rsid w:val="00C722B0"/>
    <w:rsid w:val="00C747E8"/>
    <w:rsid w:val="00C75178"/>
    <w:rsid w:val="00C75967"/>
    <w:rsid w:val="00C77A94"/>
    <w:rsid w:val="00C77B94"/>
    <w:rsid w:val="00C8144D"/>
    <w:rsid w:val="00C82288"/>
    <w:rsid w:val="00C82572"/>
    <w:rsid w:val="00C829C3"/>
    <w:rsid w:val="00C834B1"/>
    <w:rsid w:val="00C83FBA"/>
    <w:rsid w:val="00C85829"/>
    <w:rsid w:val="00C859A0"/>
    <w:rsid w:val="00C86BC0"/>
    <w:rsid w:val="00C86CB0"/>
    <w:rsid w:val="00C87FF3"/>
    <w:rsid w:val="00C9082E"/>
    <w:rsid w:val="00C90FEB"/>
    <w:rsid w:val="00CA2739"/>
    <w:rsid w:val="00CA2D51"/>
    <w:rsid w:val="00CA3D1D"/>
    <w:rsid w:val="00CA43D2"/>
    <w:rsid w:val="00CA4973"/>
    <w:rsid w:val="00CA555A"/>
    <w:rsid w:val="00CA567F"/>
    <w:rsid w:val="00CA5995"/>
    <w:rsid w:val="00CA7780"/>
    <w:rsid w:val="00CB1ADF"/>
    <w:rsid w:val="00CB1AFF"/>
    <w:rsid w:val="00CB1B03"/>
    <w:rsid w:val="00CB2A47"/>
    <w:rsid w:val="00CB2BCB"/>
    <w:rsid w:val="00CB4479"/>
    <w:rsid w:val="00CB5D02"/>
    <w:rsid w:val="00CB685D"/>
    <w:rsid w:val="00CB6CC8"/>
    <w:rsid w:val="00CB7FD3"/>
    <w:rsid w:val="00CC010C"/>
    <w:rsid w:val="00CC1048"/>
    <w:rsid w:val="00CC2D4C"/>
    <w:rsid w:val="00CC31F8"/>
    <w:rsid w:val="00CC362B"/>
    <w:rsid w:val="00CC3B05"/>
    <w:rsid w:val="00CC48ED"/>
    <w:rsid w:val="00CC4ECA"/>
    <w:rsid w:val="00CC54F6"/>
    <w:rsid w:val="00CC6563"/>
    <w:rsid w:val="00CC7581"/>
    <w:rsid w:val="00CD0C3C"/>
    <w:rsid w:val="00CD1C91"/>
    <w:rsid w:val="00CD2B82"/>
    <w:rsid w:val="00CD3B49"/>
    <w:rsid w:val="00CD6AA4"/>
    <w:rsid w:val="00CD7B6F"/>
    <w:rsid w:val="00CD7C73"/>
    <w:rsid w:val="00CE19B3"/>
    <w:rsid w:val="00CE1CF2"/>
    <w:rsid w:val="00CE1F4F"/>
    <w:rsid w:val="00CE29BD"/>
    <w:rsid w:val="00CE3020"/>
    <w:rsid w:val="00CE31C1"/>
    <w:rsid w:val="00CE40C5"/>
    <w:rsid w:val="00CE4F3B"/>
    <w:rsid w:val="00CE573F"/>
    <w:rsid w:val="00CE5FDD"/>
    <w:rsid w:val="00CE7781"/>
    <w:rsid w:val="00CF09AA"/>
    <w:rsid w:val="00CF28D9"/>
    <w:rsid w:val="00CF2BB9"/>
    <w:rsid w:val="00CF2E5B"/>
    <w:rsid w:val="00CF2EC7"/>
    <w:rsid w:val="00CF3434"/>
    <w:rsid w:val="00CF403E"/>
    <w:rsid w:val="00CF4F0B"/>
    <w:rsid w:val="00CF7C64"/>
    <w:rsid w:val="00CF7D16"/>
    <w:rsid w:val="00D008A6"/>
    <w:rsid w:val="00D00C25"/>
    <w:rsid w:val="00D00F38"/>
    <w:rsid w:val="00D0364D"/>
    <w:rsid w:val="00D04243"/>
    <w:rsid w:val="00D047FF"/>
    <w:rsid w:val="00D06C11"/>
    <w:rsid w:val="00D10A76"/>
    <w:rsid w:val="00D11BB9"/>
    <w:rsid w:val="00D12657"/>
    <w:rsid w:val="00D12F6C"/>
    <w:rsid w:val="00D14F06"/>
    <w:rsid w:val="00D151AC"/>
    <w:rsid w:val="00D15A5A"/>
    <w:rsid w:val="00D16A1E"/>
    <w:rsid w:val="00D16E39"/>
    <w:rsid w:val="00D173F7"/>
    <w:rsid w:val="00D17EFE"/>
    <w:rsid w:val="00D20E85"/>
    <w:rsid w:val="00D21278"/>
    <w:rsid w:val="00D219E2"/>
    <w:rsid w:val="00D245E0"/>
    <w:rsid w:val="00D25ED8"/>
    <w:rsid w:val="00D300EC"/>
    <w:rsid w:val="00D31680"/>
    <w:rsid w:val="00D329BA"/>
    <w:rsid w:val="00D33178"/>
    <w:rsid w:val="00D33A1B"/>
    <w:rsid w:val="00D33EEA"/>
    <w:rsid w:val="00D35B6B"/>
    <w:rsid w:val="00D35BE6"/>
    <w:rsid w:val="00D362F6"/>
    <w:rsid w:val="00D3737E"/>
    <w:rsid w:val="00D41046"/>
    <w:rsid w:val="00D412EA"/>
    <w:rsid w:val="00D424D4"/>
    <w:rsid w:val="00D42512"/>
    <w:rsid w:val="00D4278B"/>
    <w:rsid w:val="00D429CA"/>
    <w:rsid w:val="00D4537D"/>
    <w:rsid w:val="00D45D56"/>
    <w:rsid w:val="00D460E2"/>
    <w:rsid w:val="00D46755"/>
    <w:rsid w:val="00D47507"/>
    <w:rsid w:val="00D47B21"/>
    <w:rsid w:val="00D50296"/>
    <w:rsid w:val="00D51283"/>
    <w:rsid w:val="00D51B3D"/>
    <w:rsid w:val="00D51C71"/>
    <w:rsid w:val="00D5424B"/>
    <w:rsid w:val="00D5577F"/>
    <w:rsid w:val="00D5631C"/>
    <w:rsid w:val="00D57983"/>
    <w:rsid w:val="00D6212B"/>
    <w:rsid w:val="00D625AA"/>
    <w:rsid w:val="00D62DD8"/>
    <w:rsid w:val="00D63936"/>
    <w:rsid w:val="00D659E6"/>
    <w:rsid w:val="00D65F25"/>
    <w:rsid w:val="00D6632A"/>
    <w:rsid w:val="00D66C08"/>
    <w:rsid w:val="00D6784D"/>
    <w:rsid w:val="00D67A5A"/>
    <w:rsid w:val="00D67D72"/>
    <w:rsid w:val="00D72FEA"/>
    <w:rsid w:val="00D749C9"/>
    <w:rsid w:val="00D74BAF"/>
    <w:rsid w:val="00D76094"/>
    <w:rsid w:val="00D831D2"/>
    <w:rsid w:val="00D84C83"/>
    <w:rsid w:val="00D87AC4"/>
    <w:rsid w:val="00D9061F"/>
    <w:rsid w:val="00D937F4"/>
    <w:rsid w:val="00D950DB"/>
    <w:rsid w:val="00D95B7B"/>
    <w:rsid w:val="00D95C70"/>
    <w:rsid w:val="00D9647E"/>
    <w:rsid w:val="00D96B82"/>
    <w:rsid w:val="00D97727"/>
    <w:rsid w:val="00DA0658"/>
    <w:rsid w:val="00DA089E"/>
    <w:rsid w:val="00DA11D0"/>
    <w:rsid w:val="00DA140A"/>
    <w:rsid w:val="00DA3E75"/>
    <w:rsid w:val="00DA41E0"/>
    <w:rsid w:val="00DA4D74"/>
    <w:rsid w:val="00DA72B0"/>
    <w:rsid w:val="00DA77D5"/>
    <w:rsid w:val="00DA7825"/>
    <w:rsid w:val="00DA7FFD"/>
    <w:rsid w:val="00DB2029"/>
    <w:rsid w:val="00DB33F7"/>
    <w:rsid w:val="00DB3EF7"/>
    <w:rsid w:val="00DB43E9"/>
    <w:rsid w:val="00DB4560"/>
    <w:rsid w:val="00DB46C1"/>
    <w:rsid w:val="00DB5C24"/>
    <w:rsid w:val="00DB5D66"/>
    <w:rsid w:val="00DC04B8"/>
    <w:rsid w:val="00DC0910"/>
    <w:rsid w:val="00DC09CE"/>
    <w:rsid w:val="00DC19D6"/>
    <w:rsid w:val="00DC217F"/>
    <w:rsid w:val="00DC33CB"/>
    <w:rsid w:val="00DC54E7"/>
    <w:rsid w:val="00DC5E55"/>
    <w:rsid w:val="00DC5EE1"/>
    <w:rsid w:val="00DC6747"/>
    <w:rsid w:val="00DC6BDA"/>
    <w:rsid w:val="00DC7327"/>
    <w:rsid w:val="00DC7DD1"/>
    <w:rsid w:val="00DD1BC2"/>
    <w:rsid w:val="00DD2687"/>
    <w:rsid w:val="00DD268A"/>
    <w:rsid w:val="00DD3003"/>
    <w:rsid w:val="00DD3117"/>
    <w:rsid w:val="00DD3E9E"/>
    <w:rsid w:val="00DD4F7C"/>
    <w:rsid w:val="00DD56F6"/>
    <w:rsid w:val="00DD7D86"/>
    <w:rsid w:val="00DE16B7"/>
    <w:rsid w:val="00DE1C13"/>
    <w:rsid w:val="00DE249F"/>
    <w:rsid w:val="00DE2E03"/>
    <w:rsid w:val="00DE3181"/>
    <w:rsid w:val="00DE33CB"/>
    <w:rsid w:val="00DE3A5B"/>
    <w:rsid w:val="00DE44E3"/>
    <w:rsid w:val="00DE4825"/>
    <w:rsid w:val="00DE52C3"/>
    <w:rsid w:val="00DE6675"/>
    <w:rsid w:val="00DE6B72"/>
    <w:rsid w:val="00DE6F31"/>
    <w:rsid w:val="00DE78CF"/>
    <w:rsid w:val="00DF1BBA"/>
    <w:rsid w:val="00DF313C"/>
    <w:rsid w:val="00DF3BD3"/>
    <w:rsid w:val="00DF60DE"/>
    <w:rsid w:val="00DF74BB"/>
    <w:rsid w:val="00E000E3"/>
    <w:rsid w:val="00E00948"/>
    <w:rsid w:val="00E00A97"/>
    <w:rsid w:val="00E015EA"/>
    <w:rsid w:val="00E01D52"/>
    <w:rsid w:val="00E01E60"/>
    <w:rsid w:val="00E0495E"/>
    <w:rsid w:val="00E05481"/>
    <w:rsid w:val="00E05B2B"/>
    <w:rsid w:val="00E06888"/>
    <w:rsid w:val="00E068CA"/>
    <w:rsid w:val="00E06DA9"/>
    <w:rsid w:val="00E07E3C"/>
    <w:rsid w:val="00E107CF"/>
    <w:rsid w:val="00E10E14"/>
    <w:rsid w:val="00E114D7"/>
    <w:rsid w:val="00E12DF6"/>
    <w:rsid w:val="00E12FA8"/>
    <w:rsid w:val="00E14738"/>
    <w:rsid w:val="00E15044"/>
    <w:rsid w:val="00E16AA9"/>
    <w:rsid w:val="00E20BEE"/>
    <w:rsid w:val="00E23ADB"/>
    <w:rsid w:val="00E25665"/>
    <w:rsid w:val="00E26392"/>
    <w:rsid w:val="00E26A7F"/>
    <w:rsid w:val="00E2758E"/>
    <w:rsid w:val="00E30502"/>
    <w:rsid w:val="00E31EFA"/>
    <w:rsid w:val="00E3217B"/>
    <w:rsid w:val="00E323D8"/>
    <w:rsid w:val="00E331CF"/>
    <w:rsid w:val="00E33A5B"/>
    <w:rsid w:val="00E34A0A"/>
    <w:rsid w:val="00E352F3"/>
    <w:rsid w:val="00E3546E"/>
    <w:rsid w:val="00E35695"/>
    <w:rsid w:val="00E36A1A"/>
    <w:rsid w:val="00E4142B"/>
    <w:rsid w:val="00E4143D"/>
    <w:rsid w:val="00E416D6"/>
    <w:rsid w:val="00E41C62"/>
    <w:rsid w:val="00E429D8"/>
    <w:rsid w:val="00E42B2B"/>
    <w:rsid w:val="00E42C63"/>
    <w:rsid w:val="00E431EB"/>
    <w:rsid w:val="00E4392A"/>
    <w:rsid w:val="00E448B9"/>
    <w:rsid w:val="00E4565A"/>
    <w:rsid w:val="00E45BE1"/>
    <w:rsid w:val="00E466EE"/>
    <w:rsid w:val="00E475F1"/>
    <w:rsid w:val="00E50A38"/>
    <w:rsid w:val="00E50AAF"/>
    <w:rsid w:val="00E51B98"/>
    <w:rsid w:val="00E5227F"/>
    <w:rsid w:val="00E53B7B"/>
    <w:rsid w:val="00E53D48"/>
    <w:rsid w:val="00E546FD"/>
    <w:rsid w:val="00E555DC"/>
    <w:rsid w:val="00E56389"/>
    <w:rsid w:val="00E564DC"/>
    <w:rsid w:val="00E56DE9"/>
    <w:rsid w:val="00E5728B"/>
    <w:rsid w:val="00E60627"/>
    <w:rsid w:val="00E612BE"/>
    <w:rsid w:val="00E617A6"/>
    <w:rsid w:val="00E623E9"/>
    <w:rsid w:val="00E626A0"/>
    <w:rsid w:val="00E62E70"/>
    <w:rsid w:val="00E63969"/>
    <w:rsid w:val="00E66ADB"/>
    <w:rsid w:val="00E67162"/>
    <w:rsid w:val="00E71A20"/>
    <w:rsid w:val="00E72019"/>
    <w:rsid w:val="00E7216F"/>
    <w:rsid w:val="00E728FD"/>
    <w:rsid w:val="00E72996"/>
    <w:rsid w:val="00E73C8F"/>
    <w:rsid w:val="00E747BB"/>
    <w:rsid w:val="00E74E45"/>
    <w:rsid w:val="00E750BC"/>
    <w:rsid w:val="00E7530C"/>
    <w:rsid w:val="00E76890"/>
    <w:rsid w:val="00E7719F"/>
    <w:rsid w:val="00E77421"/>
    <w:rsid w:val="00E77893"/>
    <w:rsid w:val="00E80B1B"/>
    <w:rsid w:val="00E8138A"/>
    <w:rsid w:val="00E8171E"/>
    <w:rsid w:val="00E81B3E"/>
    <w:rsid w:val="00E82908"/>
    <w:rsid w:val="00E82DEE"/>
    <w:rsid w:val="00E84032"/>
    <w:rsid w:val="00E8428F"/>
    <w:rsid w:val="00E84ED5"/>
    <w:rsid w:val="00E85C6C"/>
    <w:rsid w:val="00E85DC7"/>
    <w:rsid w:val="00E8608C"/>
    <w:rsid w:val="00E8620E"/>
    <w:rsid w:val="00E8677F"/>
    <w:rsid w:val="00E86B0E"/>
    <w:rsid w:val="00E86CE2"/>
    <w:rsid w:val="00E92FB6"/>
    <w:rsid w:val="00E9728F"/>
    <w:rsid w:val="00EA2988"/>
    <w:rsid w:val="00EA4189"/>
    <w:rsid w:val="00EA47E6"/>
    <w:rsid w:val="00EA4B8B"/>
    <w:rsid w:val="00EA5135"/>
    <w:rsid w:val="00EA5F76"/>
    <w:rsid w:val="00EA7A1C"/>
    <w:rsid w:val="00EB10B1"/>
    <w:rsid w:val="00EB1C6C"/>
    <w:rsid w:val="00EB3982"/>
    <w:rsid w:val="00EB3B6D"/>
    <w:rsid w:val="00EB49D0"/>
    <w:rsid w:val="00EB61FA"/>
    <w:rsid w:val="00EB628D"/>
    <w:rsid w:val="00EB73D5"/>
    <w:rsid w:val="00EB7A0D"/>
    <w:rsid w:val="00EC19E0"/>
    <w:rsid w:val="00EC1C41"/>
    <w:rsid w:val="00EC3889"/>
    <w:rsid w:val="00EC68DA"/>
    <w:rsid w:val="00EC7C82"/>
    <w:rsid w:val="00EC7D40"/>
    <w:rsid w:val="00ED0143"/>
    <w:rsid w:val="00ED0204"/>
    <w:rsid w:val="00ED03BB"/>
    <w:rsid w:val="00ED214C"/>
    <w:rsid w:val="00ED35FF"/>
    <w:rsid w:val="00ED505F"/>
    <w:rsid w:val="00ED515B"/>
    <w:rsid w:val="00ED6E17"/>
    <w:rsid w:val="00ED77D1"/>
    <w:rsid w:val="00EE2C62"/>
    <w:rsid w:val="00EE2CF1"/>
    <w:rsid w:val="00EE41B9"/>
    <w:rsid w:val="00EE476B"/>
    <w:rsid w:val="00EE5195"/>
    <w:rsid w:val="00EE5A54"/>
    <w:rsid w:val="00EE5B49"/>
    <w:rsid w:val="00EE67B1"/>
    <w:rsid w:val="00EE6E0A"/>
    <w:rsid w:val="00EE7405"/>
    <w:rsid w:val="00EF0172"/>
    <w:rsid w:val="00EF04E5"/>
    <w:rsid w:val="00EF0DDA"/>
    <w:rsid w:val="00EF0E42"/>
    <w:rsid w:val="00EF0F47"/>
    <w:rsid w:val="00EF17B1"/>
    <w:rsid w:val="00EF1E2A"/>
    <w:rsid w:val="00EF215D"/>
    <w:rsid w:val="00EF37E6"/>
    <w:rsid w:val="00EF4F64"/>
    <w:rsid w:val="00EF7085"/>
    <w:rsid w:val="00EF7265"/>
    <w:rsid w:val="00F00A84"/>
    <w:rsid w:val="00F00C45"/>
    <w:rsid w:val="00F01AB1"/>
    <w:rsid w:val="00F027DD"/>
    <w:rsid w:val="00F02F27"/>
    <w:rsid w:val="00F04560"/>
    <w:rsid w:val="00F04A9E"/>
    <w:rsid w:val="00F05343"/>
    <w:rsid w:val="00F0568E"/>
    <w:rsid w:val="00F061A0"/>
    <w:rsid w:val="00F0633C"/>
    <w:rsid w:val="00F06D7F"/>
    <w:rsid w:val="00F06ED3"/>
    <w:rsid w:val="00F1048C"/>
    <w:rsid w:val="00F10CED"/>
    <w:rsid w:val="00F139B5"/>
    <w:rsid w:val="00F13A70"/>
    <w:rsid w:val="00F14485"/>
    <w:rsid w:val="00F167AA"/>
    <w:rsid w:val="00F20B24"/>
    <w:rsid w:val="00F20D8A"/>
    <w:rsid w:val="00F21008"/>
    <w:rsid w:val="00F2112A"/>
    <w:rsid w:val="00F217AB"/>
    <w:rsid w:val="00F2262B"/>
    <w:rsid w:val="00F22E81"/>
    <w:rsid w:val="00F24237"/>
    <w:rsid w:val="00F24845"/>
    <w:rsid w:val="00F24C66"/>
    <w:rsid w:val="00F24CAA"/>
    <w:rsid w:val="00F25197"/>
    <w:rsid w:val="00F25D22"/>
    <w:rsid w:val="00F25FBD"/>
    <w:rsid w:val="00F27612"/>
    <w:rsid w:val="00F2777D"/>
    <w:rsid w:val="00F27BB5"/>
    <w:rsid w:val="00F27DC8"/>
    <w:rsid w:val="00F300A9"/>
    <w:rsid w:val="00F30572"/>
    <w:rsid w:val="00F31325"/>
    <w:rsid w:val="00F3146D"/>
    <w:rsid w:val="00F320A6"/>
    <w:rsid w:val="00F35665"/>
    <w:rsid w:val="00F3662C"/>
    <w:rsid w:val="00F3744B"/>
    <w:rsid w:val="00F379F3"/>
    <w:rsid w:val="00F37AF0"/>
    <w:rsid w:val="00F401EE"/>
    <w:rsid w:val="00F42106"/>
    <w:rsid w:val="00F429D9"/>
    <w:rsid w:val="00F42C33"/>
    <w:rsid w:val="00F44756"/>
    <w:rsid w:val="00F448C6"/>
    <w:rsid w:val="00F452DC"/>
    <w:rsid w:val="00F455BD"/>
    <w:rsid w:val="00F4599F"/>
    <w:rsid w:val="00F46179"/>
    <w:rsid w:val="00F46361"/>
    <w:rsid w:val="00F46716"/>
    <w:rsid w:val="00F47F26"/>
    <w:rsid w:val="00F50896"/>
    <w:rsid w:val="00F50A16"/>
    <w:rsid w:val="00F52F1D"/>
    <w:rsid w:val="00F540FA"/>
    <w:rsid w:val="00F5472A"/>
    <w:rsid w:val="00F56844"/>
    <w:rsid w:val="00F5686F"/>
    <w:rsid w:val="00F5734D"/>
    <w:rsid w:val="00F57D08"/>
    <w:rsid w:val="00F60796"/>
    <w:rsid w:val="00F60F39"/>
    <w:rsid w:val="00F62659"/>
    <w:rsid w:val="00F63DDC"/>
    <w:rsid w:val="00F64DFE"/>
    <w:rsid w:val="00F65245"/>
    <w:rsid w:val="00F65F63"/>
    <w:rsid w:val="00F671BC"/>
    <w:rsid w:val="00F7040D"/>
    <w:rsid w:val="00F70D11"/>
    <w:rsid w:val="00F73E36"/>
    <w:rsid w:val="00F74D0E"/>
    <w:rsid w:val="00F74ED0"/>
    <w:rsid w:val="00F75C25"/>
    <w:rsid w:val="00F77334"/>
    <w:rsid w:val="00F77900"/>
    <w:rsid w:val="00F80571"/>
    <w:rsid w:val="00F80CAE"/>
    <w:rsid w:val="00F80DE8"/>
    <w:rsid w:val="00F81043"/>
    <w:rsid w:val="00F81E07"/>
    <w:rsid w:val="00F8225F"/>
    <w:rsid w:val="00F83110"/>
    <w:rsid w:val="00F83AEB"/>
    <w:rsid w:val="00F83EB0"/>
    <w:rsid w:val="00F84B2D"/>
    <w:rsid w:val="00F84E1D"/>
    <w:rsid w:val="00F85817"/>
    <w:rsid w:val="00F86F4E"/>
    <w:rsid w:val="00F86F60"/>
    <w:rsid w:val="00F87193"/>
    <w:rsid w:val="00F87497"/>
    <w:rsid w:val="00F8768B"/>
    <w:rsid w:val="00F92613"/>
    <w:rsid w:val="00F940DB"/>
    <w:rsid w:val="00F94151"/>
    <w:rsid w:val="00F94CFD"/>
    <w:rsid w:val="00F96F53"/>
    <w:rsid w:val="00F97D55"/>
    <w:rsid w:val="00FA11A1"/>
    <w:rsid w:val="00FA1D1C"/>
    <w:rsid w:val="00FA25A8"/>
    <w:rsid w:val="00FA2C76"/>
    <w:rsid w:val="00FA2D26"/>
    <w:rsid w:val="00FA38F5"/>
    <w:rsid w:val="00FA5519"/>
    <w:rsid w:val="00FA5B18"/>
    <w:rsid w:val="00FA60FC"/>
    <w:rsid w:val="00FA65F8"/>
    <w:rsid w:val="00FA7098"/>
    <w:rsid w:val="00FA7BFB"/>
    <w:rsid w:val="00FB01E7"/>
    <w:rsid w:val="00FB1202"/>
    <w:rsid w:val="00FB1747"/>
    <w:rsid w:val="00FB18C7"/>
    <w:rsid w:val="00FB26DD"/>
    <w:rsid w:val="00FB2F2B"/>
    <w:rsid w:val="00FB30E1"/>
    <w:rsid w:val="00FB3838"/>
    <w:rsid w:val="00FB413E"/>
    <w:rsid w:val="00FB5771"/>
    <w:rsid w:val="00FB7983"/>
    <w:rsid w:val="00FC053F"/>
    <w:rsid w:val="00FC0FBC"/>
    <w:rsid w:val="00FC1A98"/>
    <w:rsid w:val="00FC1B5B"/>
    <w:rsid w:val="00FC2178"/>
    <w:rsid w:val="00FC3BB1"/>
    <w:rsid w:val="00FC5432"/>
    <w:rsid w:val="00FC5BEC"/>
    <w:rsid w:val="00FC61D9"/>
    <w:rsid w:val="00FC778C"/>
    <w:rsid w:val="00FD00F4"/>
    <w:rsid w:val="00FD1082"/>
    <w:rsid w:val="00FD2254"/>
    <w:rsid w:val="00FD24EC"/>
    <w:rsid w:val="00FD26D2"/>
    <w:rsid w:val="00FD2F80"/>
    <w:rsid w:val="00FD3054"/>
    <w:rsid w:val="00FD3A36"/>
    <w:rsid w:val="00FD46AA"/>
    <w:rsid w:val="00FD5E6C"/>
    <w:rsid w:val="00FD6312"/>
    <w:rsid w:val="00FD63BC"/>
    <w:rsid w:val="00FD6724"/>
    <w:rsid w:val="00FD6FC8"/>
    <w:rsid w:val="00FD73E4"/>
    <w:rsid w:val="00FD74DC"/>
    <w:rsid w:val="00FD77A6"/>
    <w:rsid w:val="00FD77CA"/>
    <w:rsid w:val="00FE005D"/>
    <w:rsid w:val="00FE0211"/>
    <w:rsid w:val="00FE0C16"/>
    <w:rsid w:val="00FE1524"/>
    <w:rsid w:val="00FE16A3"/>
    <w:rsid w:val="00FE2AAA"/>
    <w:rsid w:val="00FE2CC8"/>
    <w:rsid w:val="00FE5065"/>
    <w:rsid w:val="00FE5CA0"/>
    <w:rsid w:val="00FE5D17"/>
    <w:rsid w:val="00FE62B2"/>
    <w:rsid w:val="00FE6E54"/>
    <w:rsid w:val="00FE7550"/>
    <w:rsid w:val="00FF097B"/>
    <w:rsid w:val="00FF1226"/>
    <w:rsid w:val="00FF2B02"/>
    <w:rsid w:val="00FF2DAB"/>
    <w:rsid w:val="00FF3340"/>
    <w:rsid w:val="00FF41B6"/>
    <w:rsid w:val="00FF682C"/>
    <w:rsid w:val="00FF6BCE"/>
    <w:rsid w:val="00FF6DE0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1559"/>
  <w15:docId w15:val="{95B1701E-81F0-4809-98F0-3FDE81C5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8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1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71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181B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rsid w:val="00771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7181B"/>
    <w:rPr>
      <w:rFonts w:ascii="Courier New" w:eastAsia="Times New Roman" w:hAnsi="Courier New" w:cs="Times New Roman"/>
      <w:color w:val="000000"/>
      <w:sz w:val="18"/>
      <w:szCs w:val="18"/>
    </w:rPr>
  </w:style>
  <w:style w:type="paragraph" w:styleId="a3">
    <w:name w:val="Normal (Web)"/>
    <w:basedOn w:val="a"/>
    <w:link w:val="a4"/>
    <w:rsid w:val="0077181B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styleId="a5">
    <w:name w:val="Body Text"/>
    <w:basedOn w:val="a"/>
    <w:link w:val="a6"/>
    <w:rsid w:val="0077181B"/>
    <w:pPr>
      <w:spacing w:after="120"/>
    </w:pPr>
  </w:style>
  <w:style w:type="character" w:customStyle="1" w:styleId="a6">
    <w:name w:val="Основной текст Знак"/>
    <w:basedOn w:val="a0"/>
    <w:link w:val="a5"/>
    <w:rsid w:val="0077181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link w:val="a3"/>
    <w:locked/>
    <w:rsid w:val="0077181B"/>
    <w:rPr>
      <w:rFonts w:ascii="Helvetica" w:eastAsia="Lucida Sans Unicode" w:hAnsi="Helvetica" w:cs="Helvetica"/>
      <w:color w:val="000044"/>
      <w:sz w:val="20"/>
      <w:szCs w:val="20"/>
      <w:lang w:bidi="en-US"/>
    </w:rPr>
  </w:style>
  <w:style w:type="paragraph" w:customStyle="1" w:styleId="1">
    <w:name w:val="Обычный1"/>
    <w:rsid w:val="0077181B"/>
    <w:pPr>
      <w:spacing w:line="276" w:lineRule="auto"/>
      <w:ind w:left="0" w:firstLine="0"/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0">
    <w:name w:val="Обычный1"/>
    <w:rsid w:val="0077181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A57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5740"/>
    <w:rPr>
      <w:color w:val="0000FF" w:themeColor="hyperlink"/>
      <w:u w:val="single"/>
    </w:rPr>
  </w:style>
  <w:style w:type="paragraph" w:customStyle="1" w:styleId="rvps2">
    <w:name w:val="rvps2"/>
    <w:basedOn w:val="a"/>
    <w:rsid w:val="00502675"/>
    <w:pPr>
      <w:suppressAutoHyphens/>
      <w:spacing w:before="280" w:after="280"/>
    </w:pPr>
    <w:rPr>
      <w:lang w:val="ru-RU" w:eastAsia="zh-CN"/>
    </w:rPr>
  </w:style>
  <w:style w:type="paragraph" w:customStyle="1" w:styleId="LO-normal3">
    <w:name w:val="LO-normal3"/>
    <w:rsid w:val="000567DE"/>
    <w:pPr>
      <w:suppressAutoHyphens/>
      <w:spacing w:line="276" w:lineRule="auto"/>
      <w:ind w:left="0" w:firstLine="0"/>
      <w:jc w:val="left"/>
    </w:pPr>
    <w:rPr>
      <w:rFonts w:ascii="Arial" w:eastAsia="Times New Roman" w:hAnsi="Arial" w:cs="Arial"/>
      <w:color w:val="000000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D0C3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A39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1"/>
    <w:basedOn w:val="a"/>
    <w:uiPriority w:val="99"/>
    <w:rsid w:val="006A3995"/>
    <w:pPr>
      <w:jc w:val="both"/>
    </w:pPr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E1CF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CE1CF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115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customStyle="1" w:styleId="simple-slideritem">
    <w:name w:val="simple-slider__item"/>
    <w:basedOn w:val="a"/>
    <w:rsid w:val="00572890"/>
    <w:pPr>
      <w:spacing w:before="100" w:beforeAutospacing="1" w:after="100" w:afterAutospacing="1"/>
    </w:pPr>
  </w:style>
  <w:style w:type="character" w:customStyle="1" w:styleId="ng-binding">
    <w:name w:val="ng-binding"/>
    <w:basedOn w:val="a0"/>
    <w:rsid w:val="00D173F7"/>
  </w:style>
  <w:style w:type="paragraph" w:customStyle="1" w:styleId="Default">
    <w:name w:val="Default"/>
    <w:rsid w:val="002810A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table" w:customStyle="1" w:styleId="12">
    <w:name w:val="Сетка таблицы1"/>
    <w:basedOn w:val="a1"/>
    <w:next w:val="a9"/>
    <w:uiPriority w:val="59"/>
    <w:rsid w:val="00161AEB"/>
    <w:pPr>
      <w:spacing w:line="240" w:lineRule="auto"/>
      <w:ind w:left="0" w:firstLine="0"/>
      <w:jc w:val="left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714FD1"/>
    <w:pPr>
      <w:spacing w:line="240" w:lineRule="auto"/>
      <w:ind w:left="0" w:firstLine="0"/>
      <w:jc w:val="left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76CAF"/>
    <w:pPr>
      <w:spacing w:line="240" w:lineRule="auto"/>
      <w:ind w:left="0" w:firstLine="0"/>
      <w:jc w:val="left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590273"/>
    <w:pPr>
      <w:spacing w:line="240" w:lineRule="auto"/>
      <w:ind w:left="0" w:firstLine="0"/>
      <w:jc w:val="left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4143D"/>
    <w:pPr>
      <w:spacing w:line="240" w:lineRule="auto"/>
      <w:ind w:left="0" w:firstLine="0"/>
      <w:jc w:val="left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0A257D"/>
    <w:pPr>
      <w:spacing w:line="240" w:lineRule="auto"/>
      <w:ind w:left="0" w:firstLine="0"/>
      <w:jc w:val="left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C8A1-D588-4176-BBAF-EF046C8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1-09-16T06:53:00Z</cp:lastPrinted>
  <dcterms:created xsi:type="dcterms:W3CDTF">2021-09-16T13:08:00Z</dcterms:created>
  <dcterms:modified xsi:type="dcterms:W3CDTF">2022-08-10T13:19:00Z</dcterms:modified>
</cp:coreProperties>
</file>